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85B6" w14:textId="77777777" w:rsidR="00A84B47" w:rsidRDefault="00A84B47" w:rsidP="00571B30">
      <w:pPr>
        <w:pStyle w:val="Obsah1"/>
        <w:rPr>
          <w:rStyle w:val="Siln"/>
          <w:b w:val="0"/>
          <w:noProof w:val="0"/>
        </w:rPr>
      </w:pPr>
    </w:p>
    <w:p w14:paraId="75B57704" w14:textId="6615D8B2" w:rsidR="00F021B2" w:rsidRDefault="00CC3349" w:rsidP="0089073C">
      <w:pPr>
        <w:pStyle w:val="Obsah1"/>
        <w:rPr>
          <w:rStyle w:val="Siln"/>
          <w:b w:val="0"/>
          <w:noProof w:val="0"/>
        </w:rPr>
      </w:pPr>
      <w:r>
        <w:rPr>
          <w:rStyle w:val="Siln"/>
          <w:bCs w:val="0"/>
          <w:noProof w:val="0"/>
        </w:rPr>
        <w:tab/>
      </w:r>
      <w:r w:rsidR="005828C3" w:rsidRPr="0014473A">
        <w:rPr>
          <w:rStyle w:val="Siln"/>
          <w:bCs w:val="0"/>
          <w:noProof w:val="0"/>
        </w:rPr>
        <w:t>Název</w:t>
      </w:r>
      <w:r w:rsidR="0014473A" w:rsidRPr="0014473A">
        <w:rPr>
          <w:rStyle w:val="Siln"/>
          <w:bCs w:val="0"/>
          <w:noProof w:val="0"/>
        </w:rPr>
        <w:t xml:space="preserve"> správce</w:t>
      </w:r>
      <w:r w:rsidR="005828C3" w:rsidRPr="0014473A">
        <w:rPr>
          <w:rStyle w:val="Siln"/>
          <w:bCs w:val="0"/>
          <w:noProof w:val="0"/>
        </w:rPr>
        <w:t>:</w:t>
      </w:r>
      <w:r w:rsidR="005828C3" w:rsidRPr="005828C3">
        <w:rPr>
          <w:rStyle w:val="Siln"/>
          <w:b w:val="0"/>
          <w:noProof w:val="0"/>
        </w:rPr>
        <w:t xml:space="preserve"> </w:t>
      </w:r>
      <w:r w:rsidR="0089073C" w:rsidRPr="0089073C">
        <w:rPr>
          <w:rStyle w:val="Siln"/>
          <w:b w:val="0"/>
          <w:noProof w:val="0"/>
        </w:rPr>
        <w:t>Základní škola a Mateřská škola Ostrožská Lhota, příspěvková organizace</w:t>
      </w:r>
      <w:r w:rsidR="0089073C">
        <w:rPr>
          <w:rStyle w:val="Siln"/>
          <w:b w:val="0"/>
          <w:noProof w:val="0"/>
        </w:rPr>
        <w:t xml:space="preserve">, </w:t>
      </w:r>
      <w:r w:rsidR="0089073C" w:rsidRPr="0089073C">
        <w:rPr>
          <w:rStyle w:val="Siln"/>
          <w:b w:val="0"/>
          <w:noProof w:val="0"/>
        </w:rPr>
        <w:t>Ostrožská Lhota 306, 687 23</w:t>
      </w:r>
      <w:r w:rsidR="0089073C">
        <w:rPr>
          <w:rStyle w:val="Siln"/>
          <w:b w:val="0"/>
          <w:noProof w:val="0"/>
        </w:rPr>
        <w:t xml:space="preserve">, </w:t>
      </w:r>
      <w:r w:rsidR="0089073C" w:rsidRPr="0089073C">
        <w:rPr>
          <w:rStyle w:val="Siln"/>
          <w:b w:val="0"/>
          <w:noProof w:val="0"/>
        </w:rPr>
        <w:t>IČO: 70938491</w:t>
      </w:r>
      <w:r w:rsidR="0089073C">
        <w:rPr>
          <w:rStyle w:val="Siln"/>
          <w:b w:val="0"/>
          <w:noProof w:val="0"/>
        </w:rPr>
        <w:t xml:space="preserve">, </w:t>
      </w:r>
      <w:hyperlink r:id="rId11" w:history="1">
        <w:r w:rsidR="0089073C" w:rsidRPr="0059666B">
          <w:rPr>
            <w:rStyle w:val="Hypertextovodkaz"/>
            <w:noProof w:val="0"/>
          </w:rPr>
          <w:t>zsol@zsol.cz</w:t>
        </w:r>
      </w:hyperlink>
      <w:r w:rsidR="0089073C">
        <w:rPr>
          <w:rStyle w:val="Siln"/>
          <w:b w:val="0"/>
          <w:noProof w:val="0"/>
        </w:rPr>
        <w:t>, DS</w:t>
      </w:r>
      <w:r w:rsidR="0089073C" w:rsidRPr="0089073C">
        <w:rPr>
          <w:rStyle w:val="Siln"/>
          <w:b w:val="0"/>
          <w:noProof w:val="0"/>
        </w:rPr>
        <w:t>: h8nmgdq</w:t>
      </w:r>
      <w:r w:rsidR="0089073C">
        <w:rPr>
          <w:rStyle w:val="Siln"/>
          <w:b w:val="0"/>
          <w:noProof w:val="0"/>
        </w:rPr>
        <w:t xml:space="preserve">, tel: </w:t>
      </w:r>
      <w:r w:rsidR="0089073C" w:rsidRPr="0089073C">
        <w:rPr>
          <w:rStyle w:val="Siln"/>
          <w:b w:val="0"/>
          <w:noProof w:val="0"/>
        </w:rPr>
        <w:t>734 694</w:t>
      </w:r>
      <w:r w:rsidR="0089073C">
        <w:rPr>
          <w:rStyle w:val="Siln"/>
          <w:b w:val="0"/>
          <w:noProof w:val="0"/>
        </w:rPr>
        <w:t> </w:t>
      </w:r>
      <w:r w:rsidR="0089073C" w:rsidRPr="0089073C">
        <w:rPr>
          <w:rStyle w:val="Siln"/>
          <w:b w:val="0"/>
          <w:noProof w:val="0"/>
        </w:rPr>
        <w:t>179</w:t>
      </w:r>
      <w:r w:rsidR="0089073C">
        <w:rPr>
          <w:rStyle w:val="Siln"/>
          <w:b w:val="0"/>
          <w:noProof w:val="0"/>
        </w:rPr>
        <w:t xml:space="preserve">. </w:t>
      </w:r>
      <w:r w:rsidR="00571B30" w:rsidRPr="00571B30">
        <w:rPr>
          <w:rStyle w:val="Siln"/>
          <w:bCs w:val="0"/>
          <w:noProof w:val="0"/>
        </w:rPr>
        <w:t xml:space="preserve">Kontakt na pověřence školy: </w:t>
      </w:r>
      <w:r w:rsidR="00571B30" w:rsidRPr="00571B30">
        <w:rPr>
          <w:rStyle w:val="Siln"/>
          <w:b w:val="0"/>
          <w:noProof w:val="0"/>
        </w:rPr>
        <w:t>Ing. Milan Jandora, tel.: 602553813, email: milan.jandora@outlook.cz, ID Datové schránky: tnsd3ce.</w:t>
      </w:r>
    </w:p>
    <w:p w14:paraId="6FD61794" w14:textId="4F4213A6" w:rsidR="00571B30" w:rsidRPr="004C0B45" w:rsidRDefault="00571B30" w:rsidP="00571B30">
      <w:pPr>
        <w:tabs>
          <w:tab w:val="clear" w:pos="2295"/>
        </w:tabs>
        <w:spacing w:before="240" w:after="240" w:line="240" w:lineRule="auto"/>
        <w:ind w:firstLine="349"/>
        <w:jc w:val="both"/>
        <w:rPr>
          <w:rStyle w:val="Siln"/>
          <w:rFonts w:eastAsiaTheme="minorHAnsi"/>
          <w:b w:val="0"/>
          <w:szCs w:val="28"/>
          <w:lang w:eastAsia="en-US"/>
        </w:rPr>
      </w:pPr>
      <w:r w:rsidRPr="00070D1B">
        <w:t>Výše uvedený správce, každé zpracovávání osobních údajů, kde mohou být významně dotčena osobnostní práva, dokládá rozšířeným popisem zpracovávání osobních údajů – testem proporcionality. Testem proporcionality prokazuje správce oprávněnost zpracovávání v případě, že subjekt údajů vznese námitku nebo požádá o detailní informace k oprávněným zájmům správce</w:t>
      </w:r>
      <w:r w:rsidR="0089073C">
        <w:t xml:space="preserve"> nebo situace vyžaduje podrobnější informování</w:t>
      </w:r>
      <w:r w:rsidRPr="00070D1B">
        <w:t xml:space="preserve">. V rámci tohoto testu jsou </w:t>
      </w:r>
      <w:r w:rsidRPr="004C0B45">
        <w:t>vyhodnoceny práva subjektu údajů formou následujících otázek a odpovědí na ně.</w:t>
      </w:r>
      <w:r>
        <w:t xml:space="preserve"> </w:t>
      </w:r>
      <w:r w:rsidRPr="004C0B45">
        <w:rPr>
          <w:rStyle w:val="Siln"/>
          <w:rFonts w:eastAsiaTheme="minorHAnsi"/>
          <w:b w:val="0"/>
          <w:szCs w:val="28"/>
          <w:lang w:eastAsia="en-US"/>
        </w:rPr>
        <w:t>Popis, účely a zákonnost zpracování osobních údajů.</w:t>
      </w:r>
    </w:p>
    <w:p w14:paraId="035382C1" w14:textId="77777777" w:rsidR="00571B30" w:rsidRPr="004C0B45" w:rsidRDefault="00571B30" w:rsidP="00571B30">
      <w:pPr>
        <w:pStyle w:val="Odstavecseseznamem"/>
        <w:numPr>
          <w:ilvl w:val="0"/>
          <w:numId w:val="7"/>
        </w:numPr>
        <w:tabs>
          <w:tab w:val="clear" w:pos="2295"/>
        </w:tabs>
        <w:spacing w:before="240" w:after="240" w:line="240" w:lineRule="auto"/>
        <w:ind w:left="709"/>
        <w:jc w:val="both"/>
        <w:rPr>
          <w:rStyle w:val="Siln"/>
          <w:rFonts w:eastAsiaTheme="minorHAnsi"/>
          <w:b w:val="0"/>
          <w:szCs w:val="28"/>
          <w:lang w:eastAsia="en-US"/>
        </w:rPr>
      </w:pPr>
      <w:r w:rsidRPr="004C0B45">
        <w:rPr>
          <w:rStyle w:val="Siln"/>
          <w:rFonts w:eastAsiaTheme="minorHAnsi"/>
          <w:b w:val="0"/>
          <w:szCs w:val="28"/>
          <w:lang w:eastAsia="en-US"/>
        </w:rPr>
        <w:t>Popis, účely a zákonnost zpracování osobních údajů.</w:t>
      </w:r>
    </w:p>
    <w:p w14:paraId="35CBCE80" w14:textId="77777777" w:rsidR="00571B30" w:rsidRPr="004C0B45" w:rsidRDefault="00571B30" w:rsidP="00571B30">
      <w:pPr>
        <w:pStyle w:val="Odstavecseseznamem"/>
        <w:numPr>
          <w:ilvl w:val="0"/>
          <w:numId w:val="7"/>
        </w:numPr>
        <w:tabs>
          <w:tab w:val="clear" w:pos="2295"/>
        </w:tabs>
        <w:spacing w:before="240" w:after="240" w:line="240" w:lineRule="auto"/>
        <w:ind w:left="709"/>
        <w:jc w:val="both"/>
        <w:rPr>
          <w:rStyle w:val="Siln"/>
          <w:rFonts w:eastAsiaTheme="minorHAnsi"/>
          <w:b w:val="0"/>
          <w:szCs w:val="28"/>
          <w:lang w:eastAsia="en-US"/>
        </w:rPr>
      </w:pPr>
      <w:r w:rsidRPr="004C0B45">
        <w:rPr>
          <w:rStyle w:val="Siln"/>
          <w:rFonts w:eastAsiaTheme="minorHAnsi"/>
          <w:b w:val="0"/>
          <w:szCs w:val="28"/>
          <w:lang w:eastAsia="en-US"/>
        </w:rPr>
        <w:t>Posouzení nezbytnosti a přiměřenosti operací zpracování z hlediska účelu.</w:t>
      </w:r>
    </w:p>
    <w:p w14:paraId="66BDDAAB" w14:textId="77777777" w:rsidR="00571B30" w:rsidRPr="004C0B45" w:rsidRDefault="00571B30" w:rsidP="00571B30">
      <w:pPr>
        <w:pStyle w:val="Odstavecseseznamem"/>
        <w:numPr>
          <w:ilvl w:val="0"/>
          <w:numId w:val="7"/>
        </w:numPr>
        <w:tabs>
          <w:tab w:val="clear" w:pos="2295"/>
        </w:tabs>
        <w:spacing w:before="240" w:after="240" w:line="240" w:lineRule="auto"/>
        <w:ind w:left="709"/>
        <w:jc w:val="both"/>
        <w:rPr>
          <w:rStyle w:val="Siln"/>
          <w:rFonts w:eastAsiaTheme="minorHAnsi"/>
          <w:b w:val="0"/>
          <w:szCs w:val="28"/>
          <w:lang w:eastAsia="en-US"/>
        </w:rPr>
      </w:pPr>
      <w:r w:rsidRPr="004C0B45">
        <w:rPr>
          <w:rStyle w:val="Siln"/>
          <w:rFonts w:eastAsiaTheme="minorHAnsi"/>
          <w:b w:val="0"/>
          <w:szCs w:val="28"/>
          <w:lang w:eastAsia="en-US"/>
        </w:rPr>
        <w:t>Posouzení rizik pro práva a svobody subjektů údajů.</w:t>
      </w:r>
    </w:p>
    <w:p w14:paraId="1C7ABE9F" w14:textId="77777777" w:rsidR="00571B30" w:rsidRPr="004C0B45" w:rsidRDefault="00571B30" w:rsidP="00571B30">
      <w:pPr>
        <w:pStyle w:val="Odstavecseseznamem"/>
        <w:numPr>
          <w:ilvl w:val="0"/>
          <w:numId w:val="7"/>
        </w:numPr>
        <w:tabs>
          <w:tab w:val="clear" w:pos="2295"/>
        </w:tabs>
        <w:spacing w:before="240" w:after="240" w:line="240" w:lineRule="auto"/>
        <w:ind w:left="709"/>
        <w:jc w:val="both"/>
        <w:rPr>
          <w:rStyle w:val="Siln"/>
          <w:rFonts w:eastAsiaTheme="minorHAnsi"/>
          <w:b w:val="0"/>
          <w:szCs w:val="28"/>
          <w:lang w:eastAsia="en-US"/>
        </w:rPr>
      </w:pPr>
      <w:r w:rsidRPr="004C0B45">
        <w:rPr>
          <w:rStyle w:val="Siln"/>
          <w:rFonts w:eastAsiaTheme="minorHAnsi"/>
          <w:b w:val="0"/>
          <w:szCs w:val="28"/>
          <w:lang w:eastAsia="en-US"/>
        </w:rPr>
        <w:t>Plánovaná opatření k řešení těchto rizik, včetně záruk, bezpečnostních opatření a mechanismů k zajištění ochrany osobních údajů s přihlédnutím k právům a oprávněným zájmům subjektů údajů a dalších dotčených osob</w:t>
      </w:r>
      <w:r>
        <w:rPr>
          <w:rStyle w:val="Siln"/>
          <w:rFonts w:eastAsiaTheme="minorHAnsi"/>
          <w:b w:val="0"/>
          <w:szCs w:val="28"/>
          <w:lang w:eastAsia="en-US"/>
        </w:rPr>
        <w:t>.</w:t>
      </w:r>
    </w:p>
    <w:p w14:paraId="2BEF8DD7" w14:textId="77777777" w:rsidR="00571B30" w:rsidRPr="00571B30" w:rsidRDefault="00571B30" w:rsidP="00571B30">
      <w:pPr>
        <w:pStyle w:val="Obsah1"/>
        <w:rPr>
          <w:rStyle w:val="Siln"/>
          <w:bCs w:val="0"/>
        </w:rPr>
      </w:pPr>
      <w:r w:rsidRPr="00571B30">
        <w:rPr>
          <w:rStyle w:val="Siln"/>
          <w:bCs w:val="0"/>
        </w:rPr>
        <w:t>Při zpracovávání osobních údajů správce využívá následující oprávněné zájmy:</w:t>
      </w:r>
    </w:p>
    <w:p w14:paraId="4F25951B" w14:textId="77777777" w:rsidR="00571B30" w:rsidRPr="00571B30" w:rsidRDefault="00571B30" w:rsidP="00571B30">
      <w:pPr>
        <w:rPr>
          <w:rFonts w:eastAsiaTheme="minorHAnsi"/>
          <w:lang w:eastAsia="en-US"/>
        </w:rPr>
      </w:pPr>
    </w:p>
    <w:p w14:paraId="4C3742B8" w14:textId="7995062C" w:rsidR="00A449DA" w:rsidRDefault="00EB7E19">
      <w:pPr>
        <w:pStyle w:val="Obsah1"/>
        <w:rPr>
          <w:rFonts w:asciiTheme="minorHAnsi" w:eastAsiaTheme="minorEastAsia" w:hAnsiTheme="minorHAnsi" w:cstheme="minorBidi"/>
          <w:sz w:val="22"/>
          <w:szCs w:val="22"/>
          <w:lang w:eastAsia="cs-CZ"/>
        </w:rPr>
      </w:pPr>
      <w:r w:rsidRPr="00A84B47">
        <w:rPr>
          <w:rStyle w:val="Siln"/>
          <w:b w:val="0"/>
        </w:rPr>
        <w:fldChar w:fldCharType="begin"/>
      </w:r>
      <w:r w:rsidRPr="00A84B47">
        <w:rPr>
          <w:rStyle w:val="Siln"/>
          <w:b w:val="0"/>
        </w:rPr>
        <w:instrText xml:space="preserve"> TOC \o "1-1" \h \z \u </w:instrText>
      </w:r>
      <w:r w:rsidRPr="00A84B47">
        <w:rPr>
          <w:rStyle w:val="Siln"/>
          <w:b w:val="0"/>
        </w:rPr>
        <w:fldChar w:fldCharType="separate"/>
      </w:r>
      <w:hyperlink w:anchor="_Toc90027677" w:history="1">
        <w:r w:rsidR="00A449DA" w:rsidRPr="00181417">
          <w:rPr>
            <w:rStyle w:val="Hypertextovodkaz"/>
          </w:rPr>
          <w:t>1.</w:t>
        </w:r>
        <w:r w:rsidR="00A449DA">
          <w:rPr>
            <w:rFonts w:asciiTheme="minorHAnsi" w:eastAsiaTheme="minorEastAsia" w:hAnsiTheme="minorHAnsi" w:cstheme="minorBidi"/>
            <w:sz w:val="22"/>
            <w:szCs w:val="22"/>
            <w:lang w:eastAsia="cs-CZ"/>
          </w:rPr>
          <w:tab/>
        </w:r>
        <w:r w:rsidR="00A449DA" w:rsidRPr="00181417">
          <w:rPr>
            <w:rStyle w:val="Hypertextovodkaz"/>
          </w:rPr>
          <w:t>Kamerové systémy pro zvýšení bezpečnosti osob a ochrany majetku</w:t>
        </w:r>
        <w:r w:rsidR="00A449DA">
          <w:rPr>
            <w:webHidden/>
          </w:rPr>
          <w:tab/>
        </w:r>
        <w:r w:rsidR="00A449DA">
          <w:rPr>
            <w:webHidden/>
          </w:rPr>
          <w:fldChar w:fldCharType="begin"/>
        </w:r>
        <w:r w:rsidR="00A449DA">
          <w:rPr>
            <w:webHidden/>
          </w:rPr>
          <w:instrText xml:space="preserve"> PAGEREF _Toc90027677 \h </w:instrText>
        </w:r>
        <w:r w:rsidR="00A449DA">
          <w:rPr>
            <w:webHidden/>
          </w:rPr>
        </w:r>
        <w:r w:rsidR="00A449DA">
          <w:rPr>
            <w:webHidden/>
          </w:rPr>
          <w:fldChar w:fldCharType="separate"/>
        </w:r>
        <w:r w:rsidR="00A449DA">
          <w:rPr>
            <w:webHidden/>
          </w:rPr>
          <w:t>1</w:t>
        </w:r>
        <w:r w:rsidR="00A449DA">
          <w:rPr>
            <w:webHidden/>
          </w:rPr>
          <w:fldChar w:fldCharType="end"/>
        </w:r>
      </w:hyperlink>
    </w:p>
    <w:p w14:paraId="7F0760C3" w14:textId="4B74EFB3" w:rsidR="00A449DA" w:rsidRDefault="00A449DA">
      <w:pPr>
        <w:pStyle w:val="Obsah1"/>
        <w:rPr>
          <w:rFonts w:asciiTheme="minorHAnsi" w:eastAsiaTheme="minorEastAsia" w:hAnsiTheme="minorHAnsi" w:cstheme="minorBidi"/>
          <w:sz w:val="22"/>
          <w:szCs w:val="22"/>
          <w:lang w:eastAsia="cs-CZ"/>
        </w:rPr>
      </w:pPr>
      <w:hyperlink w:anchor="_Toc90027678" w:history="1">
        <w:r w:rsidRPr="00181417">
          <w:rPr>
            <w:rStyle w:val="Hypertextovodkaz"/>
          </w:rPr>
          <w:t>2.</w:t>
        </w:r>
        <w:r>
          <w:rPr>
            <w:rFonts w:asciiTheme="minorHAnsi" w:eastAsiaTheme="minorEastAsia" w:hAnsiTheme="minorHAnsi" w:cstheme="minorBidi"/>
            <w:sz w:val="22"/>
            <w:szCs w:val="22"/>
            <w:lang w:eastAsia="cs-CZ"/>
          </w:rPr>
          <w:tab/>
        </w:r>
        <w:r w:rsidRPr="00181417">
          <w:rPr>
            <w:rStyle w:val="Hypertextovodkaz"/>
          </w:rPr>
          <w:t>Řízení bezpečnosti informačních aktiv správce.</w:t>
        </w:r>
        <w:r>
          <w:rPr>
            <w:webHidden/>
          </w:rPr>
          <w:tab/>
        </w:r>
        <w:r>
          <w:rPr>
            <w:webHidden/>
          </w:rPr>
          <w:fldChar w:fldCharType="begin"/>
        </w:r>
        <w:r>
          <w:rPr>
            <w:webHidden/>
          </w:rPr>
          <w:instrText xml:space="preserve"> PAGEREF _Toc90027678 \h </w:instrText>
        </w:r>
        <w:r>
          <w:rPr>
            <w:webHidden/>
          </w:rPr>
        </w:r>
        <w:r>
          <w:rPr>
            <w:webHidden/>
          </w:rPr>
          <w:fldChar w:fldCharType="separate"/>
        </w:r>
        <w:r>
          <w:rPr>
            <w:webHidden/>
          </w:rPr>
          <w:t>2</w:t>
        </w:r>
        <w:r>
          <w:rPr>
            <w:webHidden/>
          </w:rPr>
          <w:fldChar w:fldCharType="end"/>
        </w:r>
      </w:hyperlink>
    </w:p>
    <w:p w14:paraId="59180376" w14:textId="7620E488" w:rsidR="00A449DA" w:rsidRDefault="00A449DA">
      <w:pPr>
        <w:pStyle w:val="Obsah1"/>
        <w:rPr>
          <w:rFonts w:asciiTheme="minorHAnsi" w:eastAsiaTheme="minorEastAsia" w:hAnsiTheme="minorHAnsi" w:cstheme="minorBidi"/>
          <w:sz w:val="22"/>
          <w:szCs w:val="22"/>
          <w:lang w:eastAsia="cs-CZ"/>
        </w:rPr>
      </w:pPr>
      <w:hyperlink w:anchor="_Toc90027679" w:history="1">
        <w:r w:rsidRPr="00181417">
          <w:rPr>
            <w:rStyle w:val="Hypertextovodkaz"/>
          </w:rPr>
          <w:t>3.</w:t>
        </w:r>
        <w:r>
          <w:rPr>
            <w:rFonts w:asciiTheme="minorHAnsi" w:eastAsiaTheme="minorEastAsia" w:hAnsiTheme="minorHAnsi" w:cstheme="minorBidi"/>
            <w:sz w:val="22"/>
            <w:szCs w:val="22"/>
            <w:lang w:eastAsia="cs-CZ"/>
          </w:rPr>
          <w:tab/>
        </w:r>
        <w:r w:rsidRPr="00181417">
          <w:rPr>
            <w:rStyle w:val="Hypertextovodkaz"/>
          </w:rPr>
          <w:t>Distanční – Online výuka.</w:t>
        </w:r>
        <w:r>
          <w:rPr>
            <w:webHidden/>
          </w:rPr>
          <w:tab/>
        </w:r>
        <w:r>
          <w:rPr>
            <w:webHidden/>
          </w:rPr>
          <w:fldChar w:fldCharType="begin"/>
        </w:r>
        <w:r>
          <w:rPr>
            <w:webHidden/>
          </w:rPr>
          <w:instrText xml:space="preserve"> PAGEREF _Toc90027679 \h </w:instrText>
        </w:r>
        <w:r>
          <w:rPr>
            <w:webHidden/>
          </w:rPr>
        </w:r>
        <w:r>
          <w:rPr>
            <w:webHidden/>
          </w:rPr>
          <w:fldChar w:fldCharType="separate"/>
        </w:r>
        <w:r>
          <w:rPr>
            <w:webHidden/>
          </w:rPr>
          <w:t>4</w:t>
        </w:r>
        <w:r>
          <w:rPr>
            <w:webHidden/>
          </w:rPr>
          <w:fldChar w:fldCharType="end"/>
        </w:r>
      </w:hyperlink>
    </w:p>
    <w:p w14:paraId="0949B1FE" w14:textId="7F51586E" w:rsidR="00A449DA" w:rsidRDefault="00A449DA">
      <w:pPr>
        <w:pStyle w:val="Obsah1"/>
        <w:rPr>
          <w:rFonts w:asciiTheme="minorHAnsi" w:eastAsiaTheme="minorEastAsia" w:hAnsiTheme="minorHAnsi" w:cstheme="minorBidi"/>
          <w:sz w:val="22"/>
          <w:szCs w:val="22"/>
          <w:lang w:eastAsia="cs-CZ"/>
        </w:rPr>
      </w:pPr>
      <w:hyperlink w:anchor="_Toc90027680" w:history="1">
        <w:r w:rsidRPr="00181417">
          <w:rPr>
            <w:rStyle w:val="Hypertextovodkaz"/>
          </w:rPr>
          <w:t>4.</w:t>
        </w:r>
        <w:r>
          <w:rPr>
            <w:rFonts w:asciiTheme="minorHAnsi" w:eastAsiaTheme="minorEastAsia" w:hAnsiTheme="minorHAnsi" w:cstheme="minorBidi"/>
            <w:sz w:val="22"/>
            <w:szCs w:val="22"/>
            <w:lang w:eastAsia="cs-CZ"/>
          </w:rPr>
          <w:tab/>
        </w:r>
        <w:r w:rsidRPr="00181417">
          <w:rPr>
            <w:rStyle w:val="Hypertextovodkaz"/>
          </w:rPr>
          <w:t>Povinné testování zaměstnanců a žáků školy.</w:t>
        </w:r>
        <w:r>
          <w:rPr>
            <w:webHidden/>
          </w:rPr>
          <w:tab/>
        </w:r>
        <w:r>
          <w:rPr>
            <w:webHidden/>
          </w:rPr>
          <w:fldChar w:fldCharType="begin"/>
        </w:r>
        <w:r>
          <w:rPr>
            <w:webHidden/>
          </w:rPr>
          <w:instrText xml:space="preserve"> PAGEREF _Toc90027680 \h </w:instrText>
        </w:r>
        <w:r>
          <w:rPr>
            <w:webHidden/>
          </w:rPr>
        </w:r>
        <w:r>
          <w:rPr>
            <w:webHidden/>
          </w:rPr>
          <w:fldChar w:fldCharType="separate"/>
        </w:r>
        <w:r>
          <w:rPr>
            <w:webHidden/>
          </w:rPr>
          <w:t>5</w:t>
        </w:r>
        <w:r>
          <w:rPr>
            <w:webHidden/>
          </w:rPr>
          <w:fldChar w:fldCharType="end"/>
        </w:r>
      </w:hyperlink>
    </w:p>
    <w:p w14:paraId="6B3E14DE" w14:textId="7B2D788C" w:rsidR="00A449DA" w:rsidRDefault="00A449DA">
      <w:pPr>
        <w:pStyle w:val="Obsah1"/>
        <w:rPr>
          <w:rFonts w:asciiTheme="minorHAnsi" w:eastAsiaTheme="minorEastAsia" w:hAnsiTheme="minorHAnsi" w:cstheme="minorBidi"/>
          <w:sz w:val="22"/>
          <w:szCs w:val="22"/>
          <w:lang w:eastAsia="cs-CZ"/>
        </w:rPr>
      </w:pPr>
      <w:hyperlink w:anchor="_Toc90027681" w:history="1">
        <w:r w:rsidRPr="00181417">
          <w:rPr>
            <w:rStyle w:val="Hypertextovodkaz"/>
          </w:rPr>
          <w:t>5.</w:t>
        </w:r>
        <w:r>
          <w:rPr>
            <w:rFonts w:asciiTheme="minorHAnsi" w:eastAsiaTheme="minorEastAsia" w:hAnsiTheme="minorHAnsi" w:cstheme="minorBidi"/>
            <w:sz w:val="22"/>
            <w:szCs w:val="22"/>
            <w:lang w:eastAsia="cs-CZ"/>
          </w:rPr>
          <w:tab/>
        </w:r>
        <w:r w:rsidRPr="00181417">
          <w:rPr>
            <w:rStyle w:val="Hypertextovodkaz"/>
          </w:rPr>
          <w:t>Efektivita, kvalita a řízení práce zaměstnanců správce.</w:t>
        </w:r>
        <w:r>
          <w:rPr>
            <w:webHidden/>
          </w:rPr>
          <w:tab/>
        </w:r>
        <w:r>
          <w:rPr>
            <w:webHidden/>
          </w:rPr>
          <w:fldChar w:fldCharType="begin"/>
        </w:r>
        <w:r>
          <w:rPr>
            <w:webHidden/>
          </w:rPr>
          <w:instrText xml:space="preserve"> PAGEREF _Toc90027681 \h </w:instrText>
        </w:r>
        <w:r>
          <w:rPr>
            <w:webHidden/>
          </w:rPr>
        </w:r>
        <w:r>
          <w:rPr>
            <w:webHidden/>
          </w:rPr>
          <w:fldChar w:fldCharType="separate"/>
        </w:r>
        <w:r>
          <w:rPr>
            <w:webHidden/>
          </w:rPr>
          <w:t>9</w:t>
        </w:r>
        <w:r>
          <w:rPr>
            <w:webHidden/>
          </w:rPr>
          <w:fldChar w:fldCharType="end"/>
        </w:r>
      </w:hyperlink>
    </w:p>
    <w:p w14:paraId="47B3804F" w14:textId="0AA7CF2A" w:rsidR="00A449DA" w:rsidRDefault="00A449DA">
      <w:pPr>
        <w:pStyle w:val="Obsah1"/>
        <w:rPr>
          <w:rFonts w:asciiTheme="minorHAnsi" w:eastAsiaTheme="minorEastAsia" w:hAnsiTheme="minorHAnsi" w:cstheme="minorBidi"/>
          <w:sz w:val="22"/>
          <w:szCs w:val="22"/>
          <w:lang w:eastAsia="cs-CZ"/>
        </w:rPr>
      </w:pPr>
      <w:hyperlink w:anchor="_Toc90027682" w:history="1">
        <w:r w:rsidRPr="00181417">
          <w:rPr>
            <w:rStyle w:val="Hypertextovodkaz"/>
          </w:rPr>
          <w:t>6.</w:t>
        </w:r>
        <w:r>
          <w:rPr>
            <w:rFonts w:asciiTheme="minorHAnsi" w:eastAsiaTheme="minorEastAsia" w:hAnsiTheme="minorHAnsi" w:cstheme="minorBidi"/>
            <w:sz w:val="22"/>
            <w:szCs w:val="22"/>
            <w:lang w:eastAsia="cs-CZ"/>
          </w:rPr>
          <w:tab/>
        </w:r>
        <w:r w:rsidRPr="00181417">
          <w:rPr>
            <w:rStyle w:val="Hypertextovodkaz"/>
          </w:rPr>
          <w:t>Komunikace v rámci dodavatelsko odběratelských vztahů mimo smluvní vztahy.</w:t>
        </w:r>
        <w:r>
          <w:rPr>
            <w:webHidden/>
          </w:rPr>
          <w:tab/>
        </w:r>
        <w:r>
          <w:rPr>
            <w:webHidden/>
          </w:rPr>
          <w:fldChar w:fldCharType="begin"/>
        </w:r>
        <w:r>
          <w:rPr>
            <w:webHidden/>
          </w:rPr>
          <w:instrText xml:space="preserve"> PAGEREF _Toc90027682 \h </w:instrText>
        </w:r>
        <w:r>
          <w:rPr>
            <w:webHidden/>
          </w:rPr>
        </w:r>
        <w:r>
          <w:rPr>
            <w:webHidden/>
          </w:rPr>
          <w:fldChar w:fldCharType="separate"/>
        </w:r>
        <w:r>
          <w:rPr>
            <w:webHidden/>
          </w:rPr>
          <w:t>11</w:t>
        </w:r>
        <w:r>
          <w:rPr>
            <w:webHidden/>
          </w:rPr>
          <w:fldChar w:fldCharType="end"/>
        </w:r>
      </w:hyperlink>
    </w:p>
    <w:p w14:paraId="4C4E33AF" w14:textId="2A2E7247" w:rsidR="00A449DA" w:rsidRDefault="00A449DA">
      <w:pPr>
        <w:pStyle w:val="Obsah1"/>
        <w:rPr>
          <w:rFonts w:asciiTheme="minorHAnsi" w:eastAsiaTheme="minorEastAsia" w:hAnsiTheme="minorHAnsi" w:cstheme="minorBidi"/>
          <w:sz w:val="22"/>
          <w:szCs w:val="22"/>
          <w:lang w:eastAsia="cs-CZ"/>
        </w:rPr>
      </w:pPr>
      <w:hyperlink w:anchor="_Toc90027683" w:history="1">
        <w:r w:rsidRPr="00181417">
          <w:rPr>
            <w:rStyle w:val="Hypertextovodkaz"/>
          </w:rPr>
          <w:t>7.</w:t>
        </w:r>
        <w:r>
          <w:rPr>
            <w:rFonts w:asciiTheme="minorHAnsi" w:eastAsiaTheme="minorEastAsia" w:hAnsiTheme="minorHAnsi" w:cstheme="minorBidi"/>
            <w:sz w:val="22"/>
            <w:szCs w:val="22"/>
            <w:lang w:eastAsia="cs-CZ"/>
          </w:rPr>
          <w:tab/>
        </w:r>
        <w:r w:rsidRPr="00181417">
          <w:rPr>
            <w:rStyle w:val="Hypertextovodkaz"/>
          </w:rPr>
          <w:t>Propagace a prezentace školy.</w:t>
        </w:r>
        <w:r>
          <w:rPr>
            <w:webHidden/>
          </w:rPr>
          <w:tab/>
        </w:r>
        <w:r>
          <w:rPr>
            <w:webHidden/>
          </w:rPr>
          <w:fldChar w:fldCharType="begin"/>
        </w:r>
        <w:r>
          <w:rPr>
            <w:webHidden/>
          </w:rPr>
          <w:instrText xml:space="preserve"> PAGEREF _Toc90027683 \h </w:instrText>
        </w:r>
        <w:r>
          <w:rPr>
            <w:webHidden/>
          </w:rPr>
        </w:r>
        <w:r>
          <w:rPr>
            <w:webHidden/>
          </w:rPr>
          <w:fldChar w:fldCharType="separate"/>
        </w:r>
        <w:r>
          <w:rPr>
            <w:webHidden/>
          </w:rPr>
          <w:t>12</w:t>
        </w:r>
        <w:r>
          <w:rPr>
            <w:webHidden/>
          </w:rPr>
          <w:fldChar w:fldCharType="end"/>
        </w:r>
      </w:hyperlink>
    </w:p>
    <w:p w14:paraId="15D618CF" w14:textId="6F21AA5F" w:rsidR="00D81177" w:rsidRDefault="00EB7E19" w:rsidP="00D81177">
      <w:pPr>
        <w:pStyle w:val="Nadpis1"/>
      </w:pPr>
      <w:r w:rsidRPr="00A84B47">
        <w:rPr>
          <w:rStyle w:val="Siln"/>
          <w:rFonts w:eastAsiaTheme="minorHAnsi"/>
          <w:b/>
          <w:lang w:eastAsia="en-US"/>
        </w:rPr>
        <w:fldChar w:fldCharType="end"/>
      </w:r>
      <w:bookmarkStart w:id="0" w:name="_Toc89895316"/>
      <w:r w:rsidR="00D81177" w:rsidRPr="00D81177">
        <w:t xml:space="preserve"> </w:t>
      </w:r>
      <w:bookmarkStart w:id="1" w:name="_Toc90027677"/>
      <w:r w:rsidR="00D81177" w:rsidRPr="003B2D9C">
        <w:t>Kamerové systémy pro zvýšení bezpečnosti</w:t>
      </w:r>
      <w:bookmarkEnd w:id="0"/>
      <w:r w:rsidR="00A449DA">
        <w:t xml:space="preserve"> osob a ochrany majetku</w:t>
      </w:r>
      <w:bookmarkEnd w:id="1"/>
    </w:p>
    <w:p w14:paraId="51827ED6" w14:textId="77777777" w:rsidR="00D81177" w:rsidRPr="009F538F" w:rsidRDefault="00D81177" w:rsidP="00D81177">
      <w:pPr>
        <w:pStyle w:val="Nadpis2"/>
      </w:pPr>
      <w:r w:rsidRPr="005214FC">
        <w:t>Popis, účely a zákonnost zpracování osobních údajů</w:t>
      </w:r>
      <w:r w:rsidRPr="003B2D9C">
        <w:t>.</w:t>
      </w:r>
    </w:p>
    <w:p w14:paraId="6F95193D" w14:textId="1350E037" w:rsidR="00D81177" w:rsidRDefault="00D81177" w:rsidP="00D81177">
      <w:pPr>
        <w:pStyle w:val="Normln1"/>
        <w:spacing w:line="240" w:lineRule="auto"/>
      </w:pPr>
      <w:r>
        <w:t xml:space="preserve">V rámci tohoto oprávněného zájmu jsou </w:t>
      </w:r>
      <w:r>
        <w:t xml:space="preserve">v rámci školního prostoru </w:t>
      </w:r>
      <w:r w:rsidR="00EF577D">
        <w:t>zaznamenávány</w:t>
      </w:r>
      <w:r>
        <w:t xml:space="preserve"> podobizny zaměstnanců, občanů, zákonných zástupců, žáků formou zaznamenaného videa na kamerách</w:t>
      </w:r>
      <w:r w:rsidR="00EF577D">
        <w:t>. Z</w:t>
      </w:r>
      <w:r>
        <w:t xml:space="preserve">áznam z kamer uchováván na </w:t>
      </w:r>
      <w:r w:rsidR="00EF577D">
        <w:t xml:space="preserve">datových uložištích </w:t>
      </w:r>
      <w:r>
        <w:t>po dobu 7 dnů</w:t>
      </w:r>
      <w:r w:rsidR="00EF577D">
        <w:t xml:space="preserve"> a poté je </w:t>
      </w:r>
      <w:r w:rsidR="007C33EC">
        <w:t>automaticky mazán.</w:t>
      </w:r>
      <w:r w:rsidR="00EF577D">
        <w:t xml:space="preserve"> Účelem je </w:t>
      </w:r>
      <w:r>
        <w:t xml:space="preserve">zabezpečení budovy proti krádežím a neoprávněným vstupům. </w:t>
      </w:r>
      <w:r w:rsidR="00EF577D">
        <w:t>Umístění a p</w:t>
      </w:r>
      <w:r>
        <w:t>rovoz</w:t>
      </w:r>
      <w:r w:rsidR="00EF577D">
        <w:t xml:space="preserve"> kamer </w:t>
      </w:r>
      <w:r>
        <w:t>je řízen samostatnou směrnicí školy.</w:t>
      </w:r>
    </w:p>
    <w:p w14:paraId="45F631B8" w14:textId="77777777" w:rsidR="00D81177" w:rsidRDefault="00D81177" w:rsidP="00D81177">
      <w:pPr>
        <w:pStyle w:val="Nadpis2"/>
      </w:pPr>
      <w:r w:rsidRPr="003B2D9C">
        <w:t>Posouzení nezbytnosti a přiměřenosti operací zpracování z hlediska účelu.</w:t>
      </w:r>
    </w:p>
    <w:p w14:paraId="10DE43BA" w14:textId="77777777" w:rsidR="00D81177" w:rsidRDefault="00D81177" w:rsidP="00D81177">
      <w:pPr>
        <w:pStyle w:val="Normln1"/>
        <w:spacing w:line="240" w:lineRule="auto"/>
      </w:pPr>
      <w:r w:rsidRPr="0014473A">
        <w:t>Jsou monitorovány jen přístupy do objektu a z bezpečnostního hlediska kritická místa.</w:t>
      </w:r>
      <w:r>
        <w:t xml:space="preserve"> Nejsou monitorovány učební prostory dětí a pracovní prostory zaměstnanců bez jejich vědomí. Nejsou tak narušeny osobní práva, zaměstnanců a dětí neustálým monitorováním jejich pracovního nebo soukromého prostoru nebo činnosti. Monitorování je přiměřené.</w:t>
      </w:r>
    </w:p>
    <w:p w14:paraId="39D8EEEB" w14:textId="77777777" w:rsidR="00D81177" w:rsidRPr="00AA149E" w:rsidRDefault="00D81177" w:rsidP="00D81177">
      <w:pPr>
        <w:pStyle w:val="Nadpis2"/>
      </w:pPr>
      <w:r w:rsidRPr="00AA149E">
        <w:lastRenderedPageBreak/>
        <w:t>Posouzení rizik pro práva a svobody subjektů údajů.</w:t>
      </w:r>
    </w:p>
    <w:p w14:paraId="525277A0" w14:textId="77777777" w:rsidR="00D81177" w:rsidRDefault="00D81177" w:rsidP="00D81177">
      <w:pPr>
        <w:pStyle w:val="Normln1"/>
        <w:spacing w:line="240" w:lineRule="auto"/>
      </w:pPr>
      <w:r>
        <w:t>V souvislosti se zpracováváním výše uvedených osobních údajů posuzujeme následující rizika:</w:t>
      </w:r>
    </w:p>
    <w:p w14:paraId="40C40F30" w14:textId="77777777" w:rsidR="00D81177" w:rsidRDefault="00D81177" w:rsidP="00D81177">
      <w:pPr>
        <w:pStyle w:val="Normln1"/>
        <w:spacing w:line="240" w:lineRule="auto"/>
      </w:pPr>
    </w:p>
    <w:p w14:paraId="3C878B04" w14:textId="77777777" w:rsidR="00D81177" w:rsidRDefault="00D81177" w:rsidP="00D81177">
      <w:pPr>
        <w:pStyle w:val="Normln1"/>
        <w:spacing w:line="240" w:lineRule="auto"/>
      </w:pPr>
      <w:r w:rsidRPr="00406335">
        <w:rPr>
          <w:b/>
          <w:bCs/>
        </w:rPr>
        <w:t>Riziko č.</w:t>
      </w:r>
      <w:r>
        <w:rPr>
          <w:b/>
          <w:bCs/>
        </w:rPr>
        <w:t xml:space="preserve"> </w:t>
      </w:r>
      <w:r w:rsidRPr="00406335">
        <w:rPr>
          <w:b/>
          <w:bCs/>
        </w:rPr>
        <w:t>1</w:t>
      </w:r>
      <w:r>
        <w:t xml:space="preserve"> Nedostatečná informovanost, zaměstnanců a zákonných zástupců.</w:t>
      </w:r>
    </w:p>
    <w:p w14:paraId="36ECE57B" w14:textId="77777777" w:rsidR="00D81177" w:rsidRDefault="00D81177" w:rsidP="00D81177">
      <w:pPr>
        <w:pStyle w:val="Normln1"/>
        <w:spacing w:line="240" w:lineRule="auto"/>
      </w:pPr>
      <w:r w:rsidRPr="00406335">
        <w:rPr>
          <w:b/>
          <w:bCs/>
        </w:rPr>
        <w:t>Riziko č.</w:t>
      </w:r>
      <w:r>
        <w:rPr>
          <w:b/>
          <w:bCs/>
        </w:rPr>
        <w:t xml:space="preserve"> </w:t>
      </w:r>
      <w:r w:rsidRPr="00406335">
        <w:rPr>
          <w:b/>
          <w:bCs/>
        </w:rPr>
        <w:t>2</w:t>
      </w:r>
      <w:r>
        <w:t xml:space="preserve"> Neoprávněný přístup k zařízení zobrazující podobiznu a zneužití pro jiné účely.</w:t>
      </w:r>
    </w:p>
    <w:p w14:paraId="392C6F09" w14:textId="77777777" w:rsidR="00D81177" w:rsidRDefault="00D81177" w:rsidP="00D81177">
      <w:pPr>
        <w:pStyle w:val="Nadpis2"/>
      </w:pPr>
      <w:r w:rsidRPr="003B2D9C">
        <w:t>Plánovaná opatření k řešení těchto rizik, včetně záruk, bezpečnostních opatření a mechanismů k zajištění ochrany osobních údajů s přihlédnutím k právům a oprávněným zájmům subjektů údajů a dalších dotčených osob.</w:t>
      </w:r>
    </w:p>
    <w:p w14:paraId="78AC6D74" w14:textId="77777777" w:rsidR="00D81177" w:rsidRDefault="00D81177" w:rsidP="00D81177">
      <w:pPr>
        <w:pStyle w:val="Normln1"/>
        <w:spacing w:line="240" w:lineRule="auto"/>
      </w:pPr>
      <w:r w:rsidRPr="00406335">
        <w:rPr>
          <w:b/>
          <w:bCs/>
        </w:rPr>
        <w:t>Riziko č. 1</w:t>
      </w:r>
      <w:r>
        <w:t xml:space="preserve"> Nedostatečná informovanost zaměstnanců a zákonných zástupců. Snížení rizika bude zajištěno formou následujících opatření:</w:t>
      </w:r>
    </w:p>
    <w:p w14:paraId="09EFFC65" w14:textId="77777777" w:rsidR="00D81177" w:rsidRDefault="00D81177" w:rsidP="00D81177">
      <w:pPr>
        <w:pStyle w:val="Normln1"/>
        <w:spacing w:line="240" w:lineRule="auto"/>
      </w:pPr>
    </w:p>
    <w:p w14:paraId="56B26EE7" w14:textId="5FB7AA8D" w:rsidR="00D81177" w:rsidRDefault="00D81177" w:rsidP="00D81177">
      <w:pPr>
        <w:pStyle w:val="Normln1"/>
        <w:numPr>
          <w:ilvl w:val="0"/>
          <w:numId w:val="3"/>
        </w:numPr>
        <w:spacing w:line="240" w:lineRule="auto"/>
        <w:ind w:left="851"/>
      </w:pPr>
      <w:r w:rsidRPr="000868D4">
        <w:rPr>
          <w:b/>
          <w:bCs/>
        </w:rPr>
        <w:t>Povinné informace na webových stránkách.</w:t>
      </w:r>
      <w:r>
        <w:t xml:space="preserve"> Informování, zaměstnanců a zákonných zástupců bude provedeno následujícím způsobem.</w:t>
      </w:r>
      <w:r w:rsidRPr="00406335">
        <w:t xml:space="preserve"> Správce informuje o </w:t>
      </w:r>
      <w:r>
        <w:t>přenosu videa</w:t>
      </w:r>
      <w:r w:rsidRPr="00406335">
        <w:t xml:space="preserve"> na svých webových stránkách </w:t>
      </w:r>
      <w:hyperlink r:id="rId12" w:history="1">
        <w:r w:rsidRPr="00BA3BAD">
          <w:rPr>
            <w:rStyle w:val="Hypertextovodkaz"/>
          </w:rPr>
          <w:t>www.zsol.cz</w:t>
        </w:r>
      </w:hyperlink>
      <w:r>
        <w:t xml:space="preserve"> </w:t>
      </w:r>
      <w:r>
        <w:t xml:space="preserve"> v rámci povinně zveřejňovaných informací v souvislosti se zpracováváním osobních údajů. Dotčené osoby mají kdykoliv právo kontaktovat pověřence na ochranu osobních údajů a konzultovat danou problematiku.</w:t>
      </w:r>
    </w:p>
    <w:p w14:paraId="1655874F" w14:textId="77777777" w:rsidR="00D81177" w:rsidRDefault="00D81177" w:rsidP="00D81177">
      <w:pPr>
        <w:pStyle w:val="Normln1"/>
        <w:numPr>
          <w:ilvl w:val="0"/>
          <w:numId w:val="3"/>
        </w:numPr>
        <w:spacing w:before="120" w:line="240" w:lineRule="auto"/>
        <w:ind w:left="850" w:hanging="357"/>
      </w:pPr>
      <w:r w:rsidRPr="000868D4">
        <w:rPr>
          <w:b/>
          <w:bCs/>
        </w:rPr>
        <w:t>Informační nálepky.</w:t>
      </w:r>
      <w:r>
        <w:t xml:space="preserve"> I</w:t>
      </w:r>
      <w:r w:rsidRPr="00406335">
        <w:t>nformován</w:t>
      </w:r>
      <w:r>
        <w:t>í</w:t>
      </w:r>
      <w:r w:rsidRPr="00406335">
        <w:t xml:space="preserve"> </w:t>
      </w:r>
      <w:r>
        <w:t xml:space="preserve">je provedeno </w:t>
      </w:r>
      <w:r w:rsidRPr="00406335">
        <w:t xml:space="preserve">formou informačních nálepek umístěných na viditelných místech. </w:t>
      </w:r>
    </w:p>
    <w:p w14:paraId="6A34B10C" w14:textId="77777777" w:rsidR="00D81177" w:rsidRDefault="00D81177" w:rsidP="00D81177">
      <w:pPr>
        <w:pStyle w:val="Normln1"/>
        <w:numPr>
          <w:ilvl w:val="0"/>
          <w:numId w:val="3"/>
        </w:numPr>
        <w:spacing w:before="120" w:line="240" w:lineRule="auto"/>
        <w:ind w:left="850" w:hanging="357"/>
      </w:pPr>
      <w:r w:rsidRPr="008D0B67">
        <w:rPr>
          <w:b/>
          <w:bCs/>
        </w:rPr>
        <w:t>Popis oprávněných zájmů</w:t>
      </w:r>
      <w:r w:rsidRPr="00406335">
        <w:t xml:space="preserve"> je součástí interní směrnice na ochranu osobních údajů, se kterou je zaměstnanec povinně seznamován při nástupu do zaměstnání a na každoročních pravidelných školeních</w:t>
      </w:r>
      <w:r>
        <w:t xml:space="preserve"> a na oprávněné zájmy je odkazováno ve školním řádě. Zákonní zástupci jsou informováni pomocí webu školy.</w:t>
      </w:r>
    </w:p>
    <w:p w14:paraId="027900EA" w14:textId="77777777" w:rsidR="00D81177" w:rsidRPr="00406335" w:rsidRDefault="00D81177" w:rsidP="00D81177">
      <w:pPr>
        <w:pStyle w:val="Normln1"/>
        <w:numPr>
          <w:ilvl w:val="0"/>
          <w:numId w:val="3"/>
        </w:numPr>
        <w:spacing w:before="120" w:line="240" w:lineRule="auto"/>
        <w:ind w:left="850" w:hanging="357"/>
      </w:pPr>
      <w:r w:rsidRPr="009500F4">
        <w:rPr>
          <w:b/>
          <w:bCs/>
        </w:rPr>
        <w:t>Vznesení námitky proti zpracovávání osobních údajů.</w:t>
      </w:r>
      <w:r w:rsidRPr="00406335">
        <w:t xml:space="preserve"> V případě, že jako subjekt údajů, kterého se zpracovávání osobních údajů v rámci tohoto oprávněného zájmu týká</w:t>
      </w:r>
      <w:r>
        <w:t>,</w:t>
      </w:r>
      <w:r w:rsidRPr="00406335">
        <w:t xml:space="preserve"> budete mít pochybnost, že předmětné osobní údaje jsou zpracovány způsobem, který narušuje vaše práva máte právo „Vznést námitku proti zpracovávání těchto údajů“ – dále jen námitka. Námitku je třeba vznést na adresu výše uvedeného správce postupem a formou uvedenou v žádosti, kterou vám na vyžádání zašleme. V případě že vznesete námitku, máme povinnost vysvětlit a zdůvodnit oprávněnost zpracovávání předmětných osobních údajů. V případě, že zdůvodnění správce bude pro vás stále nedostatečné</w:t>
      </w:r>
      <w:r>
        <w:t>,</w:t>
      </w:r>
      <w:r w:rsidRPr="00406335">
        <w:t xml:space="preserve"> máte právo se obrátit na Úřad na ochranu osobních </w:t>
      </w:r>
      <w:hyperlink r:id="rId13" w:history="1">
        <w:r w:rsidRPr="00406335">
          <w:t>www.uoou.cz</w:t>
        </w:r>
      </w:hyperlink>
      <w:r>
        <w:t xml:space="preserve"> </w:t>
      </w:r>
      <w:r w:rsidRPr="00406335">
        <w:t xml:space="preserve"> a </w:t>
      </w:r>
      <w:r>
        <w:t>podat</w:t>
      </w:r>
      <w:r w:rsidRPr="00406335">
        <w:t xml:space="preserve"> stížnost.</w:t>
      </w:r>
    </w:p>
    <w:p w14:paraId="7724C588" w14:textId="77777777" w:rsidR="00D81177" w:rsidRDefault="00D81177" w:rsidP="00D81177">
      <w:pPr>
        <w:pStyle w:val="Normln1"/>
        <w:spacing w:before="120" w:line="240" w:lineRule="auto"/>
        <w:ind w:left="425"/>
      </w:pPr>
      <w:r w:rsidRPr="000868D4">
        <w:rPr>
          <w:b/>
          <w:bCs/>
        </w:rPr>
        <w:t xml:space="preserve">Riziko č. </w:t>
      </w:r>
      <w:r>
        <w:rPr>
          <w:b/>
          <w:bCs/>
        </w:rPr>
        <w:t>2</w:t>
      </w:r>
      <w:r w:rsidRPr="000868D4">
        <w:t xml:space="preserve"> </w:t>
      </w:r>
      <w:r>
        <w:t>Neoprávněný přístup k zobrazovanému přenosu a zneužití pro jiné účely. Snížení rizika bude zajištěno formou následujících opatření:</w:t>
      </w:r>
    </w:p>
    <w:p w14:paraId="58BAD8E9" w14:textId="77777777" w:rsidR="00D81177" w:rsidRPr="00F021B2" w:rsidRDefault="00D81177" w:rsidP="00D81177">
      <w:pPr>
        <w:pStyle w:val="Normln1"/>
        <w:numPr>
          <w:ilvl w:val="0"/>
          <w:numId w:val="3"/>
        </w:numPr>
        <w:spacing w:before="120" w:line="240" w:lineRule="auto"/>
        <w:ind w:left="850" w:hanging="357"/>
        <w:rPr>
          <w:b/>
          <w:bCs/>
        </w:rPr>
      </w:pPr>
      <w:r>
        <w:rPr>
          <w:b/>
          <w:bCs/>
        </w:rPr>
        <w:t>Poučení zaměstnanců</w:t>
      </w:r>
      <w:r w:rsidRPr="000868D4">
        <w:rPr>
          <w:b/>
          <w:bCs/>
        </w:rPr>
        <w:t xml:space="preserve">. </w:t>
      </w:r>
      <w:r w:rsidRPr="000868D4">
        <w:t xml:space="preserve">Správce pro potřeby provozování a technicko organizačního zabezpečení kamerového systému </w:t>
      </w:r>
      <w:r>
        <w:t>proškoluje pravidelně zaměstnance u využití jen pro bezpečnostní účely školy. Jakékoliv nahrávání nebo neoprávněné zprostředkování obrazu je zakázáno. Bezpečnost je řízena samostatnou směrnicí školy.</w:t>
      </w:r>
    </w:p>
    <w:p w14:paraId="32AEF5D2" w14:textId="77777777" w:rsidR="00D81177" w:rsidRPr="004827EC" w:rsidRDefault="00D81177" w:rsidP="00D81177">
      <w:pPr>
        <w:pStyle w:val="Nadpis1"/>
        <w:keepNext/>
        <w:ind w:left="357" w:hanging="357"/>
      </w:pPr>
      <w:bookmarkStart w:id="2" w:name="_Toc89895318"/>
      <w:bookmarkStart w:id="3" w:name="_Toc90027678"/>
      <w:r w:rsidRPr="004827EC">
        <w:t>Řízení bezpečnosti informačních aktiv správce.</w:t>
      </w:r>
      <w:bookmarkEnd w:id="2"/>
      <w:bookmarkEnd w:id="3"/>
      <w:r w:rsidRPr="004827EC">
        <w:t xml:space="preserve">  </w:t>
      </w:r>
    </w:p>
    <w:p w14:paraId="7D194616" w14:textId="77777777" w:rsidR="00D81177" w:rsidRPr="009F538F" w:rsidRDefault="00D81177" w:rsidP="00D81177">
      <w:pPr>
        <w:pStyle w:val="Nadpis2"/>
      </w:pPr>
      <w:r w:rsidRPr="005214FC">
        <w:t>Popis, účely a zákonnost zpracování osobních údajů</w:t>
      </w:r>
      <w:r w:rsidRPr="003B2D9C">
        <w:t>.</w:t>
      </w:r>
    </w:p>
    <w:p w14:paraId="4DA2C12A" w14:textId="77777777" w:rsidR="00D81177" w:rsidRPr="00796855" w:rsidRDefault="00D81177" w:rsidP="00D81177">
      <w:pPr>
        <w:pStyle w:val="Normln1"/>
        <w:spacing w:line="240" w:lineRule="auto"/>
      </w:pPr>
      <w:r>
        <w:lastRenderedPageBreak/>
        <w:t>V souvislosti se zabezpečením informačních aktiv školy v rámci IT bezpečnosti a v případě podezření na jejich zneužívání jsou monitorovány u zaměstnanců přístupy na webové stránky a využití SW a IT prostředků, zda jsou využívány v souvislosti jen pro potřeby a účely spojené s pracovní náplní. Při monitorování mohou být nalezeny i přístupy na webové stránky, které jsou soukromé a nepřiměřené k účelu užití dané pracovním vztahem. Záznamy jsou ukládány po dobu 1 roku a případná porušení jsou řešeny v rámci pracovně právního vztahu.</w:t>
      </w:r>
    </w:p>
    <w:p w14:paraId="77D935CE" w14:textId="77777777" w:rsidR="00D81177" w:rsidRDefault="00D81177" w:rsidP="00D81177">
      <w:pPr>
        <w:pStyle w:val="Nadpis2"/>
      </w:pPr>
      <w:r w:rsidRPr="003B2D9C">
        <w:t>Posouzení nezbytnosti a přiměřenosti operací zpracování z hlediska účelu.</w:t>
      </w:r>
    </w:p>
    <w:p w14:paraId="62F21FF6" w14:textId="77777777" w:rsidR="00D81177" w:rsidRDefault="00D81177" w:rsidP="00D81177">
      <w:pPr>
        <w:pStyle w:val="Normln1"/>
        <w:spacing w:line="240" w:lineRule="auto"/>
      </w:pPr>
      <w:r>
        <w:t>Monitorování přístupů na webové stránky a využití SW a IT prostředků je prováděno za účelem kontroly z důvodu zajištění IT bezpečnosti proti škodlivému kódu a hybridním hrozbám a efektivního využití IT prostředků. Monitorování je přiměřené a v souladu se zákonem.</w:t>
      </w:r>
    </w:p>
    <w:p w14:paraId="7DC11195" w14:textId="77777777" w:rsidR="00D81177" w:rsidRDefault="00D81177" w:rsidP="00D81177">
      <w:pPr>
        <w:pStyle w:val="Nadpis2"/>
      </w:pPr>
      <w:r w:rsidRPr="003B2D9C">
        <w:t>Posouzení rizik pro práva a svobody subjektů údajů.</w:t>
      </w:r>
    </w:p>
    <w:p w14:paraId="72CC6C93" w14:textId="77777777" w:rsidR="00D81177" w:rsidRDefault="00D81177" w:rsidP="00D81177">
      <w:pPr>
        <w:pStyle w:val="Normln1"/>
        <w:spacing w:line="240" w:lineRule="auto"/>
      </w:pPr>
      <w:r>
        <w:t>V souvislosti se zpracováváním výše uvedených osobních údajů posuzujeme následující rizika:</w:t>
      </w:r>
    </w:p>
    <w:p w14:paraId="276E2F87" w14:textId="77777777" w:rsidR="00D81177" w:rsidRDefault="00D81177" w:rsidP="00D81177">
      <w:pPr>
        <w:pStyle w:val="Normln1"/>
        <w:spacing w:line="240" w:lineRule="auto"/>
      </w:pPr>
    </w:p>
    <w:p w14:paraId="492205B7" w14:textId="77777777" w:rsidR="00D81177" w:rsidRDefault="00D81177" w:rsidP="00D81177">
      <w:pPr>
        <w:pStyle w:val="Normln1"/>
        <w:spacing w:line="240" w:lineRule="auto"/>
      </w:pPr>
      <w:r w:rsidRPr="00406335">
        <w:rPr>
          <w:b/>
          <w:bCs/>
        </w:rPr>
        <w:t>Riziko č.</w:t>
      </w:r>
      <w:r>
        <w:rPr>
          <w:b/>
          <w:bCs/>
        </w:rPr>
        <w:t xml:space="preserve"> </w:t>
      </w:r>
      <w:r w:rsidRPr="00406335">
        <w:rPr>
          <w:b/>
          <w:bCs/>
        </w:rPr>
        <w:t>1</w:t>
      </w:r>
      <w:r>
        <w:t xml:space="preserve"> Nedostatečná informovanost zaměstnanců.</w:t>
      </w:r>
    </w:p>
    <w:p w14:paraId="394215BF" w14:textId="77777777" w:rsidR="00D81177" w:rsidRDefault="00D81177" w:rsidP="00D81177">
      <w:pPr>
        <w:pStyle w:val="Normln1"/>
        <w:spacing w:line="240" w:lineRule="auto"/>
      </w:pPr>
      <w:r w:rsidRPr="00406335">
        <w:rPr>
          <w:b/>
          <w:bCs/>
        </w:rPr>
        <w:t>Riziko č.</w:t>
      </w:r>
      <w:r>
        <w:rPr>
          <w:b/>
          <w:bCs/>
        </w:rPr>
        <w:t xml:space="preserve"> </w:t>
      </w:r>
      <w:r w:rsidRPr="00406335">
        <w:rPr>
          <w:b/>
          <w:bCs/>
        </w:rPr>
        <w:t>2</w:t>
      </w:r>
      <w:r>
        <w:t xml:space="preserve"> Neoprávněný přístup ke statistikám přístupů a jejich zneužití pro jiné účely.</w:t>
      </w:r>
    </w:p>
    <w:p w14:paraId="3749192D" w14:textId="77777777" w:rsidR="00D81177" w:rsidRPr="00E75FFC" w:rsidRDefault="00D81177" w:rsidP="00D81177">
      <w:pPr>
        <w:pStyle w:val="Nadpis2"/>
      </w:pPr>
      <w:r w:rsidRPr="00E75FFC">
        <w:t>Plánovaná opatření k řešení těchto rizik, včetně záruk, bezpečnostních opatření a mechanismů k zajištění ochrany osobních údajů s přihlédnutím k právům a oprávněným zájmům subjektů údajů a dalších dotčených osob.</w:t>
      </w:r>
    </w:p>
    <w:p w14:paraId="0A57B68E" w14:textId="77777777" w:rsidR="00D81177" w:rsidRDefault="00D81177" w:rsidP="00D81177">
      <w:pPr>
        <w:pStyle w:val="Normln1"/>
        <w:spacing w:line="240" w:lineRule="auto"/>
      </w:pPr>
      <w:r w:rsidRPr="00406335">
        <w:rPr>
          <w:b/>
          <w:bCs/>
        </w:rPr>
        <w:t>Riziko č. 1</w:t>
      </w:r>
      <w:r>
        <w:t xml:space="preserve"> Nedostatečná informovanost zaměstnanců. Snížení rizika bude zajištěno formou následujících opatření:</w:t>
      </w:r>
    </w:p>
    <w:p w14:paraId="62032BF1" w14:textId="77777777" w:rsidR="00D81177" w:rsidRDefault="00D81177" w:rsidP="00D81177">
      <w:pPr>
        <w:pStyle w:val="Normln1"/>
        <w:spacing w:line="240" w:lineRule="auto"/>
      </w:pPr>
    </w:p>
    <w:p w14:paraId="2EB9ABE5" w14:textId="7A982B43" w:rsidR="00D81177" w:rsidRDefault="00D81177" w:rsidP="00D81177">
      <w:pPr>
        <w:pStyle w:val="Normln1"/>
        <w:numPr>
          <w:ilvl w:val="0"/>
          <w:numId w:val="3"/>
        </w:numPr>
        <w:spacing w:line="240" w:lineRule="auto"/>
        <w:ind w:left="851"/>
      </w:pPr>
      <w:r w:rsidRPr="000868D4">
        <w:rPr>
          <w:b/>
          <w:bCs/>
        </w:rPr>
        <w:t>Povinné informace na webových stránkách.</w:t>
      </w:r>
      <w:r>
        <w:t xml:space="preserve"> Informování zaměstnanců bude provedeno následujícím způsobem.</w:t>
      </w:r>
      <w:r w:rsidRPr="00406335">
        <w:t xml:space="preserve"> Správce informuje o </w:t>
      </w:r>
      <w:r>
        <w:t>monitorování přístupů formou oprávněného zájmu na webových stránkách</w:t>
      </w:r>
      <w:r>
        <w:t xml:space="preserve"> </w:t>
      </w:r>
      <w:hyperlink r:id="rId14" w:history="1">
        <w:r w:rsidRPr="00BA3BAD">
          <w:rPr>
            <w:rStyle w:val="Hypertextovodkaz"/>
          </w:rPr>
          <w:t>www.zsol.cz</w:t>
        </w:r>
      </w:hyperlink>
      <w:r>
        <w:t>. Dotčené osoby mají kdykoliv právo kontaktovat pověřence na ochranu osobních údajů a konzultovat danou problematiku.</w:t>
      </w:r>
    </w:p>
    <w:p w14:paraId="240446E3" w14:textId="77777777" w:rsidR="00D81177" w:rsidRDefault="00D81177" w:rsidP="00D81177">
      <w:pPr>
        <w:pStyle w:val="Normln1"/>
        <w:numPr>
          <w:ilvl w:val="0"/>
          <w:numId w:val="3"/>
        </w:numPr>
        <w:spacing w:before="120" w:line="240" w:lineRule="auto"/>
        <w:ind w:left="850" w:hanging="357"/>
      </w:pPr>
      <w:r>
        <w:rPr>
          <w:b/>
          <w:bCs/>
        </w:rPr>
        <w:t>Pravidelné školení zaměstnanců</w:t>
      </w:r>
      <w:r w:rsidRPr="000868D4">
        <w:rPr>
          <w:b/>
          <w:bCs/>
        </w:rPr>
        <w:t>.</w:t>
      </w:r>
      <w:r>
        <w:t xml:space="preserve"> Z</w:t>
      </w:r>
      <w:r w:rsidRPr="00406335">
        <w:t xml:space="preserve">aměstnanci </w:t>
      </w:r>
      <w:r>
        <w:t>jsou pravidelně školeni a informování o monitorování přístupů na webové stránky a využívání svěřených IT prostředků na pravidelných školeních v souvislosti s ochranou osobních údajů.</w:t>
      </w:r>
    </w:p>
    <w:p w14:paraId="53202C02" w14:textId="77777777" w:rsidR="00D81177" w:rsidRPr="00406335" w:rsidRDefault="00D81177" w:rsidP="00D81177">
      <w:pPr>
        <w:pStyle w:val="Normln1"/>
        <w:numPr>
          <w:ilvl w:val="0"/>
          <w:numId w:val="3"/>
        </w:numPr>
        <w:spacing w:before="120" w:line="240" w:lineRule="auto"/>
        <w:ind w:left="850" w:hanging="357"/>
      </w:pPr>
      <w:r w:rsidRPr="009500F4">
        <w:rPr>
          <w:b/>
          <w:bCs/>
        </w:rPr>
        <w:t>Vznesení námitky proti zpracovávání osobních údajů.</w:t>
      </w:r>
      <w:r w:rsidRPr="00406335">
        <w:t xml:space="preserve"> V případě, že jako subjekt údajů, kterého se zpracovávání osobních údajů v rámci tohoto oprávněného zájmu týká</w:t>
      </w:r>
      <w:r>
        <w:t>,</w:t>
      </w:r>
      <w:r w:rsidRPr="00406335">
        <w:t xml:space="preserve"> budete mít pochybnost, že předmětné osobní údaje jsou zpracovány způsobem, který narušuje vaše práva máte právo „Vznést námitku proti zpracovávání těchto údajů“ – dále jen námitka. Námitku je třeba vznést na adresu výše uvedeného správce postupem a formou uvedenou v žádosti, kterou vám na vyžádání zašleme. V případě že vznesete námitku, máme povinnost vysvětlit a zdůvodnit oprávněnost zpracovávání předmětných osobních údajů. V případě, že zdůvodnění správce bude pro vás stále nedostatečné</w:t>
      </w:r>
      <w:r>
        <w:t>,</w:t>
      </w:r>
      <w:r w:rsidRPr="00406335">
        <w:t xml:space="preserve"> máte právo se obrátit na Úřad na ochranu osobních </w:t>
      </w:r>
      <w:hyperlink r:id="rId15" w:history="1">
        <w:r w:rsidRPr="00406335">
          <w:t>www.uoou.cz</w:t>
        </w:r>
      </w:hyperlink>
      <w:r>
        <w:t xml:space="preserve"> </w:t>
      </w:r>
      <w:r w:rsidRPr="00406335">
        <w:t xml:space="preserve"> a </w:t>
      </w:r>
      <w:r>
        <w:t>podat</w:t>
      </w:r>
      <w:r w:rsidRPr="00406335">
        <w:t xml:space="preserve"> stížnost.</w:t>
      </w:r>
    </w:p>
    <w:p w14:paraId="144535C0" w14:textId="77777777" w:rsidR="00D81177" w:rsidRDefault="00D81177" w:rsidP="00D81177">
      <w:pPr>
        <w:pStyle w:val="Normln1"/>
        <w:spacing w:before="120" w:line="240" w:lineRule="auto"/>
      </w:pPr>
      <w:r w:rsidRPr="000868D4">
        <w:rPr>
          <w:b/>
          <w:bCs/>
        </w:rPr>
        <w:t xml:space="preserve">Riziko č. </w:t>
      </w:r>
      <w:r>
        <w:rPr>
          <w:b/>
          <w:bCs/>
        </w:rPr>
        <w:t>2</w:t>
      </w:r>
      <w:r w:rsidRPr="000868D4">
        <w:t xml:space="preserve"> </w:t>
      </w:r>
      <w:r>
        <w:t>Neoprávněný přístup ke statistikám přístupů a jejich zneužití pro jiné účely. Snížení rizika bude zajištěno formou následujících opatření:</w:t>
      </w:r>
    </w:p>
    <w:p w14:paraId="3E2BC53E" w14:textId="77777777" w:rsidR="00D81177" w:rsidRPr="00860BCB" w:rsidRDefault="00D81177" w:rsidP="00D81177">
      <w:pPr>
        <w:pStyle w:val="Normln1"/>
        <w:numPr>
          <w:ilvl w:val="0"/>
          <w:numId w:val="3"/>
        </w:numPr>
        <w:spacing w:before="120" w:line="240" w:lineRule="auto"/>
        <w:ind w:left="850" w:hanging="357"/>
        <w:rPr>
          <w:b/>
          <w:bCs/>
        </w:rPr>
      </w:pPr>
      <w:r w:rsidRPr="00C733C4">
        <w:rPr>
          <w:b/>
          <w:bCs/>
        </w:rPr>
        <w:lastRenderedPageBreak/>
        <w:t xml:space="preserve">Řízený přístup. </w:t>
      </w:r>
      <w:r>
        <w:t>Statistiky přístupů a využívaní IT prostředků jsou v rámci kontroly zasílány případně zobrazovány jen ředitelce školy, a to jen v případě na zneužívání IT prostředků.</w:t>
      </w:r>
      <w:r w:rsidRPr="009E62BF">
        <w:t xml:space="preserve"> </w:t>
      </w:r>
      <w:r>
        <w:t>Škola</w:t>
      </w:r>
      <w:r w:rsidRPr="009E62BF">
        <w:t xml:space="preserve"> má nastaven systém řízení přístupových prav na jednotlivé uživatele</w:t>
      </w:r>
      <w:r>
        <w:t xml:space="preserve"> do SW umožňujících sledování statistik přístupů a využití IT prostředků. IT specialista má přístup ke statistikám a je vázán mlčenlivostí v rámci pracovněprávního vztahu nebo smluvního vztahu.</w:t>
      </w:r>
    </w:p>
    <w:p w14:paraId="303AA1BC" w14:textId="77777777" w:rsidR="00D81177" w:rsidRPr="00B272D2" w:rsidRDefault="00D81177" w:rsidP="00D81177">
      <w:pPr>
        <w:pStyle w:val="Nadpis1"/>
      </w:pPr>
      <w:bookmarkStart w:id="4" w:name="_Toc51581584"/>
      <w:bookmarkStart w:id="5" w:name="_Toc51591544"/>
      <w:bookmarkStart w:id="6" w:name="_Toc51612057"/>
      <w:bookmarkStart w:id="7" w:name="_Toc51620046"/>
      <w:bookmarkStart w:id="8" w:name="_Toc89895319"/>
      <w:bookmarkStart w:id="9" w:name="_Toc90027679"/>
      <w:r w:rsidRPr="00B272D2">
        <w:t>Distanční – Online výuka.</w:t>
      </w:r>
      <w:bookmarkEnd w:id="4"/>
      <w:bookmarkEnd w:id="5"/>
      <w:bookmarkEnd w:id="6"/>
      <w:bookmarkEnd w:id="7"/>
      <w:bookmarkEnd w:id="8"/>
      <w:bookmarkEnd w:id="9"/>
      <w:r w:rsidRPr="00B272D2">
        <w:t xml:space="preserve">   </w:t>
      </w:r>
    </w:p>
    <w:p w14:paraId="545B6457" w14:textId="77777777" w:rsidR="00D81177" w:rsidRPr="009F538F" w:rsidRDefault="00D81177" w:rsidP="00D81177">
      <w:pPr>
        <w:pStyle w:val="Nadpis2"/>
      </w:pPr>
      <w:r w:rsidRPr="005214FC">
        <w:t>Popis, účely a zákonnost zpracování osobních údajů</w:t>
      </w:r>
      <w:r w:rsidRPr="003B2D9C">
        <w:t>.</w:t>
      </w:r>
    </w:p>
    <w:p w14:paraId="51253C8A" w14:textId="77777777" w:rsidR="00D81177" w:rsidRPr="00B272D2" w:rsidRDefault="00D81177" w:rsidP="00D81177">
      <w:pPr>
        <w:pStyle w:val="Normln1"/>
        <w:spacing w:line="240" w:lineRule="auto"/>
      </w:pPr>
      <w:r w:rsidRPr="00B272D2">
        <w:t>V souvislosti s poskytováním distanční – online výuky škola zpracovává osobní údaje zaměstnanců jako je jméno, příjmení, videozáznam, podobizna v rámci distanční výuky organizované a schválené školou. Osobní údaje budou ukládány po dobu 1 roku a jsou jen pro školní potřebu školy a vzdělávání žáků.</w:t>
      </w:r>
    </w:p>
    <w:p w14:paraId="1C90594B" w14:textId="77777777" w:rsidR="00D81177" w:rsidRPr="005214FC" w:rsidRDefault="00D81177" w:rsidP="00D81177">
      <w:pPr>
        <w:pStyle w:val="Nadpis2"/>
      </w:pPr>
      <w:r w:rsidRPr="005214FC">
        <w:t>Posouzení nezbytnosti a přiměřenosti operací zpracování z hlediska účelu.</w:t>
      </w:r>
    </w:p>
    <w:p w14:paraId="68BE5FF2" w14:textId="77777777" w:rsidR="00D81177" w:rsidRPr="00B272D2" w:rsidRDefault="00D81177" w:rsidP="00D81177">
      <w:pPr>
        <w:pStyle w:val="Normln1"/>
        <w:spacing w:line="240" w:lineRule="auto"/>
      </w:pPr>
      <w:r w:rsidRPr="00B272D2">
        <w:t xml:space="preserve">Přechod na distanční výuku je zajišťován z důvodu nařízení karantény nebo kvůli mimořádným opatřením KHS nebo plošným opatřením Ministerstva zdravotnictví nebo také po dohodě se zákonnými zástupci, pokud z jiných příčin se žák nemůže účastnit prezenční výuky. </w:t>
      </w:r>
      <w:r>
        <w:t xml:space="preserve">Distanční výuka je daná školským zákonem </w:t>
      </w:r>
      <w:r w:rsidRPr="00560853">
        <w:t>č. 561/2004 Sb.</w:t>
      </w:r>
      <w:r>
        <w:t xml:space="preserve"> § 25. </w:t>
      </w:r>
      <w:r w:rsidRPr="00B272D2">
        <w:t xml:space="preserve">Zpracovávání osobních údajů při distanční výuce je přiměřené a v souladu se zákonem. Rizika vyplývající z digitálního prostředí jsou přijatelná oproti rizikům šíření nemoci a možného snížení </w:t>
      </w:r>
      <w:r>
        <w:t xml:space="preserve">kvality </w:t>
      </w:r>
      <w:r w:rsidRPr="00B272D2">
        <w:t>zákonného vzdělávání.</w:t>
      </w:r>
    </w:p>
    <w:p w14:paraId="6A73AE9D" w14:textId="77777777" w:rsidR="00D81177" w:rsidRPr="005214FC" w:rsidRDefault="00D81177" w:rsidP="00D81177">
      <w:pPr>
        <w:pStyle w:val="Nadpis2"/>
      </w:pPr>
      <w:r w:rsidRPr="005214FC">
        <w:t>Posouzení rizik pro práva a svobody subjektů údajů.</w:t>
      </w:r>
    </w:p>
    <w:p w14:paraId="72FEA5DB" w14:textId="77777777" w:rsidR="00D81177" w:rsidRPr="00B272D2" w:rsidRDefault="00D81177" w:rsidP="00D81177">
      <w:pPr>
        <w:pStyle w:val="Normln1"/>
        <w:spacing w:line="240" w:lineRule="auto"/>
      </w:pPr>
      <w:r w:rsidRPr="00B272D2">
        <w:t>V souvislosti se zpracováváním výše uvedených osobních údajů posuzujeme následující rizika:</w:t>
      </w:r>
    </w:p>
    <w:p w14:paraId="2E2DC72F" w14:textId="77777777" w:rsidR="00D81177" w:rsidRPr="00B272D2" w:rsidRDefault="00D81177" w:rsidP="00D81177">
      <w:pPr>
        <w:pStyle w:val="Normln1"/>
        <w:spacing w:line="240" w:lineRule="auto"/>
      </w:pPr>
    </w:p>
    <w:p w14:paraId="2D3F1D08" w14:textId="77777777" w:rsidR="00D81177" w:rsidRPr="00B272D2" w:rsidRDefault="00D81177" w:rsidP="00D81177">
      <w:pPr>
        <w:pStyle w:val="Normln1"/>
        <w:spacing w:line="240" w:lineRule="auto"/>
      </w:pPr>
      <w:r w:rsidRPr="00B272D2">
        <w:rPr>
          <w:b/>
          <w:bCs/>
        </w:rPr>
        <w:t>Riziko č. 1</w:t>
      </w:r>
      <w:r w:rsidRPr="00B272D2">
        <w:t xml:space="preserve"> Nedostatečná informovanost zaměstnanců.</w:t>
      </w:r>
    </w:p>
    <w:p w14:paraId="69499644" w14:textId="77777777" w:rsidR="00D81177" w:rsidRPr="00B272D2" w:rsidRDefault="00D81177" w:rsidP="00D81177">
      <w:pPr>
        <w:pStyle w:val="Normln1"/>
        <w:spacing w:line="240" w:lineRule="auto"/>
        <w:jc w:val="left"/>
      </w:pPr>
      <w:r w:rsidRPr="00B272D2">
        <w:rPr>
          <w:b/>
          <w:bCs/>
        </w:rPr>
        <w:t>Riziko č. 2</w:t>
      </w:r>
      <w:r w:rsidRPr="00B272D2">
        <w:t xml:space="preserve"> Neoprávněný přístup k online výuce a záznamům a neoprávněné zveřejňování.</w:t>
      </w:r>
    </w:p>
    <w:p w14:paraId="4716B127" w14:textId="77777777" w:rsidR="00D81177" w:rsidRPr="005214FC" w:rsidRDefault="00D81177" w:rsidP="00D81177">
      <w:pPr>
        <w:pStyle w:val="Nadpis2"/>
      </w:pPr>
      <w:r w:rsidRPr="005214FC">
        <w:t>Plánovaná opatření k řešení těchto rizik, včetně záruk, bezpečnostních opatření a mechanismů k zajištění ochrany osobních údajů s přihlédnutím k právům a oprávněným zájmům subjektů údajů a dalších dotčených osob.</w:t>
      </w:r>
    </w:p>
    <w:p w14:paraId="4C970813" w14:textId="77777777" w:rsidR="00D81177" w:rsidRPr="00B272D2" w:rsidRDefault="00D81177" w:rsidP="00D81177">
      <w:pPr>
        <w:pStyle w:val="Normln1"/>
        <w:spacing w:line="240" w:lineRule="auto"/>
      </w:pPr>
      <w:r w:rsidRPr="00B272D2">
        <w:rPr>
          <w:b/>
          <w:bCs/>
        </w:rPr>
        <w:t>Riziko č. 1</w:t>
      </w:r>
      <w:r w:rsidRPr="00B272D2">
        <w:t xml:space="preserve"> Nedostatečná informovanost zaměstnanců. Snížení rizika bude zajištěno formou následujících opatření:</w:t>
      </w:r>
    </w:p>
    <w:p w14:paraId="591D91C0" w14:textId="77777777" w:rsidR="00D81177" w:rsidRPr="00B272D2" w:rsidRDefault="00D81177" w:rsidP="00D81177">
      <w:pPr>
        <w:pStyle w:val="Normln1"/>
        <w:spacing w:line="240" w:lineRule="auto"/>
      </w:pPr>
    </w:p>
    <w:p w14:paraId="5E6D4C36" w14:textId="77777777" w:rsidR="00D81177" w:rsidRPr="00B272D2" w:rsidRDefault="00D81177" w:rsidP="00D81177">
      <w:pPr>
        <w:pStyle w:val="Normln1"/>
        <w:numPr>
          <w:ilvl w:val="0"/>
          <w:numId w:val="3"/>
        </w:numPr>
        <w:spacing w:line="240" w:lineRule="auto"/>
        <w:ind w:left="851"/>
      </w:pPr>
      <w:r w:rsidRPr="00D04BD4">
        <w:rPr>
          <w:b/>
          <w:bCs/>
        </w:rPr>
        <w:t>Povinné informace na webových stránkách.</w:t>
      </w:r>
      <w:r w:rsidRPr="00B272D2">
        <w:t xml:space="preserve"> Informování zaměstnanců bude provedeno následujícím způsobem. Správce informuje o použití nástrojů na distanční výuku v rámci svých oprávněných zájmů na webových stránkách</w:t>
      </w:r>
      <w:hyperlink r:id="rId16" w:history="1"/>
      <w:r>
        <w:t xml:space="preserve">. </w:t>
      </w:r>
      <w:r w:rsidRPr="00B272D2">
        <w:t xml:space="preserve">v rámci povinně zveřejňovaných informací v souvislosti se zpracováváním osobních údajů. </w:t>
      </w:r>
      <w:r>
        <w:t>Dotčené osoby mají kdykoliv právo kontaktovat pověřence na ochranu osobních údajů a konzultovat danou problematiku.</w:t>
      </w:r>
    </w:p>
    <w:p w14:paraId="2211AF2D" w14:textId="77777777" w:rsidR="00D81177" w:rsidRPr="00B272D2" w:rsidRDefault="00D81177" w:rsidP="00D81177">
      <w:pPr>
        <w:pStyle w:val="Normln1"/>
        <w:numPr>
          <w:ilvl w:val="0"/>
          <w:numId w:val="3"/>
        </w:numPr>
        <w:spacing w:before="120" w:line="240" w:lineRule="auto"/>
        <w:ind w:left="850" w:hanging="357"/>
      </w:pPr>
      <w:r w:rsidRPr="00B272D2">
        <w:rPr>
          <w:b/>
          <w:bCs/>
        </w:rPr>
        <w:t>Pravidelné školení zaměstnanců.</w:t>
      </w:r>
      <w:r w:rsidRPr="00B272D2">
        <w:t xml:space="preserve"> Zaměstnanci jsou pravidelně školeni a informování o zpracovávání osobních údajů zaměstnanců jako je jméno, příjmení, </w:t>
      </w:r>
      <w:r w:rsidRPr="00B272D2">
        <w:lastRenderedPageBreak/>
        <w:t>videozáznam, podobizna v rámci distanční výuky organizované a schválené školou na pravidelných školeních v souvislosti s ochranou osobních údajů.</w:t>
      </w:r>
    </w:p>
    <w:p w14:paraId="1B7A18FB" w14:textId="77777777" w:rsidR="00D81177" w:rsidRPr="00406335" w:rsidRDefault="00D81177" w:rsidP="00D81177">
      <w:pPr>
        <w:pStyle w:val="Normln1"/>
        <w:numPr>
          <w:ilvl w:val="0"/>
          <w:numId w:val="3"/>
        </w:numPr>
        <w:spacing w:before="120" w:line="240" w:lineRule="auto"/>
        <w:ind w:left="850" w:hanging="357"/>
      </w:pPr>
      <w:r w:rsidRPr="009500F4">
        <w:rPr>
          <w:b/>
          <w:bCs/>
        </w:rPr>
        <w:t>Vznesení námitky proti zpracovávání osobních údajů.</w:t>
      </w:r>
      <w:r w:rsidRPr="00406335">
        <w:t xml:space="preserve"> V případě, že jako subjekt údajů, kterého se zpracovávání osobních údajů v rámci tohoto oprávněného zájmu týká</w:t>
      </w:r>
      <w:r>
        <w:t>,</w:t>
      </w:r>
      <w:r w:rsidRPr="00406335">
        <w:t xml:space="preserve"> budete mít pochybnost, že předmětné osobní údaje jsou zpracovány způsobem, který narušuje vaše práva máte právo „Vznést námitku proti zpracovávání těchto údajů“ – dále jen námitka. Námitku je třeba vznést na adresu výše uvedeného správce postupem a formou uvedenou v žádosti, kterou vám na vyžádání zašleme. V případě že vznesete námitku, máme povinnost vysvětlit a zdůvodnit oprávněnost zpracovávání předmětných osobních údajů. V případě, že zdůvodnění správce bude pro vás stále nedostatečné</w:t>
      </w:r>
      <w:r>
        <w:t>,</w:t>
      </w:r>
      <w:r w:rsidRPr="00406335">
        <w:t xml:space="preserve"> máte právo se obrátit na Úřad na ochranu osobních </w:t>
      </w:r>
      <w:hyperlink r:id="rId17" w:history="1">
        <w:r w:rsidRPr="00406335">
          <w:t>www.uoou.cz</w:t>
        </w:r>
      </w:hyperlink>
      <w:r>
        <w:t xml:space="preserve"> </w:t>
      </w:r>
      <w:r w:rsidRPr="00406335">
        <w:t xml:space="preserve"> a </w:t>
      </w:r>
      <w:r>
        <w:t>podat</w:t>
      </w:r>
      <w:r w:rsidRPr="00406335">
        <w:t xml:space="preserve"> stížnost.</w:t>
      </w:r>
    </w:p>
    <w:p w14:paraId="361D2189" w14:textId="77777777" w:rsidR="00D81177" w:rsidRPr="00B272D2" w:rsidRDefault="00D81177" w:rsidP="00D81177">
      <w:pPr>
        <w:pStyle w:val="Normln1"/>
        <w:spacing w:before="120" w:line="240" w:lineRule="auto"/>
      </w:pPr>
      <w:r w:rsidRPr="00B272D2">
        <w:rPr>
          <w:b/>
          <w:bCs/>
        </w:rPr>
        <w:t>Riziko č. 2</w:t>
      </w:r>
      <w:r w:rsidRPr="00B272D2">
        <w:t xml:space="preserve"> Neoprávněný přístup k online výuce a záznamům. Snížení rizika bude zajištěno formou následujících opatření:</w:t>
      </w:r>
    </w:p>
    <w:p w14:paraId="169C6222" w14:textId="77777777" w:rsidR="00D81177" w:rsidRPr="00B272D2" w:rsidRDefault="00D81177" w:rsidP="00D81177">
      <w:pPr>
        <w:pStyle w:val="Normln1"/>
        <w:numPr>
          <w:ilvl w:val="0"/>
          <w:numId w:val="3"/>
        </w:numPr>
        <w:spacing w:before="120" w:line="240" w:lineRule="auto"/>
        <w:ind w:left="851"/>
        <w:rPr>
          <w:b/>
          <w:bCs/>
        </w:rPr>
      </w:pPr>
      <w:r w:rsidRPr="00B272D2">
        <w:rPr>
          <w:b/>
          <w:bCs/>
        </w:rPr>
        <w:t xml:space="preserve">Řízený přístup. </w:t>
      </w:r>
      <w:r w:rsidRPr="00B272D2">
        <w:t>Distanční výuka</w:t>
      </w:r>
      <w:r w:rsidRPr="00B272D2">
        <w:rPr>
          <w:b/>
          <w:bCs/>
        </w:rPr>
        <w:t xml:space="preserve"> </w:t>
      </w:r>
      <w:r w:rsidRPr="00B272D2">
        <w:t>je realizována jen na IT prostředcích a SW (prostředí pro distanční výuku), které jsou schváleny školou (ředite</w:t>
      </w:r>
      <w:r>
        <w:t>lkou</w:t>
      </w:r>
      <w:r w:rsidRPr="00B272D2">
        <w:t xml:space="preserve"> školy, IT pracovník, pověřenec na ochranu osobních údajů) a umožňují nastavení přístupových oprávnění, tak aby mohla být výuka bezpečně řízena. Učitel – žák, vedení školy, mohou přistupovat do online výuky jen na základě přístupových oprávnění, které jsou přiděleny a řízeny školou. Distanční výuka je provozována a ukládána formou přiměřené kryptované komunikace (https://). Veškeré externí SW a cloudové uložiště používané pro distanční výuku jsou pod řádnou zpracovatelskou smlouvou nebo jiným ujednáním mezi správcem osobních údajů – školou a poskytovatelem prostředí pro distanční výuku poskytující záruky ochrany osobních údajů dle práva unie a ČR.</w:t>
      </w:r>
    </w:p>
    <w:p w14:paraId="086D7245" w14:textId="77777777" w:rsidR="00D81177" w:rsidRDefault="00D81177" w:rsidP="00D81177">
      <w:pPr>
        <w:pStyle w:val="Normln1"/>
        <w:numPr>
          <w:ilvl w:val="0"/>
          <w:numId w:val="3"/>
        </w:numPr>
        <w:spacing w:before="120" w:line="240" w:lineRule="auto"/>
        <w:ind w:left="851"/>
      </w:pPr>
      <w:r w:rsidRPr="00B272D2">
        <w:rPr>
          <w:b/>
          <w:bCs/>
        </w:rPr>
        <w:t>Poučení.</w:t>
      </w:r>
      <w:r w:rsidRPr="00B272D2">
        <w:t xml:space="preserve"> Žáci a zákonní zástupci jsou před zahájením výuky poučeni o využití distanční výuky jen pro vlastní potřebu výuky žáka. Jakékoliv použití nebo zneužití pro jiné účely nebo rozmnožování a zveřejňování je </w:t>
      </w:r>
      <w:r>
        <w:t xml:space="preserve">především </w:t>
      </w:r>
      <w:r w:rsidRPr="00B272D2">
        <w:t xml:space="preserve">porušením školního řádu a </w:t>
      </w:r>
      <w:r>
        <w:t xml:space="preserve">v soukromě právních vztazích </w:t>
      </w:r>
      <w:r w:rsidRPr="00B272D2">
        <w:t>příslušných zákonů občanského zákoníku a trestního zákoníku.</w:t>
      </w:r>
    </w:p>
    <w:p w14:paraId="69C57238" w14:textId="77777777" w:rsidR="00D81177" w:rsidRPr="00B272D2" w:rsidRDefault="00D81177" w:rsidP="00D81177">
      <w:pPr>
        <w:pStyle w:val="Nadpis1"/>
        <w:keepNext/>
        <w:ind w:left="357" w:hanging="357"/>
      </w:pPr>
      <w:bookmarkStart w:id="10" w:name="_Toc68646771"/>
      <w:bookmarkStart w:id="11" w:name="_Toc68656648"/>
      <w:bookmarkStart w:id="12" w:name="_Toc89877367"/>
      <w:bookmarkStart w:id="13" w:name="_Toc89895320"/>
      <w:bookmarkStart w:id="14" w:name="_Toc68169745"/>
      <w:bookmarkStart w:id="15" w:name="_Toc68170180"/>
      <w:bookmarkStart w:id="16" w:name="_Toc68853661"/>
      <w:bookmarkStart w:id="17" w:name="_Toc90027680"/>
      <w:r>
        <w:t>Povinné testování zaměstnanců a žáků školy</w:t>
      </w:r>
      <w:r w:rsidRPr="00B272D2">
        <w:t>.</w:t>
      </w:r>
      <w:bookmarkEnd w:id="10"/>
      <w:bookmarkEnd w:id="11"/>
      <w:bookmarkEnd w:id="12"/>
      <w:bookmarkEnd w:id="13"/>
      <w:bookmarkEnd w:id="17"/>
      <w:r w:rsidRPr="00B272D2">
        <w:t xml:space="preserve">   </w:t>
      </w:r>
    </w:p>
    <w:p w14:paraId="56BBAE2D" w14:textId="77777777" w:rsidR="00D81177" w:rsidRPr="008D4ECD" w:rsidRDefault="00D81177" w:rsidP="00D81177">
      <w:pPr>
        <w:pStyle w:val="Nadpis2"/>
        <w:ind w:left="788" w:hanging="431"/>
      </w:pPr>
      <w:r w:rsidRPr="008D4ECD">
        <w:t>Popis, účely a zákonnost zpracování osobních údajů.</w:t>
      </w:r>
    </w:p>
    <w:p w14:paraId="7915DA66" w14:textId="77777777" w:rsidR="00D81177" w:rsidRDefault="00D81177" w:rsidP="00D81177">
      <w:pPr>
        <w:tabs>
          <w:tab w:val="clear" w:pos="2295"/>
        </w:tabs>
        <w:spacing w:line="240" w:lineRule="auto"/>
        <w:jc w:val="both"/>
      </w:pPr>
      <w:r w:rsidRPr="00BF38C3">
        <w:tab/>
        <w:t xml:space="preserve">V souvislosti s </w:t>
      </w:r>
      <w:r w:rsidRPr="00834750">
        <w:t>onemocnění</w:t>
      </w:r>
      <w:r>
        <w:t>m</w:t>
      </w:r>
      <w:r w:rsidRPr="00834750">
        <w:t xml:space="preserve"> COVID-19 </w:t>
      </w:r>
      <w:r>
        <w:t xml:space="preserve">správce povinně testuje své zaměstnance a žáky </w:t>
      </w:r>
      <w:r w:rsidRPr="00BF38C3">
        <w:t>ve vlastních prostorách</w:t>
      </w:r>
      <w:r>
        <w:t xml:space="preserve"> za dodržení epidemiologických opatření.</w:t>
      </w:r>
      <w:r w:rsidRPr="00BF38C3">
        <w:t xml:space="preserve"> </w:t>
      </w:r>
      <w:r>
        <w:t xml:space="preserve">Testování je prováděno přímo zaměstnavatelem (samoodběr zaměstnanců, žáků pomocí testů poskytnutých zaměstnavatelem, testování prováděné určenými zaměstnanci). V tomto případě se při zpracování osobních údajů zaměstnavatel stává správcem osobních údajů se všemi povinnostmi vyplývajícími z obecného nařízení. Z důvodu veřejného zájmu v oblasti veřejného zdraví dle obecného nařízení je při testování zaměstnanců zpracovávána také zvláštní kategorie osobních údajů vypovídajících o zdravotním stavu. Samotné záznamy o provedení testů u jednotlivých zaměstnanců a žáků je možno využívat pouze v přímé souvislosti s plněním povinností uložených mimořádným opatřením. </w:t>
      </w:r>
    </w:p>
    <w:p w14:paraId="56686407" w14:textId="77777777" w:rsidR="00D81177" w:rsidRPr="00BF38C3" w:rsidRDefault="00D81177" w:rsidP="00D81177">
      <w:pPr>
        <w:tabs>
          <w:tab w:val="clear" w:pos="2295"/>
        </w:tabs>
        <w:spacing w:line="240" w:lineRule="auto"/>
        <w:ind w:firstLine="708"/>
        <w:jc w:val="both"/>
      </w:pPr>
      <w:r>
        <w:t xml:space="preserve">Vlastní záznamy o provedení testů u zaměstnanců mohou obsahovat pouze základní identifikační údaje zaměstnance sloužící k identifikaci daného zaměstnance (jméno, příjmení, datum narození, rodné číslo), údaje o přesném čase provedení testu a výsledek </w:t>
      </w:r>
      <w:r>
        <w:lastRenderedPageBreak/>
        <w:t xml:space="preserve">testu na přítomnost viru SARS-CoV-2, a to v mezích oprávněných požadavků příslušných orgánů. </w:t>
      </w:r>
    </w:p>
    <w:p w14:paraId="7DD24CD0" w14:textId="77777777" w:rsidR="00D81177" w:rsidRPr="005C7DD2" w:rsidRDefault="00D81177" w:rsidP="00D81177">
      <w:pPr>
        <w:tabs>
          <w:tab w:val="clear" w:pos="2295"/>
        </w:tabs>
        <w:spacing w:line="240" w:lineRule="auto"/>
        <w:jc w:val="both"/>
      </w:pPr>
      <w:r w:rsidRPr="00BF38C3">
        <w:tab/>
      </w:r>
      <w:r w:rsidRPr="005C7DD2">
        <w:t>Výše uvedené osobní údaje musí být vedeny i pro potřebu kontrol a doložitelnosti provádění nařízení k povinnému testování pro „správní orgány“ a orgány „ochrany veřejného zdraví“.</w:t>
      </w:r>
    </w:p>
    <w:p w14:paraId="07D9B377" w14:textId="77777777" w:rsidR="00D81177" w:rsidRPr="00BF38C3" w:rsidRDefault="00D81177" w:rsidP="00D81177">
      <w:pPr>
        <w:tabs>
          <w:tab w:val="clear" w:pos="2295"/>
        </w:tabs>
        <w:spacing w:line="240" w:lineRule="auto"/>
        <w:jc w:val="both"/>
      </w:pPr>
      <w:r w:rsidRPr="005C7DD2">
        <w:tab/>
        <w:t>V případě osob, které prodělaly onemocnění covid-19 nebo mají ukončené očkování, a které se tedy v souladu s mimořádným opatřením Ministerstva zdravotnictví nemusí testovat, škola zaznamená tuto skutečnost po ověření z předloženého dokladu nebo jiného potvrzení o prodělání onemocnění. Škola si zaznamená dobu, do kdy není nutné osobu testovat. I tyto údaje škola uchovává po dobu 30 dnů po skončení platnosti mimořádného opatření nařizujícího provádění testování. Poté je odstraní/skartuje. Pokud se škola rozhodne uchovávat přímo samotný doklad o prodělání onemocnění covid-19, pak jej rovněž uchovává po dobu 30 dnů po skončení platnosti mimořádného opatření nařizujícího provádění testování. Po uplynutí této doby doklad nebo potvrzení vrátí, nebo není-li jej možné vrátit, tak jej odstraní/skartuje.</w:t>
      </w:r>
    </w:p>
    <w:p w14:paraId="45C67EEC" w14:textId="77777777" w:rsidR="00D81177" w:rsidRPr="00BF38C3" w:rsidRDefault="00D81177" w:rsidP="00D81177">
      <w:pPr>
        <w:pStyle w:val="Normln1"/>
        <w:numPr>
          <w:ilvl w:val="0"/>
          <w:numId w:val="3"/>
        </w:numPr>
        <w:spacing w:before="120" w:line="240" w:lineRule="auto"/>
        <w:ind w:left="850" w:hanging="357"/>
        <w:rPr>
          <w:b/>
          <w:bCs/>
        </w:rPr>
      </w:pPr>
      <w:r w:rsidRPr="00BF38C3">
        <w:rPr>
          <w:b/>
          <w:bCs/>
        </w:rPr>
        <w:t xml:space="preserve">Osobní údaje zaměstnanců </w:t>
      </w:r>
      <w:r>
        <w:rPr>
          <w:b/>
          <w:bCs/>
        </w:rPr>
        <w:t xml:space="preserve">a žáků </w:t>
      </w:r>
      <w:r w:rsidRPr="00BF38C3">
        <w:rPr>
          <w:b/>
          <w:bCs/>
        </w:rPr>
        <w:t>jsou zpracovávány za účelem.</w:t>
      </w:r>
    </w:p>
    <w:p w14:paraId="6B000164" w14:textId="77777777" w:rsidR="00D81177" w:rsidRPr="00BF38C3" w:rsidRDefault="00D81177" w:rsidP="00D81177">
      <w:pPr>
        <w:pStyle w:val="Odstavecseseznamem"/>
        <w:numPr>
          <w:ilvl w:val="0"/>
          <w:numId w:val="14"/>
        </w:numPr>
        <w:spacing w:line="240" w:lineRule="auto"/>
        <w:jc w:val="both"/>
      </w:pPr>
      <w:r w:rsidRPr="00BF38C3">
        <w:t>předcházení dalšího šíření onemocnění COVID-19,</w:t>
      </w:r>
    </w:p>
    <w:p w14:paraId="7A425B7A" w14:textId="77777777" w:rsidR="00D81177" w:rsidRPr="00BF38C3" w:rsidRDefault="00D81177" w:rsidP="00D81177">
      <w:pPr>
        <w:pStyle w:val="Odstavecseseznamem"/>
        <w:numPr>
          <w:ilvl w:val="0"/>
          <w:numId w:val="14"/>
        </w:numPr>
        <w:spacing w:line="240" w:lineRule="auto"/>
        <w:jc w:val="both"/>
      </w:pPr>
      <w:r w:rsidRPr="00BF38C3">
        <w:t>zvýšení bezpečnosti pracovního prostředí,</w:t>
      </w:r>
    </w:p>
    <w:p w14:paraId="5EBC44CA" w14:textId="77777777" w:rsidR="00D81177" w:rsidRPr="00BF38C3" w:rsidRDefault="00D81177" w:rsidP="00D81177">
      <w:pPr>
        <w:pStyle w:val="Odstavecseseznamem"/>
        <w:numPr>
          <w:ilvl w:val="0"/>
          <w:numId w:val="14"/>
        </w:numPr>
        <w:spacing w:line="240" w:lineRule="auto"/>
        <w:jc w:val="both"/>
      </w:pPr>
      <w:r w:rsidRPr="00BF38C3">
        <w:t>prokázání plnění a kontroly plnění povinností uložených správci právními předpisy,</w:t>
      </w:r>
    </w:p>
    <w:p w14:paraId="77A7E1C1" w14:textId="77777777" w:rsidR="00D81177" w:rsidRPr="00BF38C3" w:rsidRDefault="00D81177" w:rsidP="00D81177">
      <w:pPr>
        <w:pStyle w:val="Normln1"/>
        <w:numPr>
          <w:ilvl w:val="0"/>
          <w:numId w:val="3"/>
        </w:numPr>
        <w:spacing w:before="120" w:line="240" w:lineRule="auto"/>
        <w:ind w:left="850" w:hanging="357"/>
        <w:rPr>
          <w:b/>
          <w:bCs/>
        </w:rPr>
      </w:pPr>
      <w:r w:rsidRPr="00BF38C3">
        <w:rPr>
          <w:b/>
          <w:bCs/>
        </w:rPr>
        <w:t>Právní základ zpracování osobních údajů.</w:t>
      </w:r>
    </w:p>
    <w:p w14:paraId="7E8CAA49" w14:textId="77777777" w:rsidR="00D81177" w:rsidRPr="00BF38C3" w:rsidRDefault="00D81177" w:rsidP="00D81177">
      <w:pPr>
        <w:tabs>
          <w:tab w:val="clear" w:pos="2295"/>
        </w:tabs>
        <w:spacing w:line="240" w:lineRule="auto"/>
        <w:ind w:firstLine="491"/>
        <w:jc w:val="both"/>
        <w:rPr>
          <w:color w:val="FF0000"/>
          <w:highlight w:val="yellow"/>
        </w:rPr>
      </w:pPr>
      <w:r w:rsidRPr="00BF38C3">
        <w:t>Koronavirus SARS-CoV-2 (COVID-19) a jeho mutace je nakažlivá choroba. Vláda České republiky přijala v rámci krizových opatření z důvodu ohrožení zdraví nařízení vlády č. 75/2020 Sb. kterým, se mění nařízení vlády č. 453/2009 Sb., kterým se pro účely trestního zákoníku stanoví, co se považuje za nakažlivé lidské nemoci. Touto novelou byla do přílohy č. 1 uvedeného nařízení doplněna jako další z nakažlivých lidských nemocí také nemoc „COVID-19“. Od 13. 03. 2020 je trestným činem šíření nakažlivé lidské nemoci COVID-19, za který mohou být stíhány fyzické a právnické osoby.</w:t>
      </w:r>
    </w:p>
    <w:p w14:paraId="756DB86A" w14:textId="77777777" w:rsidR="00D81177" w:rsidRDefault="00D81177" w:rsidP="00D81177">
      <w:pPr>
        <w:tabs>
          <w:tab w:val="clear" w:pos="2295"/>
        </w:tabs>
        <w:spacing w:line="240" w:lineRule="auto"/>
        <w:ind w:firstLine="491"/>
        <w:jc w:val="both"/>
      </w:pPr>
      <w:r w:rsidRPr="00BF38C3">
        <w:t xml:space="preserve">Zpracování osobních údajů zaměstnanců </w:t>
      </w:r>
      <w:r>
        <w:t xml:space="preserve">a žáků </w:t>
      </w:r>
      <w:r w:rsidRPr="00BF38C3">
        <w:t xml:space="preserve">vedených v evidenci provedených testů je plněním právní povinnosti uložené správci dle čl. 6 odst. 1 písm. c) obecného nařízení o ochraně osobních údajů. Z důvodu veřejného zájmu v oblasti veřejného zdraví je při testování zpracovávána </w:t>
      </w:r>
      <w:r w:rsidRPr="005C7DD2">
        <w:t xml:space="preserve">zvláštní kategorie osobních údajů vypovídajících o zdravotním stavu dle čl. 9 odst. 2 písm. i) obecného nařízení. Testování je prováděno na základě mimořádného opatření Ministerstva zdravotnictví: </w:t>
      </w:r>
      <w:hyperlink r:id="rId18" w:history="1">
        <w:r w:rsidRPr="005C7DD2">
          <w:rPr>
            <w:rStyle w:val="Hypertextovodkaz"/>
          </w:rPr>
          <w:t>Aktuální mimořádná a ochranná opatření ke covid-19 – Ministerstvo zdravotnictví (mzcr.cz)</w:t>
        </w:r>
      </w:hyperlink>
      <w:r w:rsidRPr="005C7DD2">
        <w:t xml:space="preserve">. Aktuální informace a požadavky lze také čerpat na </w:t>
      </w:r>
      <w:hyperlink r:id="rId19" w:history="1">
        <w:r w:rsidRPr="005C7DD2">
          <w:rPr>
            <w:rStyle w:val="Hypertextovodkaz"/>
          </w:rPr>
          <w:t>Podpora MŠMT v době COVID-19 – edu.cz</w:t>
        </w:r>
      </w:hyperlink>
    </w:p>
    <w:p w14:paraId="0D48AB21" w14:textId="77777777" w:rsidR="00D81177" w:rsidRPr="008D4ECD" w:rsidRDefault="00D81177" w:rsidP="00D81177">
      <w:pPr>
        <w:pStyle w:val="Nadpis2"/>
        <w:ind w:left="788" w:hanging="431"/>
      </w:pPr>
      <w:r w:rsidRPr="008D4ECD">
        <w:t>Posouzení nezbytnosti a přiměřenosti operací zpracování z hlediska účelu.</w:t>
      </w:r>
    </w:p>
    <w:p w14:paraId="37D9C4C4" w14:textId="77777777" w:rsidR="00D81177" w:rsidRPr="00D16BF9" w:rsidRDefault="00D81177" w:rsidP="00D81177">
      <w:pPr>
        <w:pStyle w:val="Normln1"/>
        <w:numPr>
          <w:ilvl w:val="0"/>
          <w:numId w:val="3"/>
        </w:numPr>
        <w:spacing w:line="240" w:lineRule="auto"/>
        <w:ind w:left="851"/>
        <w:rPr>
          <w:b/>
          <w:bCs/>
          <w:sz w:val="22"/>
          <w:szCs w:val="22"/>
        </w:rPr>
      </w:pPr>
      <w:r>
        <w:rPr>
          <w:b/>
          <w:bCs/>
          <w:sz w:val="22"/>
          <w:szCs w:val="22"/>
        </w:rPr>
        <w:t>Doba uložení osobních údajů.</w:t>
      </w:r>
    </w:p>
    <w:p w14:paraId="385E5A63" w14:textId="77777777" w:rsidR="00D81177" w:rsidRPr="008D4ECD" w:rsidRDefault="00D81177" w:rsidP="00D81177">
      <w:pPr>
        <w:tabs>
          <w:tab w:val="clear" w:pos="2295"/>
        </w:tabs>
        <w:spacing w:line="240" w:lineRule="auto"/>
        <w:ind w:firstLine="491"/>
        <w:jc w:val="both"/>
      </w:pPr>
      <w:r w:rsidRPr="008D4ECD">
        <w:t xml:space="preserve">Zpracování osobních údajů bude probíhat a evidence provedených testů bude vedena do zrušení mimořádného opatření k provádění povinného testování zaměstnanců. Lhůta pro uchování osobních údajů a evidence provedených testů nebyla v rámci mimořádného opatření </w:t>
      </w:r>
      <w:r w:rsidRPr="005C7DD2">
        <w:t>stanovena, avšak s ohledem na povinnosti, které jsou na správce kladeny výše uvedenými právními předpisy, bude maximální doba uchování osobních údajů a evidence provedených testů 1 rok od zrušení opatření od doby</w:t>
      </w:r>
      <w:r w:rsidRPr="008D4ECD">
        <w:t xml:space="preserve"> jejich pořízení. Tato lhůta se jeví jako nezbytná z důvodu nutnosti prokázání plnění uložených povinností vůči orgánům ochrany veřejného zdraví, které jsou nadány kontrolou plnění uloženého opatření správcem. Doba uložení evidovaných údajů </w:t>
      </w:r>
      <w:r>
        <w:t xml:space="preserve">u orgánů veřejného zdraví </w:t>
      </w:r>
      <w:r w:rsidRPr="008D4ECD">
        <w:t xml:space="preserve">je závislá na zákonných povinnostech a oprávněných požadavcích příslušných orgánů (zdravotních pojišťoven, orgánů veřejného zdraví či jiných orgánů na základě zákona). </w:t>
      </w:r>
    </w:p>
    <w:p w14:paraId="16BE50DF" w14:textId="77777777" w:rsidR="00D81177" w:rsidRPr="008D4ECD" w:rsidRDefault="00D81177" w:rsidP="00D81177">
      <w:pPr>
        <w:pStyle w:val="Normln1"/>
        <w:numPr>
          <w:ilvl w:val="0"/>
          <w:numId w:val="3"/>
        </w:numPr>
        <w:spacing w:before="120" w:line="240" w:lineRule="auto"/>
        <w:ind w:left="850" w:hanging="357"/>
        <w:rPr>
          <w:b/>
          <w:bCs/>
        </w:rPr>
      </w:pPr>
      <w:r w:rsidRPr="008D4ECD">
        <w:rPr>
          <w:b/>
          <w:bCs/>
        </w:rPr>
        <w:lastRenderedPageBreak/>
        <w:t>Příjemci osobních údajů.</w:t>
      </w:r>
    </w:p>
    <w:p w14:paraId="1E314ABD" w14:textId="77777777" w:rsidR="00D81177" w:rsidRPr="008D4ECD" w:rsidRDefault="00D81177" w:rsidP="00D81177">
      <w:pPr>
        <w:tabs>
          <w:tab w:val="clear" w:pos="2295"/>
        </w:tabs>
        <w:spacing w:line="240" w:lineRule="auto"/>
        <w:ind w:firstLine="493"/>
        <w:jc w:val="both"/>
      </w:pPr>
      <w:r w:rsidRPr="008D4ECD">
        <w:t xml:space="preserve">Orgány ochrany veřejného zdraví za účelem případné kontroly plnění uloženého opatření. </w:t>
      </w:r>
    </w:p>
    <w:p w14:paraId="640CF253" w14:textId="77777777" w:rsidR="00D81177" w:rsidRPr="005C7DD2" w:rsidRDefault="00D81177" w:rsidP="00D81177">
      <w:pPr>
        <w:tabs>
          <w:tab w:val="clear" w:pos="2295"/>
        </w:tabs>
        <w:spacing w:line="240" w:lineRule="auto"/>
        <w:ind w:firstLine="493"/>
        <w:jc w:val="both"/>
      </w:pPr>
      <w:r w:rsidRPr="005C7DD2">
        <w:t>Zdravotní pojišťovny, pokud to bude nezbytné za účelem poskytnutí finančních prostředků k úhradě testů na onemocnění COVID-19.</w:t>
      </w:r>
    </w:p>
    <w:p w14:paraId="5FB946CC" w14:textId="77777777" w:rsidR="00D81177" w:rsidRPr="005C7DD2" w:rsidRDefault="00D81177" w:rsidP="00D81177">
      <w:pPr>
        <w:tabs>
          <w:tab w:val="clear" w:pos="2295"/>
        </w:tabs>
        <w:spacing w:line="240" w:lineRule="auto"/>
        <w:ind w:firstLine="493"/>
        <w:jc w:val="both"/>
      </w:pPr>
      <w:r w:rsidRPr="005C7DD2">
        <w:t xml:space="preserve">Škola nebo školské zařízení bez zbytečného odkladu nejpozději v den provedení/obdržení výsledků testů elektronicky nahlásí agregované údaje o testování do aplikace </w:t>
      </w:r>
      <w:hyperlink r:id="rId20" w:history="1">
        <w:r w:rsidRPr="005C7DD2">
          <w:rPr>
            <w:rStyle w:val="Hypertextovodkaz"/>
          </w:rPr>
          <w:t>https://cfa.uzis.cz/</w:t>
        </w:r>
      </w:hyperlink>
      <w:r w:rsidRPr="005C7DD2">
        <w:t>.</w:t>
      </w:r>
    </w:p>
    <w:p w14:paraId="61DDE87C" w14:textId="77777777" w:rsidR="00D81177" w:rsidRPr="008D4ECD" w:rsidRDefault="00D81177" w:rsidP="00D81177">
      <w:pPr>
        <w:tabs>
          <w:tab w:val="clear" w:pos="2295"/>
        </w:tabs>
        <w:spacing w:line="240" w:lineRule="auto"/>
        <w:ind w:firstLine="493"/>
        <w:jc w:val="both"/>
      </w:pPr>
      <w:r w:rsidRPr="005C7DD2">
        <w:t>Příslušná KHS pro potřeby evidence pozitivních osob a následné určení opatření KHS.</w:t>
      </w:r>
    </w:p>
    <w:p w14:paraId="192CB7DD" w14:textId="77777777" w:rsidR="00D81177" w:rsidRPr="008D4ECD" w:rsidRDefault="00D81177" w:rsidP="00D81177">
      <w:pPr>
        <w:pStyle w:val="Normln1"/>
        <w:numPr>
          <w:ilvl w:val="0"/>
          <w:numId w:val="3"/>
        </w:numPr>
        <w:spacing w:before="120" w:line="240" w:lineRule="auto"/>
        <w:ind w:left="850" w:hanging="357"/>
        <w:rPr>
          <w:b/>
          <w:bCs/>
        </w:rPr>
      </w:pPr>
      <w:r w:rsidRPr="008D4ECD">
        <w:rPr>
          <w:b/>
          <w:bCs/>
        </w:rPr>
        <w:t>Předání do zahraničí.</w:t>
      </w:r>
      <w:r w:rsidRPr="008D4ECD">
        <w:rPr>
          <w:b/>
          <w:bCs/>
        </w:rPr>
        <w:tab/>
      </w:r>
    </w:p>
    <w:p w14:paraId="63965274" w14:textId="77777777" w:rsidR="00D81177" w:rsidRPr="008D4ECD" w:rsidRDefault="00D81177" w:rsidP="00D81177">
      <w:pPr>
        <w:tabs>
          <w:tab w:val="clear" w:pos="2295"/>
        </w:tabs>
        <w:spacing w:line="240" w:lineRule="auto"/>
        <w:ind w:firstLine="493"/>
        <w:jc w:val="both"/>
      </w:pPr>
      <w:r w:rsidRPr="008D4ECD">
        <w:t>Správce nepředává osobní údaje mezinárodním organizacím či do třetích zemí.</w:t>
      </w:r>
    </w:p>
    <w:p w14:paraId="18E61CB0" w14:textId="77777777" w:rsidR="00D81177" w:rsidRPr="008D4ECD" w:rsidRDefault="00D81177" w:rsidP="00D81177">
      <w:pPr>
        <w:pStyle w:val="Normln1"/>
        <w:numPr>
          <w:ilvl w:val="0"/>
          <w:numId w:val="3"/>
        </w:numPr>
        <w:spacing w:before="120" w:line="240" w:lineRule="auto"/>
        <w:ind w:left="850" w:hanging="357"/>
        <w:rPr>
          <w:b/>
          <w:bCs/>
        </w:rPr>
      </w:pPr>
      <w:r w:rsidRPr="008D4ECD">
        <w:rPr>
          <w:b/>
          <w:bCs/>
        </w:rPr>
        <w:t>Automatizované rozhodování, včetně profilování.</w:t>
      </w:r>
    </w:p>
    <w:p w14:paraId="4EE738AB" w14:textId="77777777" w:rsidR="00D81177" w:rsidRPr="008D4ECD" w:rsidRDefault="00D81177" w:rsidP="00D81177">
      <w:pPr>
        <w:tabs>
          <w:tab w:val="clear" w:pos="2295"/>
        </w:tabs>
        <w:spacing w:line="240" w:lineRule="auto"/>
        <w:ind w:firstLine="493"/>
        <w:jc w:val="both"/>
      </w:pPr>
      <w:r w:rsidRPr="008D4ECD">
        <w:t>Správce nebude provádět automatizované rozhodování, včetně profilování.</w:t>
      </w:r>
    </w:p>
    <w:p w14:paraId="1775E2D2" w14:textId="77777777" w:rsidR="00D81177" w:rsidRPr="008D4ECD" w:rsidRDefault="00D81177" w:rsidP="00D81177">
      <w:pPr>
        <w:pStyle w:val="Normln1"/>
        <w:numPr>
          <w:ilvl w:val="0"/>
          <w:numId w:val="3"/>
        </w:numPr>
        <w:spacing w:before="120" w:line="240" w:lineRule="auto"/>
        <w:ind w:left="850" w:hanging="357"/>
        <w:rPr>
          <w:b/>
          <w:bCs/>
        </w:rPr>
      </w:pPr>
      <w:r w:rsidRPr="008D4ECD">
        <w:rPr>
          <w:b/>
          <w:bCs/>
        </w:rPr>
        <w:t>Posouzení pověřence, zda provádět DPIA.</w:t>
      </w:r>
      <w:r w:rsidRPr="008D4ECD">
        <w:rPr>
          <w:b/>
          <w:bCs/>
        </w:rPr>
        <w:tab/>
      </w:r>
    </w:p>
    <w:p w14:paraId="208B5EF1" w14:textId="77777777" w:rsidR="00D81177" w:rsidRPr="008D4ECD" w:rsidRDefault="00D81177" w:rsidP="00D81177">
      <w:pPr>
        <w:tabs>
          <w:tab w:val="clear" w:pos="2295"/>
        </w:tabs>
        <w:spacing w:line="240" w:lineRule="auto"/>
        <w:ind w:firstLine="491"/>
        <w:jc w:val="both"/>
      </w:pPr>
      <w:r w:rsidRPr="008D4ECD">
        <w:t>Pověřenec, v souladu s metodikou a s doporučením UOOU, „Pokyny k posouzení vlivu na ochranu osobních údajů a ke stanovení, zda zpracování bude pravděpodobně mít za následek vysoké riziko pro účely Nařízení 2016/679, WP29, 2017“, provedl analýzu s ohledem na vlastní specifika prováděného zpracování, a konstatuje, že není nutno provést rozsáhlé posouzení vlivu na ochranu osobních údajů DPIA (Data Protection Impact Assessments).</w:t>
      </w:r>
      <w:r w:rsidRPr="00BF38C3">
        <w:t xml:space="preserve"> Klíčovou podmínkou ve specifikaci je, aby správce pověřil max 2 osoby které budou plně přistupovat k osobním údajům v analogové i digitální evidenci. Jinak by správce musel dle UOOU provádět „veliké hloubkové“ DPIA. </w:t>
      </w:r>
      <w:r>
        <w:t>Pověřenec d</w:t>
      </w:r>
      <w:r w:rsidRPr="00BF38C3">
        <w:t>oporuču</w:t>
      </w:r>
      <w:r>
        <w:t xml:space="preserve">je </w:t>
      </w:r>
      <w:r w:rsidRPr="00BF38C3">
        <w:t xml:space="preserve">pověřit na personálním </w:t>
      </w:r>
      <w:r>
        <w:t xml:space="preserve">oddělení </w:t>
      </w:r>
      <w:r w:rsidRPr="00BF38C3">
        <w:t>pouze 2 osoby</w:t>
      </w:r>
      <w:r>
        <w:t xml:space="preserve"> s přístupem k předmětným osobním údajům a zápisům do povinných aplikací.</w:t>
      </w:r>
    </w:p>
    <w:p w14:paraId="1DC6166D" w14:textId="77777777" w:rsidR="00D81177" w:rsidRPr="005C7DD2" w:rsidRDefault="00D81177" w:rsidP="00D81177">
      <w:pPr>
        <w:pStyle w:val="Normln1"/>
        <w:numPr>
          <w:ilvl w:val="0"/>
          <w:numId w:val="3"/>
        </w:numPr>
        <w:spacing w:before="120" w:line="240" w:lineRule="auto"/>
        <w:ind w:left="850" w:hanging="357"/>
        <w:rPr>
          <w:b/>
          <w:bCs/>
        </w:rPr>
      </w:pPr>
      <w:r w:rsidRPr="005C7DD2">
        <w:rPr>
          <w:b/>
          <w:bCs/>
        </w:rPr>
        <w:t>Zákonnost a přiměřenost.</w:t>
      </w:r>
      <w:r w:rsidRPr="005C7DD2">
        <w:rPr>
          <w:b/>
          <w:bCs/>
        </w:rPr>
        <w:tab/>
      </w:r>
    </w:p>
    <w:p w14:paraId="53570307" w14:textId="77777777" w:rsidR="00D81177" w:rsidRDefault="00D81177" w:rsidP="00D81177">
      <w:pPr>
        <w:tabs>
          <w:tab w:val="clear" w:pos="2295"/>
        </w:tabs>
        <w:spacing w:line="240" w:lineRule="auto"/>
        <w:ind w:firstLine="491"/>
        <w:jc w:val="both"/>
      </w:pPr>
      <w:r w:rsidRPr="005C7DD2">
        <w:t xml:space="preserve">Správce osobních údajů je povinen na základě výše uvedených právních důvodů ve smyslu vydaných nařízení MZDR zajišťovat testování a evidovat osobní údaje pro potřeby evidence orgánu veřejného zdraví a případných kontrol. Veřejný zájem při ochraně zdraví obyvatelstva je prioritní a je v souladu s osobnostními právy subjektů údajů při pandemické situaci, ve které se obyvatelé nachází.  Podrobné zdůvodnění je provedeno ve výše v aktuálních opatřeních. </w:t>
      </w:r>
      <w:hyperlink r:id="rId21" w:history="1">
        <w:r w:rsidRPr="005C7DD2">
          <w:rPr>
            <w:rStyle w:val="Hypertextovodkaz"/>
          </w:rPr>
          <w:t>Aktuální mimořádná a ochranná opatření ke covid-19 – Ministerstvo zdravotnictví (mzcr.cz)</w:t>
        </w:r>
      </w:hyperlink>
      <w:r w:rsidRPr="005C7DD2">
        <w:t xml:space="preserve">. Aktuální informace a požadavky lze také čerpat na </w:t>
      </w:r>
      <w:hyperlink r:id="rId22" w:history="1">
        <w:r w:rsidRPr="005C7DD2">
          <w:rPr>
            <w:rStyle w:val="Hypertextovodkaz"/>
          </w:rPr>
          <w:t>Podpora MŠMT v době COVID-19 – edu.cz</w:t>
        </w:r>
      </w:hyperlink>
    </w:p>
    <w:p w14:paraId="4C1BFC8F" w14:textId="77777777" w:rsidR="00D81177" w:rsidRPr="008D4ECD" w:rsidRDefault="00D81177" w:rsidP="00D81177">
      <w:pPr>
        <w:tabs>
          <w:tab w:val="clear" w:pos="2295"/>
        </w:tabs>
        <w:spacing w:line="240" w:lineRule="auto"/>
        <w:ind w:firstLine="491"/>
        <w:jc w:val="both"/>
      </w:pPr>
      <w:r w:rsidRPr="008D4ECD">
        <w:t xml:space="preserve"> Pro tyto účely správce zpracovává a ukládá osobní údaje zaměstnanců</w:t>
      </w:r>
      <w:r>
        <w:t xml:space="preserve"> a žáků</w:t>
      </w:r>
      <w:r w:rsidRPr="008D4ECD">
        <w:t xml:space="preserve"> v nezbytně nutném rozsahu. Profilování zaměstnanců ani automatizované zpracovávání jejich osobních údajů správce neprovádí.</w:t>
      </w:r>
    </w:p>
    <w:p w14:paraId="68B4CBB2" w14:textId="77777777" w:rsidR="00D81177" w:rsidRPr="008D4ECD" w:rsidRDefault="00D81177" w:rsidP="00D81177">
      <w:pPr>
        <w:tabs>
          <w:tab w:val="clear" w:pos="2295"/>
        </w:tabs>
        <w:spacing w:line="240" w:lineRule="auto"/>
        <w:ind w:firstLine="491"/>
        <w:jc w:val="both"/>
      </w:pPr>
      <w:r w:rsidRPr="008D4ECD">
        <w:t>Zpracovávání osobních údajů je v tomto případě přiměřené a zákonné.</w:t>
      </w:r>
    </w:p>
    <w:p w14:paraId="7AF74C05" w14:textId="77777777" w:rsidR="00D81177" w:rsidRPr="00E23424" w:rsidRDefault="00D81177" w:rsidP="00D81177">
      <w:pPr>
        <w:pStyle w:val="Nadpis2"/>
        <w:numPr>
          <w:ilvl w:val="0"/>
          <w:numId w:val="0"/>
        </w:numPr>
        <w:rPr>
          <w:color w:val="auto"/>
        </w:rPr>
      </w:pPr>
      <w:r w:rsidRPr="00E23424">
        <w:rPr>
          <w:color w:val="auto"/>
        </w:rPr>
        <w:t>ad 3. Posouzení rizik pro práva a svobody subjektů údajů.</w:t>
      </w:r>
    </w:p>
    <w:p w14:paraId="7C2C4C48" w14:textId="77777777" w:rsidR="00D81177" w:rsidRPr="008D4ECD" w:rsidRDefault="00D81177" w:rsidP="00D81177">
      <w:pPr>
        <w:pStyle w:val="Normln1"/>
        <w:spacing w:line="240" w:lineRule="auto"/>
      </w:pPr>
      <w:r w:rsidRPr="008D4ECD">
        <w:rPr>
          <w:b/>
          <w:bCs/>
        </w:rPr>
        <w:t xml:space="preserve">Riziko č. 1 </w:t>
      </w:r>
      <w:r w:rsidRPr="008D4ECD">
        <w:t>Nedostatečná informovanost zaměstnanců</w:t>
      </w:r>
      <w:r>
        <w:t>, dětí a zákonných zástupců</w:t>
      </w:r>
      <w:r w:rsidRPr="008D4ECD">
        <w:t>.</w:t>
      </w:r>
    </w:p>
    <w:p w14:paraId="4A7758B9" w14:textId="77777777" w:rsidR="00D81177" w:rsidRPr="008D4ECD" w:rsidRDefault="00D81177" w:rsidP="00D81177">
      <w:pPr>
        <w:pStyle w:val="Normln1"/>
        <w:spacing w:line="240" w:lineRule="auto"/>
      </w:pPr>
      <w:r w:rsidRPr="008D4ECD">
        <w:rPr>
          <w:b/>
          <w:bCs/>
        </w:rPr>
        <w:t>Riziko č. 2</w:t>
      </w:r>
      <w:r w:rsidRPr="008D4ECD">
        <w:t xml:space="preserve"> Neoprávněný přístup k osobním údajům zaměstnance.</w:t>
      </w:r>
    </w:p>
    <w:p w14:paraId="5F9380B4" w14:textId="77777777" w:rsidR="00D81177" w:rsidRPr="008D4ECD" w:rsidRDefault="00D81177" w:rsidP="00D81177">
      <w:pPr>
        <w:pStyle w:val="Nadpis2"/>
        <w:ind w:left="788" w:hanging="431"/>
      </w:pPr>
      <w:r w:rsidRPr="008D4ECD">
        <w:t>Plánovaná opatření k řešení těchto rizik, včetně záruk, bezpečnostních opatření a mechanismů k zajištění ochrany osobních údajů s přihlédnutím k právům a oprávněným zájmům subjektů údajů a dalších dotčených osob.</w:t>
      </w:r>
    </w:p>
    <w:p w14:paraId="38BD6EE1" w14:textId="77777777" w:rsidR="00D81177" w:rsidRPr="008D4ECD" w:rsidRDefault="00D81177" w:rsidP="00D81177">
      <w:pPr>
        <w:pStyle w:val="Normln1"/>
        <w:spacing w:line="240" w:lineRule="auto"/>
      </w:pPr>
      <w:r w:rsidRPr="008D4ECD">
        <w:rPr>
          <w:b/>
          <w:bCs/>
        </w:rPr>
        <w:t xml:space="preserve">Riziko č. 1 </w:t>
      </w:r>
      <w:r w:rsidRPr="008D4ECD">
        <w:t>Nedostatečná informovanost zaměstnanců</w:t>
      </w:r>
      <w:r>
        <w:t>, dětí a zákonných zástupců</w:t>
      </w:r>
      <w:r w:rsidRPr="008D4ECD">
        <w:t>.:</w:t>
      </w:r>
    </w:p>
    <w:p w14:paraId="56538062" w14:textId="77777777" w:rsidR="00D81177" w:rsidRPr="000A5359" w:rsidRDefault="00D81177" w:rsidP="00D81177">
      <w:pPr>
        <w:pStyle w:val="Normln1"/>
        <w:numPr>
          <w:ilvl w:val="0"/>
          <w:numId w:val="3"/>
        </w:numPr>
        <w:spacing w:line="240" w:lineRule="auto"/>
        <w:ind w:left="851"/>
      </w:pPr>
      <w:r w:rsidRPr="000A5359">
        <w:rPr>
          <w:b/>
          <w:bCs/>
        </w:rPr>
        <w:t>Povinné informace na webových stránkách:</w:t>
      </w:r>
    </w:p>
    <w:p w14:paraId="5C7116DA" w14:textId="3A2DF35E" w:rsidR="00D81177" w:rsidRPr="000A5359" w:rsidRDefault="00D81177" w:rsidP="00D81177">
      <w:pPr>
        <w:pStyle w:val="Normln1"/>
        <w:spacing w:line="240" w:lineRule="auto"/>
        <w:ind w:left="851"/>
      </w:pPr>
      <w:r w:rsidRPr="000A5359">
        <w:lastRenderedPageBreak/>
        <w:t xml:space="preserve">Správce informuje o zpracovávání osobních údajů z důvodu jeho oprávněného </w:t>
      </w:r>
      <w:r>
        <w:t xml:space="preserve">nebo veřejného </w:t>
      </w:r>
      <w:r w:rsidRPr="000A5359">
        <w:t xml:space="preserve">zájmu na webových stránkách </w:t>
      </w:r>
      <w:hyperlink r:id="rId23" w:history="1">
        <w:r w:rsidRPr="00BA3BAD">
          <w:rPr>
            <w:rStyle w:val="Hypertextovodkaz"/>
          </w:rPr>
          <w:t>www.zsol.cz</w:t>
        </w:r>
      </w:hyperlink>
      <w:r>
        <w:t xml:space="preserve"> </w:t>
      </w:r>
      <w:r>
        <w:t>a interně na zaměstnance formou seznámení.</w:t>
      </w:r>
    </w:p>
    <w:p w14:paraId="79868E92" w14:textId="77777777" w:rsidR="00D81177" w:rsidRPr="000A5359" w:rsidRDefault="00D81177" w:rsidP="00D81177">
      <w:pPr>
        <w:pStyle w:val="Normln1"/>
        <w:numPr>
          <w:ilvl w:val="0"/>
          <w:numId w:val="3"/>
        </w:numPr>
        <w:spacing w:before="120" w:line="240" w:lineRule="auto"/>
        <w:ind w:left="850" w:hanging="357"/>
      </w:pPr>
      <w:r w:rsidRPr="000A5359">
        <w:rPr>
          <w:b/>
          <w:bCs/>
        </w:rPr>
        <w:t>Pravidelné seznámení zaměstnanců se svými právy a povinnostmi:</w:t>
      </w:r>
    </w:p>
    <w:p w14:paraId="3A186E07" w14:textId="77777777" w:rsidR="00D81177" w:rsidRPr="000A5359" w:rsidRDefault="00D81177" w:rsidP="00D81177">
      <w:pPr>
        <w:pStyle w:val="Normln1"/>
        <w:spacing w:line="240" w:lineRule="auto"/>
        <w:ind w:left="851"/>
      </w:pPr>
      <w:r w:rsidRPr="000A5359">
        <w:t xml:space="preserve">Zaměstnanci jsou formou vnitřních směrnic a tohoto testu proporcionality ve vnitřním intranetovém systému </w:t>
      </w:r>
      <w:r>
        <w:t xml:space="preserve">nebo příkazem ředitele </w:t>
      </w:r>
      <w:r w:rsidRPr="000A5359">
        <w:t>seznámení se zpracováváním osobních údajů pravidelně a při změně klíčových dokumentů.</w:t>
      </w:r>
    </w:p>
    <w:p w14:paraId="5641C71A" w14:textId="77777777" w:rsidR="00D81177" w:rsidRPr="000A5359" w:rsidRDefault="00D81177" w:rsidP="00D81177">
      <w:pPr>
        <w:pStyle w:val="Normln1"/>
        <w:keepNext/>
        <w:numPr>
          <w:ilvl w:val="0"/>
          <w:numId w:val="3"/>
        </w:numPr>
        <w:spacing w:before="120" w:line="240" w:lineRule="auto"/>
        <w:ind w:left="850" w:hanging="357"/>
        <w:rPr>
          <w:b/>
          <w:bCs/>
        </w:rPr>
      </w:pPr>
      <w:r>
        <w:rPr>
          <w:b/>
          <w:bCs/>
        </w:rPr>
        <w:t>Konzultace s pověřencem</w:t>
      </w:r>
      <w:r w:rsidRPr="000A5359">
        <w:rPr>
          <w:b/>
          <w:bCs/>
        </w:rPr>
        <w:t>.</w:t>
      </w:r>
    </w:p>
    <w:p w14:paraId="34801201" w14:textId="77777777" w:rsidR="00D81177" w:rsidRPr="003D0165" w:rsidRDefault="00D81177" w:rsidP="00D81177">
      <w:pPr>
        <w:pStyle w:val="Normln1"/>
        <w:spacing w:line="240" w:lineRule="auto"/>
        <w:ind w:left="851"/>
        <w:rPr>
          <w:shd w:val="clear" w:color="auto" w:fill="FFFFFF" w:themeFill="background1"/>
        </w:rPr>
      </w:pPr>
      <w:r w:rsidRPr="000A5359">
        <w:t xml:space="preserve">Zaměstnanec </w:t>
      </w:r>
      <w:r>
        <w:t xml:space="preserve">a zákonný zástupce </w:t>
      </w:r>
      <w:r w:rsidRPr="000A5359">
        <w:t xml:space="preserve">má právo </w:t>
      </w:r>
      <w:r>
        <w:t>kontaktovat pověřence školy a případné nejasnosti nebo svá práva s pověřencem konzultovat na výše uvedených kontaktních údajích pověřence.</w:t>
      </w:r>
    </w:p>
    <w:p w14:paraId="303F76DF" w14:textId="77777777" w:rsidR="00D81177" w:rsidRPr="005C7DD2" w:rsidRDefault="00D81177" w:rsidP="00D81177">
      <w:pPr>
        <w:pStyle w:val="Normln1"/>
        <w:keepNext/>
        <w:numPr>
          <w:ilvl w:val="0"/>
          <w:numId w:val="3"/>
        </w:numPr>
        <w:spacing w:before="120" w:line="240" w:lineRule="auto"/>
        <w:ind w:left="850" w:hanging="357"/>
        <w:rPr>
          <w:b/>
          <w:bCs/>
        </w:rPr>
      </w:pPr>
      <w:r w:rsidRPr="005C7DD2">
        <w:rPr>
          <w:b/>
          <w:bCs/>
        </w:rPr>
        <w:t>Právo odmítnout testování.</w:t>
      </w:r>
    </w:p>
    <w:p w14:paraId="0DC01FEF" w14:textId="77777777" w:rsidR="00D81177" w:rsidRPr="000A5359" w:rsidRDefault="00D81177" w:rsidP="00D81177">
      <w:pPr>
        <w:pStyle w:val="Normln1"/>
        <w:spacing w:line="240" w:lineRule="auto"/>
        <w:ind w:left="851"/>
        <w:rPr>
          <w:shd w:val="clear" w:color="auto" w:fill="FFFFFF" w:themeFill="background1"/>
        </w:rPr>
      </w:pPr>
      <w:r w:rsidRPr="005C7DD2">
        <w:t xml:space="preserve">Zaměstnanec a zákonný zástupce žáka, má právo testování odmítnout, v tomto případě se musí prokázat jiným prokazatelným certifikátem splňujícím podmínky, nebo postupovat v souladu s nařízením o povinném testování. </w:t>
      </w:r>
      <w:hyperlink r:id="rId24" w:history="1">
        <w:r w:rsidRPr="005C7DD2">
          <w:rPr>
            <w:rStyle w:val="Hypertextovodkaz"/>
          </w:rPr>
          <w:t>Podpora MŠMT v době COVID-19 – edu.cz</w:t>
        </w:r>
      </w:hyperlink>
    </w:p>
    <w:p w14:paraId="1E95BBEA" w14:textId="77777777" w:rsidR="00D81177" w:rsidRPr="000A5359" w:rsidRDefault="00D81177" w:rsidP="00D81177">
      <w:pPr>
        <w:pStyle w:val="Normln1"/>
        <w:numPr>
          <w:ilvl w:val="0"/>
          <w:numId w:val="3"/>
        </w:numPr>
        <w:spacing w:before="120" w:line="240" w:lineRule="auto"/>
        <w:ind w:left="850" w:hanging="357"/>
        <w:rPr>
          <w:b/>
          <w:bCs/>
        </w:rPr>
      </w:pPr>
      <w:r w:rsidRPr="000A5359">
        <w:rPr>
          <w:b/>
          <w:bCs/>
        </w:rPr>
        <w:t>Právo na informace k osobním údajům.</w:t>
      </w:r>
    </w:p>
    <w:p w14:paraId="7156BA4D" w14:textId="77777777" w:rsidR="00D81177" w:rsidRPr="000A5359" w:rsidRDefault="00D81177" w:rsidP="00D81177">
      <w:pPr>
        <w:pStyle w:val="Normln1"/>
        <w:spacing w:line="240" w:lineRule="auto"/>
        <w:ind w:left="851"/>
      </w:pPr>
      <w:r w:rsidRPr="000A5359">
        <w:t xml:space="preserve">Zaměstnanec </w:t>
      </w:r>
      <w:r>
        <w:t xml:space="preserve">a zákonný zástupce </w:t>
      </w:r>
      <w:r w:rsidRPr="000A5359">
        <w:t>má právo, dle čl. 15 obecného nařízení, údajů být informován o rozsahu údajů o něm zpracovávaných.</w:t>
      </w:r>
    </w:p>
    <w:p w14:paraId="273601F4" w14:textId="77777777" w:rsidR="00D81177" w:rsidRPr="000A5359" w:rsidRDefault="00D81177" w:rsidP="00D81177">
      <w:pPr>
        <w:pStyle w:val="Normln1"/>
        <w:numPr>
          <w:ilvl w:val="0"/>
          <w:numId w:val="3"/>
        </w:numPr>
        <w:spacing w:before="120" w:line="240" w:lineRule="auto"/>
        <w:ind w:left="850" w:hanging="357"/>
        <w:rPr>
          <w:b/>
          <w:bCs/>
        </w:rPr>
      </w:pPr>
      <w:r w:rsidRPr="000A5359">
        <w:rPr>
          <w:b/>
          <w:bCs/>
        </w:rPr>
        <w:t>Právo na opravu osobních údajů.</w:t>
      </w:r>
    </w:p>
    <w:p w14:paraId="5DF5A95B" w14:textId="77777777" w:rsidR="00D81177" w:rsidRPr="000A5359" w:rsidRDefault="00D81177" w:rsidP="00D81177">
      <w:pPr>
        <w:pStyle w:val="Normln1"/>
        <w:spacing w:line="240" w:lineRule="auto"/>
        <w:ind w:left="851"/>
      </w:pPr>
      <w:r w:rsidRPr="000A5359">
        <w:t xml:space="preserve">Zaměstnanec </w:t>
      </w:r>
      <w:r>
        <w:t xml:space="preserve">a zákonný zástupce </w:t>
      </w:r>
      <w:r w:rsidRPr="000A5359">
        <w:t>má právo, dle čl. 16 obecného nařízení, požadovat opravu osobních údajů, pokud budou v evidenci provedených testů uvedeny nepřesné osobní údaje.</w:t>
      </w:r>
    </w:p>
    <w:p w14:paraId="346EFF58" w14:textId="77777777" w:rsidR="00D81177" w:rsidRPr="000A5359" w:rsidRDefault="00D81177" w:rsidP="00D81177">
      <w:pPr>
        <w:pStyle w:val="Normln1"/>
        <w:numPr>
          <w:ilvl w:val="0"/>
          <w:numId w:val="3"/>
        </w:numPr>
        <w:spacing w:before="120" w:line="240" w:lineRule="auto"/>
        <w:ind w:left="850" w:hanging="357"/>
        <w:rPr>
          <w:b/>
          <w:bCs/>
        </w:rPr>
      </w:pPr>
      <w:r w:rsidRPr="000A5359">
        <w:rPr>
          <w:b/>
          <w:bCs/>
        </w:rPr>
        <w:t>Právo na výmaz osobních údajů.</w:t>
      </w:r>
    </w:p>
    <w:p w14:paraId="2146B367" w14:textId="77777777" w:rsidR="00D81177" w:rsidRPr="000A5359" w:rsidRDefault="00D81177" w:rsidP="00D81177">
      <w:pPr>
        <w:pStyle w:val="Normln1"/>
        <w:spacing w:line="240" w:lineRule="auto"/>
        <w:ind w:left="851"/>
      </w:pPr>
      <w:r w:rsidRPr="000A5359">
        <w:t xml:space="preserve">Právo na výmaz osobních údajů </w:t>
      </w:r>
      <w:r>
        <w:t xml:space="preserve">zaměstnanec nebo zákonný zástupce </w:t>
      </w:r>
      <w:r w:rsidRPr="000A5359">
        <w:t>uplatnit, dle čl. 17 obecného nařízení pouze, pokud by ze strany správce docházelo ke zpracování osobních údajů, u nichž pominul účel jejich zpracování</w:t>
      </w:r>
      <w:r>
        <w:t xml:space="preserve"> nebo bylo chybně zapsáno.</w:t>
      </w:r>
    </w:p>
    <w:p w14:paraId="305D477E" w14:textId="77777777" w:rsidR="00D81177" w:rsidRPr="000A5359" w:rsidRDefault="00D81177" w:rsidP="00D81177">
      <w:pPr>
        <w:pStyle w:val="Normln1"/>
        <w:numPr>
          <w:ilvl w:val="0"/>
          <w:numId w:val="3"/>
        </w:numPr>
        <w:spacing w:before="120" w:line="240" w:lineRule="auto"/>
        <w:ind w:left="850" w:hanging="357"/>
        <w:rPr>
          <w:b/>
          <w:bCs/>
        </w:rPr>
      </w:pPr>
      <w:r w:rsidRPr="000A5359">
        <w:rPr>
          <w:b/>
          <w:bCs/>
        </w:rPr>
        <w:t>Právo na omezení zpracování.</w:t>
      </w:r>
    </w:p>
    <w:p w14:paraId="058C74C9" w14:textId="77777777" w:rsidR="00D81177" w:rsidRPr="000A5359" w:rsidRDefault="00D81177" w:rsidP="00D81177">
      <w:pPr>
        <w:pStyle w:val="Normln1"/>
        <w:spacing w:line="240" w:lineRule="auto"/>
        <w:ind w:left="851"/>
      </w:pPr>
      <w:r w:rsidRPr="000A5359">
        <w:t>Toto právo dle čl. 18 obecného nařízení, nelze uplatnit s výjimkou, pokud subjekt údajů osobní údaje potřebuje pro určení, výkon nebo obhajobu právních nároků nebo vznesl námitku proti zpracovávání osobních údajů na základě žádosti na správce.</w:t>
      </w:r>
    </w:p>
    <w:p w14:paraId="7868E57C" w14:textId="77777777" w:rsidR="00D81177" w:rsidRPr="000A5359" w:rsidRDefault="00D81177" w:rsidP="00D81177">
      <w:pPr>
        <w:pStyle w:val="Normln1"/>
        <w:numPr>
          <w:ilvl w:val="0"/>
          <w:numId w:val="3"/>
        </w:numPr>
        <w:spacing w:before="120" w:line="240" w:lineRule="auto"/>
        <w:ind w:left="850" w:hanging="357"/>
      </w:pPr>
      <w:r w:rsidRPr="000A5359">
        <w:rPr>
          <w:b/>
          <w:bCs/>
        </w:rPr>
        <w:t>Právo vznesení námitky proti zpracovávání osobních údajů:</w:t>
      </w:r>
    </w:p>
    <w:p w14:paraId="6B38B52A" w14:textId="77777777" w:rsidR="00D81177" w:rsidRDefault="00D81177" w:rsidP="00D81177">
      <w:pPr>
        <w:pStyle w:val="Normln1"/>
        <w:spacing w:after="120" w:line="240" w:lineRule="auto"/>
        <w:ind w:left="850"/>
      </w:pPr>
      <w:r w:rsidRPr="000A5359">
        <w:t xml:space="preserve">V případě, že </w:t>
      </w:r>
      <w:r>
        <w:t>zaměstnanec nebo zákonný zástupce žáka</w:t>
      </w:r>
      <w:r w:rsidRPr="000A5359">
        <w:t xml:space="preserve">, kterého se zpracovávání osobních údajů v rámci tohoto oprávněného – veřejného zájmu týká, bude mít pochybnost, že předmětné osobní údaje jsou zpracovány způsobem, který narušuje jeho práva, má právo dle čl. 21 obecného nařízení „Vznést námitku proti zpracovávání těchto údajů“ – dále jen námitka. Námitku je třeba vznést na adresu výše uvedeného správce postupem a formou uvedenou v žádosti, která je na vyžádání zaslána. V případě, že je vznesena námitka, je povinností Správce vysvětlit a zdůvodnit oprávněnost zpracovávání předmětných osobních údajů tímto testem proporcionality. V případě, že zdůvodnění Správce bude pro subjekt údajů stále nedostatečné, má právo obrátit se na Úřad na ochranu osobních údajů </w:t>
      </w:r>
      <w:hyperlink r:id="rId25" w:history="1">
        <w:r w:rsidRPr="000A5359">
          <w:rPr>
            <w:rStyle w:val="Hypertextovodkaz"/>
          </w:rPr>
          <w:t>https://www.uoou.cz/</w:t>
        </w:r>
      </w:hyperlink>
      <w:r w:rsidRPr="000A5359">
        <w:t xml:space="preserve"> a podat tam stížnost.</w:t>
      </w:r>
    </w:p>
    <w:p w14:paraId="798AF47B" w14:textId="77777777" w:rsidR="00D81177" w:rsidRPr="000A5359" w:rsidRDefault="00D81177" w:rsidP="00D81177">
      <w:pPr>
        <w:pStyle w:val="Normln1"/>
        <w:numPr>
          <w:ilvl w:val="0"/>
          <w:numId w:val="3"/>
        </w:numPr>
        <w:spacing w:before="120" w:line="240" w:lineRule="auto"/>
        <w:ind w:left="850" w:hanging="357"/>
        <w:rPr>
          <w:b/>
          <w:bCs/>
        </w:rPr>
      </w:pPr>
      <w:r w:rsidRPr="000A5359">
        <w:rPr>
          <w:b/>
          <w:bCs/>
        </w:rPr>
        <w:t>Právo podat stížnost u Úřadu jako dozorového úřadu.</w:t>
      </w:r>
    </w:p>
    <w:p w14:paraId="62D205FF" w14:textId="77777777" w:rsidR="00D81177" w:rsidRPr="000A5359" w:rsidRDefault="00D81177" w:rsidP="00D81177">
      <w:pPr>
        <w:pStyle w:val="Normln1"/>
        <w:spacing w:line="240" w:lineRule="auto"/>
        <w:ind w:left="851"/>
      </w:pPr>
      <w:r w:rsidRPr="000A5359">
        <w:lastRenderedPageBreak/>
        <w:t>Každý subjekt údajů, pokud se domnívá, že došlo k porušení obecného nařízení, dle čl.77 obecného nařízení, má právo podat stížnost Úřadu pro ochranu osobních údajů, Pplk. Sochora 27, 170 00 Praha 7, tel. +420 234 665 111, e-mail posta@uoou.cz.</w:t>
      </w:r>
    </w:p>
    <w:p w14:paraId="2E3CF675" w14:textId="77777777" w:rsidR="00D81177" w:rsidRPr="00A079DB" w:rsidRDefault="00D81177" w:rsidP="00D81177">
      <w:pPr>
        <w:pStyle w:val="Normln1"/>
        <w:spacing w:after="120" w:line="240" w:lineRule="auto"/>
        <w:ind w:left="850"/>
        <w:rPr>
          <w:sz w:val="22"/>
          <w:szCs w:val="22"/>
        </w:rPr>
      </w:pPr>
    </w:p>
    <w:p w14:paraId="73C7B2C7" w14:textId="77777777" w:rsidR="00D81177" w:rsidRPr="008D4ECD" w:rsidRDefault="00D81177" w:rsidP="00D81177">
      <w:pPr>
        <w:pStyle w:val="Normln1"/>
        <w:spacing w:line="240" w:lineRule="auto"/>
      </w:pPr>
      <w:r w:rsidRPr="008D4ECD">
        <w:rPr>
          <w:b/>
          <w:bCs/>
        </w:rPr>
        <w:t>Riziko č. 2</w:t>
      </w:r>
      <w:r w:rsidRPr="008D4ECD">
        <w:t xml:space="preserve"> Neoprávněný přístup </w:t>
      </w:r>
      <w:r>
        <w:t xml:space="preserve">k </w:t>
      </w:r>
      <w:r w:rsidRPr="008D4ECD">
        <w:t>osobním údajům zaměstnance je snížen následujícími opatřeními:</w:t>
      </w:r>
    </w:p>
    <w:p w14:paraId="4F22790C" w14:textId="77777777" w:rsidR="00D81177" w:rsidRPr="000A5359" w:rsidRDefault="00D81177" w:rsidP="00D81177">
      <w:pPr>
        <w:pStyle w:val="Normln1"/>
        <w:numPr>
          <w:ilvl w:val="0"/>
          <w:numId w:val="3"/>
        </w:numPr>
        <w:spacing w:before="120" w:line="240" w:lineRule="auto"/>
        <w:ind w:left="850" w:hanging="357"/>
        <w:rPr>
          <w:b/>
          <w:bCs/>
        </w:rPr>
      </w:pPr>
      <w:r w:rsidRPr="008D4ECD">
        <w:rPr>
          <w:b/>
          <w:bCs/>
        </w:rPr>
        <w:t>Poučení zaměstnanců provádějící testování</w:t>
      </w:r>
      <w:r w:rsidRPr="000A5359">
        <w:rPr>
          <w:b/>
          <w:bCs/>
        </w:rPr>
        <w:t xml:space="preserve"> – samo testování.</w:t>
      </w:r>
    </w:p>
    <w:p w14:paraId="788AABD4" w14:textId="77777777" w:rsidR="00D81177" w:rsidRPr="000A5359" w:rsidRDefault="00D81177" w:rsidP="00D81177">
      <w:pPr>
        <w:pStyle w:val="Normln1"/>
        <w:spacing w:line="240" w:lineRule="auto"/>
        <w:ind w:left="851"/>
      </w:pPr>
      <w:r w:rsidRPr="000A5359">
        <w:t>Zaměstnanci</w:t>
      </w:r>
      <w:r>
        <w:t xml:space="preserve"> zákonní zástupci a žáci </w:t>
      </w:r>
      <w:r w:rsidRPr="000A5359">
        <w:t xml:space="preserve">provádějící testování nebo samo testování jsou poučení o nakládání s osobními údaji a výsledky testů sdělují jen oprávněným pověřeným osobám správce. </w:t>
      </w:r>
    </w:p>
    <w:p w14:paraId="7AEEE87C" w14:textId="77777777" w:rsidR="00D81177" w:rsidRPr="008D4ECD" w:rsidRDefault="00D81177" w:rsidP="00D81177">
      <w:pPr>
        <w:pStyle w:val="Normln1"/>
        <w:numPr>
          <w:ilvl w:val="0"/>
          <w:numId w:val="3"/>
        </w:numPr>
        <w:spacing w:before="120" w:line="240" w:lineRule="auto"/>
        <w:ind w:left="850" w:hanging="357"/>
        <w:rPr>
          <w:b/>
          <w:bCs/>
        </w:rPr>
      </w:pPr>
      <w:r w:rsidRPr="008D4ECD">
        <w:rPr>
          <w:b/>
          <w:bCs/>
        </w:rPr>
        <w:t xml:space="preserve">Poučení zaměstnanců. </w:t>
      </w:r>
    </w:p>
    <w:p w14:paraId="3A59E2A5" w14:textId="77777777" w:rsidR="00D81177" w:rsidRPr="008D4ECD" w:rsidRDefault="00D81177" w:rsidP="00D81177">
      <w:pPr>
        <w:pStyle w:val="Normln1"/>
        <w:numPr>
          <w:ilvl w:val="0"/>
          <w:numId w:val="15"/>
        </w:numPr>
        <w:spacing w:line="240" w:lineRule="auto"/>
        <w:ind w:left="851"/>
      </w:pPr>
      <w:r w:rsidRPr="008D4ECD">
        <w:t xml:space="preserve">Správce pravidelně zaměstnance </w:t>
      </w:r>
      <w:r>
        <w:t>školy</w:t>
      </w:r>
      <w:r w:rsidRPr="008D4ECD">
        <w:t xml:space="preserve"> proškoluje a informuje je o opatřeních na ochranu osobních údajů a zaměstnanci správce mají povinnost seznamovat se s interními předpisy správce.</w:t>
      </w:r>
    </w:p>
    <w:p w14:paraId="2558A8B0" w14:textId="77777777" w:rsidR="00D81177" w:rsidRPr="008D4ECD" w:rsidRDefault="00D81177" w:rsidP="00D81177">
      <w:pPr>
        <w:pStyle w:val="Normln1"/>
        <w:numPr>
          <w:ilvl w:val="0"/>
          <w:numId w:val="15"/>
        </w:numPr>
        <w:spacing w:line="240" w:lineRule="auto"/>
        <w:ind w:left="851"/>
      </w:pPr>
      <w:r w:rsidRPr="008D4ECD">
        <w:t>Jakékoliv zveřejňování a informování o výsledcích testů je umožněno pouze oprávněným osobám správce určeným a zodpovědným za zpracovávání osobních údajů a kontrolu</w:t>
      </w:r>
      <w:r>
        <w:t xml:space="preserve"> a zákonným zástupcům žáků.</w:t>
      </w:r>
    </w:p>
    <w:p w14:paraId="554C2C1F" w14:textId="77777777" w:rsidR="00D81177" w:rsidRDefault="00D81177" w:rsidP="00D81177">
      <w:pPr>
        <w:pStyle w:val="Normln1"/>
        <w:numPr>
          <w:ilvl w:val="0"/>
          <w:numId w:val="15"/>
        </w:numPr>
        <w:spacing w:line="240" w:lineRule="auto"/>
        <w:ind w:left="851"/>
      </w:pPr>
      <w:r w:rsidRPr="008D4ECD">
        <w:t>V případě nepřítomnosti zaměstnance</w:t>
      </w:r>
      <w:r>
        <w:t xml:space="preserve"> na pracovišti nebo žáka ve třídě </w:t>
      </w:r>
      <w:r w:rsidRPr="008D4ECD">
        <w:t>z důvodu pozitivního testu, je interně komunikováno jako o zaměstnanci na nemocenské</w:t>
      </w:r>
      <w:r>
        <w:t xml:space="preserve"> a žákovi s absencí z důvodu nemoci</w:t>
      </w:r>
      <w:r w:rsidRPr="008D4ECD">
        <w:t>.</w:t>
      </w:r>
    </w:p>
    <w:p w14:paraId="66458657" w14:textId="77777777" w:rsidR="00D81177" w:rsidRDefault="00D81177" w:rsidP="00D81177">
      <w:pPr>
        <w:pStyle w:val="Normln1"/>
        <w:numPr>
          <w:ilvl w:val="0"/>
          <w:numId w:val="15"/>
        </w:numPr>
        <w:spacing w:line="240" w:lineRule="auto"/>
        <w:ind w:left="851"/>
      </w:pPr>
      <w:r w:rsidRPr="008D4ECD">
        <w:t>V případě zaměstnanců</w:t>
      </w:r>
      <w:r>
        <w:t xml:space="preserve"> a žáků</w:t>
      </w:r>
      <w:r w:rsidRPr="008D4ECD">
        <w:t xml:space="preserve">, kteří přišli nebo mohli pravděpodobně přijít do styku s pozitivním zaměstnancem je interně komunikováno </w:t>
      </w:r>
      <w:r>
        <w:t xml:space="preserve">jako </w:t>
      </w:r>
      <w:r w:rsidRPr="008D4ECD">
        <w:t>o zaměstnanci s pozitivním testem, neboť správce má právní povinnost chránit zaměstnance</w:t>
      </w:r>
      <w:r>
        <w:t xml:space="preserve"> a žáky a informovat zákonné zástupce</w:t>
      </w:r>
      <w:r w:rsidRPr="008D4ECD">
        <w:t>.</w:t>
      </w:r>
    </w:p>
    <w:p w14:paraId="143F92B9" w14:textId="77777777" w:rsidR="00D81177" w:rsidRPr="008D4ECD" w:rsidRDefault="00D81177" w:rsidP="00D81177">
      <w:pPr>
        <w:pStyle w:val="Normln1"/>
        <w:numPr>
          <w:ilvl w:val="0"/>
          <w:numId w:val="15"/>
        </w:numPr>
        <w:spacing w:line="240" w:lineRule="auto"/>
        <w:ind w:left="851"/>
      </w:pPr>
      <w:r w:rsidRPr="008D4ECD">
        <w:t>Externě je komunikována pouze nepřítomnost</w:t>
      </w:r>
      <w:r>
        <w:t xml:space="preserve"> zaměstnance nebo žáka</w:t>
      </w:r>
      <w:r w:rsidRPr="008D4ECD">
        <w:t>.</w:t>
      </w:r>
    </w:p>
    <w:p w14:paraId="65EC71E3" w14:textId="77777777" w:rsidR="00D81177" w:rsidRPr="008D4ECD" w:rsidRDefault="00D81177" w:rsidP="00D81177">
      <w:pPr>
        <w:pStyle w:val="Normln1"/>
        <w:numPr>
          <w:ilvl w:val="0"/>
          <w:numId w:val="3"/>
        </w:numPr>
        <w:spacing w:before="120" w:line="240" w:lineRule="auto"/>
        <w:ind w:left="850" w:hanging="357"/>
        <w:rPr>
          <w:b/>
          <w:bCs/>
        </w:rPr>
      </w:pPr>
      <w:r w:rsidRPr="008D4ECD">
        <w:rPr>
          <w:b/>
          <w:bCs/>
        </w:rPr>
        <w:t xml:space="preserve">Zabezpečení přístupu. </w:t>
      </w:r>
    </w:p>
    <w:p w14:paraId="3AD9F186" w14:textId="77777777" w:rsidR="00D81177" w:rsidRPr="008D4ECD" w:rsidRDefault="00D81177" w:rsidP="00D81177">
      <w:pPr>
        <w:pStyle w:val="Normln1"/>
        <w:spacing w:line="240" w:lineRule="auto"/>
        <w:ind w:left="851"/>
      </w:pPr>
      <w:r w:rsidRPr="008D4ECD">
        <w:t xml:space="preserve">Správce zajišťuje, aby osobní údaje </w:t>
      </w:r>
      <w:r>
        <w:t xml:space="preserve">(dokumentace) </w:t>
      </w:r>
      <w:r w:rsidRPr="008D4ECD">
        <w:t>týkající se testování byly uchovávány v uzamykatelných skříňkách s přístupem jen správcem určen</w:t>
      </w:r>
      <w:r>
        <w:t>ým osobám.</w:t>
      </w:r>
      <w:r w:rsidRPr="008D4ECD">
        <w:t xml:space="preserve"> V případě evidence v digitální podobě je přístup zajištěn jen správcem určeným a oprávněným osobám pod řízeným oprávněním, které je správcem řízeno a kontrolováno.</w:t>
      </w:r>
    </w:p>
    <w:p w14:paraId="56137646" w14:textId="77777777" w:rsidR="00D81177" w:rsidRPr="008D4ECD" w:rsidRDefault="00D81177" w:rsidP="00D81177">
      <w:pPr>
        <w:pStyle w:val="Normln1"/>
        <w:numPr>
          <w:ilvl w:val="0"/>
          <w:numId w:val="3"/>
        </w:numPr>
        <w:spacing w:before="120" w:line="240" w:lineRule="auto"/>
        <w:ind w:left="850" w:hanging="357"/>
        <w:rPr>
          <w:b/>
          <w:bCs/>
        </w:rPr>
      </w:pPr>
      <w:r w:rsidRPr="008D4ECD">
        <w:rPr>
          <w:b/>
          <w:bCs/>
        </w:rPr>
        <w:t>Vnitřní směrnice</w:t>
      </w:r>
      <w:r>
        <w:rPr>
          <w:b/>
          <w:bCs/>
        </w:rPr>
        <w:t xml:space="preserve"> a školní řád</w:t>
      </w:r>
    </w:p>
    <w:p w14:paraId="43AD380B" w14:textId="77777777" w:rsidR="00D81177" w:rsidRDefault="00D81177" w:rsidP="00D81177">
      <w:pPr>
        <w:pStyle w:val="Normln1"/>
        <w:spacing w:line="240" w:lineRule="auto"/>
        <w:ind w:left="851"/>
      </w:pPr>
      <w:r w:rsidRPr="008D4ECD">
        <w:t xml:space="preserve">Zaměstnanci </w:t>
      </w:r>
      <w:r>
        <w:t xml:space="preserve">a zákonní zástupci </w:t>
      </w:r>
      <w:r w:rsidRPr="008D4ECD">
        <w:t>se řídí vnitřním předpisem „Směrnicí k ochraně osobních údajů“ a ostatními vnitřními předpisy upravujícími činnost Správce</w:t>
      </w:r>
      <w:r>
        <w:t xml:space="preserve"> a školním řádem školy.</w:t>
      </w:r>
    </w:p>
    <w:p w14:paraId="674BC4F3" w14:textId="77777777" w:rsidR="00D81177" w:rsidRPr="004827EC" w:rsidRDefault="00D81177" w:rsidP="00D81177">
      <w:pPr>
        <w:pStyle w:val="Nadpis1"/>
        <w:keepNext/>
        <w:ind w:left="357" w:hanging="357"/>
      </w:pPr>
      <w:bookmarkStart w:id="18" w:name="_Toc51591545"/>
      <w:bookmarkStart w:id="19" w:name="_Toc51612058"/>
      <w:bookmarkStart w:id="20" w:name="_Toc51620047"/>
      <w:bookmarkStart w:id="21" w:name="_Toc89895321"/>
      <w:bookmarkStart w:id="22" w:name="_Toc90027681"/>
      <w:bookmarkEnd w:id="14"/>
      <w:bookmarkEnd w:id="15"/>
      <w:bookmarkEnd w:id="16"/>
      <w:r w:rsidRPr="00860BCB">
        <w:t>Efektivita, kvalita a řízení práce zaměstnanců správce.</w:t>
      </w:r>
      <w:bookmarkEnd w:id="18"/>
      <w:bookmarkEnd w:id="19"/>
      <w:bookmarkEnd w:id="20"/>
      <w:bookmarkEnd w:id="21"/>
      <w:bookmarkEnd w:id="22"/>
      <w:r w:rsidRPr="00860BCB">
        <w:t xml:space="preserve"> </w:t>
      </w:r>
      <w:r w:rsidRPr="004827EC">
        <w:t xml:space="preserve">  </w:t>
      </w:r>
    </w:p>
    <w:p w14:paraId="60CF9F01" w14:textId="77777777" w:rsidR="00D81177" w:rsidRPr="009F538F" w:rsidRDefault="00D81177" w:rsidP="00D81177">
      <w:pPr>
        <w:pStyle w:val="Nadpis2"/>
      </w:pPr>
      <w:r w:rsidRPr="005214FC">
        <w:t>Popis, účely a zákonnost zpracování osobních údajů</w:t>
      </w:r>
      <w:r w:rsidRPr="003B2D9C">
        <w:t>.</w:t>
      </w:r>
    </w:p>
    <w:p w14:paraId="1813C574" w14:textId="77777777" w:rsidR="00D81177" w:rsidRPr="00796855" w:rsidRDefault="00D81177" w:rsidP="00D81177">
      <w:pPr>
        <w:pStyle w:val="Normln1"/>
        <w:spacing w:line="240" w:lineRule="auto"/>
      </w:pPr>
      <w:r>
        <w:t xml:space="preserve">V souvislosti s kvalitou a efektivitou práce zaměstnanců škola zpracovává osobní údaje zaměstnanců jako je jméno, příjmení, videozáznam, podobizna a výkonnostní parametry spojené s kvalitou práce zaměstnance v rámci pracovního poměru, v rámci školení, na které jsou zaměstnanci vysláni pro zvyšování kompetence a kvalifikace zaměstnance a v rámci online výuky organizované a schválené školou. Při zpracovávání dochází k vyhodnocování a profilování zaměstnance. Osobní údaje </w:t>
      </w:r>
      <w:r>
        <w:lastRenderedPageBreak/>
        <w:t>budou ukládány po dobu pracovního poměru a následné skartační lhůty, která činí 1 rok.</w:t>
      </w:r>
    </w:p>
    <w:p w14:paraId="498AAFAF" w14:textId="77777777" w:rsidR="00D81177" w:rsidRDefault="00D81177" w:rsidP="00D81177">
      <w:pPr>
        <w:pStyle w:val="Nadpis2"/>
      </w:pPr>
      <w:r w:rsidRPr="003B2D9C">
        <w:t>Posouzení nezbytnosti a přiměřenosti operací zpracování z hlediska účelu.</w:t>
      </w:r>
    </w:p>
    <w:p w14:paraId="68829D6B" w14:textId="77777777" w:rsidR="00D81177" w:rsidRDefault="00D81177" w:rsidP="00D81177">
      <w:pPr>
        <w:pStyle w:val="Normln1"/>
        <w:spacing w:line="240" w:lineRule="auto"/>
      </w:pPr>
      <w:r>
        <w:t>Zvyšování kvality zaměstnanců je neustálým cílem školy. Profilování je prováděno jen za účelem hodnocení zaměstnance v rámci pracovního poměru. V případě školení by muselo pokaždé vzhledem k rozdílným zpracovatelům být podepisován souhlas se zpracováním osobních údajů. Pokud je toto profilování vedeno jako oprávněný zájem správce, výrazně to zjednodušuje administrativu.</w:t>
      </w:r>
      <w:r w:rsidRPr="0049400D">
        <w:t xml:space="preserve"> </w:t>
      </w:r>
      <w:r>
        <w:t xml:space="preserve">Profilování a vyhodnocování </w:t>
      </w:r>
      <w:r w:rsidRPr="00CC517E">
        <w:t>je přiměřené a v souladu s</w:t>
      </w:r>
      <w:r>
        <w:t xml:space="preserve"> pracovním právem.</w:t>
      </w:r>
    </w:p>
    <w:p w14:paraId="75DE11B2" w14:textId="77777777" w:rsidR="00D81177" w:rsidRDefault="00D81177" w:rsidP="00D81177">
      <w:pPr>
        <w:pStyle w:val="Nadpis2"/>
      </w:pPr>
      <w:r w:rsidRPr="003B2D9C">
        <w:t>Posouzení rizik pro práva a svobody subjektů údajů.</w:t>
      </w:r>
    </w:p>
    <w:p w14:paraId="6359D538" w14:textId="77777777" w:rsidR="00D81177" w:rsidRDefault="00D81177" w:rsidP="00D81177">
      <w:pPr>
        <w:pStyle w:val="Normln1"/>
        <w:spacing w:line="240" w:lineRule="auto"/>
      </w:pPr>
      <w:r>
        <w:t>V souvislosti se zpracováváním výše uvedených osobních údajů posuzujeme následující rizika:</w:t>
      </w:r>
    </w:p>
    <w:p w14:paraId="0855B36B" w14:textId="77777777" w:rsidR="00D81177" w:rsidRDefault="00D81177" w:rsidP="00D81177">
      <w:pPr>
        <w:pStyle w:val="Normln1"/>
        <w:spacing w:line="240" w:lineRule="auto"/>
      </w:pPr>
    </w:p>
    <w:p w14:paraId="5AD0BCD4" w14:textId="77777777" w:rsidR="00D81177" w:rsidRDefault="00D81177" w:rsidP="00D81177">
      <w:pPr>
        <w:pStyle w:val="Normln1"/>
        <w:spacing w:line="240" w:lineRule="auto"/>
      </w:pPr>
      <w:r w:rsidRPr="00406335">
        <w:rPr>
          <w:b/>
          <w:bCs/>
        </w:rPr>
        <w:t>Riziko č.</w:t>
      </w:r>
      <w:r>
        <w:rPr>
          <w:b/>
          <w:bCs/>
        </w:rPr>
        <w:t xml:space="preserve"> </w:t>
      </w:r>
      <w:r w:rsidRPr="00406335">
        <w:rPr>
          <w:b/>
          <w:bCs/>
        </w:rPr>
        <w:t>1</w:t>
      </w:r>
      <w:r>
        <w:t xml:space="preserve"> Nedostatečná informovanost zaměstnanců.</w:t>
      </w:r>
    </w:p>
    <w:p w14:paraId="14E8EA42" w14:textId="77777777" w:rsidR="00D81177" w:rsidRDefault="00D81177" w:rsidP="00D81177">
      <w:pPr>
        <w:pStyle w:val="Normln1"/>
        <w:spacing w:line="240" w:lineRule="auto"/>
      </w:pPr>
      <w:r w:rsidRPr="00406335">
        <w:rPr>
          <w:b/>
          <w:bCs/>
        </w:rPr>
        <w:t>Riziko č.</w:t>
      </w:r>
      <w:r>
        <w:rPr>
          <w:b/>
          <w:bCs/>
        </w:rPr>
        <w:t xml:space="preserve"> </w:t>
      </w:r>
      <w:r w:rsidRPr="00406335">
        <w:rPr>
          <w:b/>
          <w:bCs/>
        </w:rPr>
        <w:t>2</w:t>
      </w:r>
      <w:r>
        <w:t xml:space="preserve"> Neoprávněný přístup k výsledkům profilace výkonnostních a kvalitativních parametrů zaměstnance.</w:t>
      </w:r>
    </w:p>
    <w:p w14:paraId="466FA644" w14:textId="77777777" w:rsidR="00D81177" w:rsidRPr="00E75FFC" w:rsidRDefault="00D81177" w:rsidP="00D81177">
      <w:pPr>
        <w:pStyle w:val="Nadpis2"/>
      </w:pPr>
      <w:r w:rsidRPr="00E75FFC">
        <w:t>Plánovaná opatření k řešení těchto rizik, včetně záruk, bezpečnostních opatření a mechanismů k zajištění ochrany osobních údajů s přihlédnutím k právům a oprávněným zájmům subjektů údajů a dalších dotčených osob.</w:t>
      </w:r>
    </w:p>
    <w:p w14:paraId="444A52B3" w14:textId="77777777" w:rsidR="00D81177" w:rsidRDefault="00D81177" w:rsidP="00D81177">
      <w:pPr>
        <w:pStyle w:val="Normln1"/>
        <w:spacing w:line="240" w:lineRule="auto"/>
      </w:pPr>
      <w:r w:rsidRPr="00406335">
        <w:rPr>
          <w:b/>
          <w:bCs/>
        </w:rPr>
        <w:t>Riziko č. 1</w:t>
      </w:r>
      <w:r>
        <w:t xml:space="preserve"> Nedostatečná informovanost zaměstnanců. Snížení rizika bude zajištěno formou následujících opatření:</w:t>
      </w:r>
    </w:p>
    <w:p w14:paraId="72536841" w14:textId="77777777" w:rsidR="00D81177" w:rsidRDefault="00D81177" w:rsidP="00D81177">
      <w:pPr>
        <w:pStyle w:val="Normln1"/>
        <w:spacing w:line="240" w:lineRule="auto"/>
      </w:pPr>
    </w:p>
    <w:p w14:paraId="04D36D8B" w14:textId="6EE98584" w:rsidR="00D81177" w:rsidRPr="0049400D" w:rsidRDefault="00D81177" w:rsidP="00D81177">
      <w:pPr>
        <w:pStyle w:val="Odstavecseseznamem"/>
        <w:numPr>
          <w:ilvl w:val="0"/>
          <w:numId w:val="3"/>
        </w:numPr>
        <w:spacing w:line="240" w:lineRule="auto"/>
        <w:ind w:left="851"/>
        <w:jc w:val="both"/>
      </w:pPr>
      <w:r w:rsidRPr="0049400D">
        <w:rPr>
          <w:b/>
          <w:bCs/>
        </w:rPr>
        <w:t>Povinné informace na webových stránkách.</w:t>
      </w:r>
      <w:r>
        <w:t xml:space="preserve"> Informování zaměstnanců bude provedeno následujícím způsobem.</w:t>
      </w:r>
      <w:r w:rsidRPr="00406335">
        <w:t xml:space="preserve"> </w:t>
      </w:r>
      <w:r w:rsidRPr="0049400D">
        <w:t xml:space="preserve">Správce informuje o </w:t>
      </w:r>
      <w:r>
        <w:t>profilování výkonnostních parametrů</w:t>
      </w:r>
      <w:r w:rsidRPr="0049400D">
        <w:t xml:space="preserve"> v rámci svých oprávněných zájmů na webových stránkách </w:t>
      </w:r>
      <w:hyperlink r:id="rId26" w:history="1">
        <w:r w:rsidRPr="00BA3BAD">
          <w:rPr>
            <w:rStyle w:val="Hypertextovodkaz"/>
          </w:rPr>
          <w:t>www.zsol.cz</w:t>
        </w:r>
      </w:hyperlink>
      <w:r>
        <w:t xml:space="preserve"> s</w:t>
      </w:r>
      <w:r w:rsidRPr="0049400D">
        <w:t xml:space="preserve">ouvislosti se zpracováváním osobních údajů. </w:t>
      </w:r>
      <w:r>
        <w:t xml:space="preserve">Dotčené osoby mají kdykoliv právo kontaktovat pověřence na ochranu osobních údajů a konzultovat danou problematiku. </w:t>
      </w:r>
    </w:p>
    <w:p w14:paraId="3E1E1E93" w14:textId="77777777" w:rsidR="00D81177" w:rsidRDefault="00D81177" w:rsidP="00D81177">
      <w:pPr>
        <w:pStyle w:val="Normln1"/>
        <w:numPr>
          <w:ilvl w:val="0"/>
          <w:numId w:val="3"/>
        </w:numPr>
        <w:spacing w:before="120" w:line="240" w:lineRule="auto"/>
        <w:ind w:left="850" w:hanging="357"/>
      </w:pPr>
      <w:r w:rsidRPr="0049400D">
        <w:rPr>
          <w:b/>
          <w:bCs/>
        </w:rPr>
        <w:t>Pravidelné školení zaměstnanců.</w:t>
      </w:r>
      <w:r>
        <w:t xml:space="preserve"> Z</w:t>
      </w:r>
      <w:r w:rsidRPr="00406335">
        <w:t xml:space="preserve">aměstnanci </w:t>
      </w:r>
      <w:r>
        <w:t>jsou pravidelně školeni a informování o zpracovávání osobních údajů, profilování a vyhodnocování výkonnostních parametrů na pravidelných školeních v souvislosti s ochranou osobních údajů.</w:t>
      </w:r>
    </w:p>
    <w:p w14:paraId="2487C645" w14:textId="77777777" w:rsidR="00D81177" w:rsidRPr="00406335" w:rsidRDefault="00D81177" w:rsidP="00D81177">
      <w:pPr>
        <w:pStyle w:val="Normln1"/>
        <w:numPr>
          <w:ilvl w:val="0"/>
          <w:numId w:val="3"/>
        </w:numPr>
        <w:spacing w:before="120" w:line="240" w:lineRule="auto"/>
        <w:ind w:left="850" w:hanging="357"/>
      </w:pPr>
      <w:r w:rsidRPr="009500F4">
        <w:rPr>
          <w:b/>
          <w:bCs/>
        </w:rPr>
        <w:t>Vznesení námitky proti zpracovávání osobních údajů.</w:t>
      </w:r>
      <w:r w:rsidRPr="00406335">
        <w:t xml:space="preserve"> V případě, že jako subjekt údajů, kterého se zpracovávání osobních údajů v rámci tohoto oprávněného zájmu týká</w:t>
      </w:r>
      <w:r>
        <w:t>,</w:t>
      </w:r>
      <w:r w:rsidRPr="00406335">
        <w:t xml:space="preserve"> budete mít pochybnost, že předmětné osobní údaje jsou zpracovány způsobem, který narušuje vaše práva máte právo „Vznést námitku proti zpracovávání těchto údajů“ – dále jen námitka. Námitku je třeba vznést na adresu výše uvedeného správce postupem a formou uvedenou v žádosti, kterou vám na vyžádání zašleme. V případě že vznesete námitku, máme povinnost vysvětlit a zdůvodnit oprávněnost zpracovávání předmětných osobních údajů. V případě, že zdůvodnění správce bude pro vás stále nedostatečné</w:t>
      </w:r>
      <w:r>
        <w:t>,</w:t>
      </w:r>
      <w:r w:rsidRPr="00406335">
        <w:t xml:space="preserve"> máte právo se obrátit na Úřad na ochranu osobních </w:t>
      </w:r>
      <w:hyperlink r:id="rId27" w:history="1">
        <w:r w:rsidRPr="00406335">
          <w:t>www.uoou.cz</w:t>
        </w:r>
      </w:hyperlink>
      <w:r>
        <w:t xml:space="preserve"> </w:t>
      </w:r>
      <w:r w:rsidRPr="00406335">
        <w:t xml:space="preserve"> a </w:t>
      </w:r>
      <w:r>
        <w:t>podat</w:t>
      </w:r>
      <w:r w:rsidRPr="00406335">
        <w:t xml:space="preserve"> stížnost.</w:t>
      </w:r>
    </w:p>
    <w:p w14:paraId="07CE08E1" w14:textId="77777777" w:rsidR="00D81177" w:rsidRDefault="00D81177" w:rsidP="00D81177">
      <w:pPr>
        <w:pStyle w:val="Normln1"/>
        <w:spacing w:before="120" w:line="240" w:lineRule="auto"/>
      </w:pPr>
      <w:r w:rsidRPr="000868D4">
        <w:rPr>
          <w:b/>
          <w:bCs/>
        </w:rPr>
        <w:lastRenderedPageBreak/>
        <w:t xml:space="preserve">Riziko č. </w:t>
      </w:r>
      <w:r>
        <w:rPr>
          <w:b/>
          <w:bCs/>
        </w:rPr>
        <w:t>2</w:t>
      </w:r>
      <w:r w:rsidRPr="000868D4">
        <w:t xml:space="preserve"> </w:t>
      </w:r>
      <w:r w:rsidRPr="0049400D">
        <w:t>Neoprávněný přístup k</w:t>
      </w:r>
      <w:r>
        <w:t xml:space="preserve"> osobním údajům a </w:t>
      </w:r>
      <w:r w:rsidRPr="0049400D">
        <w:t>výsledkům profilace výkonnostních a kvalitativních parametrů zaměstnance.</w:t>
      </w:r>
      <w:r>
        <w:t xml:space="preserve"> Snížení rizika bude zajištěno formou následujících opatření:</w:t>
      </w:r>
    </w:p>
    <w:p w14:paraId="063761FB" w14:textId="77777777" w:rsidR="00D81177" w:rsidRPr="00BA0AF0" w:rsidRDefault="00D81177" w:rsidP="00D81177">
      <w:pPr>
        <w:pStyle w:val="Normln1"/>
        <w:numPr>
          <w:ilvl w:val="0"/>
          <w:numId w:val="3"/>
        </w:numPr>
        <w:spacing w:before="120" w:line="240" w:lineRule="auto"/>
        <w:ind w:left="851"/>
        <w:rPr>
          <w:b/>
          <w:bCs/>
        </w:rPr>
      </w:pPr>
      <w:r w:rsidRPr="0055144A">
        <w:rPr>
          <w:b/>
          <w:bCs/>
        </w:rPr>
        <w:t xml:space="preserve">Řízený přístup. </w:t>
      </w:r>
      <w:r>
        <w:t xml:space="preserve">Profilace a záznamy o vyhodnocení kvalifikovaných ukazatelů jsou zpřístupněny pouze přímému nadřízenému. Jsou uloženy v uzamykatelných skříních případně v datových souborech s řízeným přístupovým oprávněním. Hodnocení a profilace při distanční výuce probíhá v uzavřeném digitálním systému, který je na internetu přiměřeně kryptován a tím oddělen od </w:t>
      </w:r>
      <w:proofErr w:type="spellStart"/>
      <w:r>
        <w:t>nekryptovaného</w:t>
      </w:r>
      <w:proofErr w:type="spellEnd"/>
      <w:r>
        <w:t xml:space="preserve"> internetového provozu.</w:t>
      </w:r>
    </w:p>
    <w:p w14:paraId="15B67D2E" w14:textId="77777777" w:rsidR="00D81177" w:rsidRPr="00F3389D" w:rsidRDefault="00D81177" w:rsidP="00D81177">
      <w:pPr>
        <w:pStyle w:val="Nadpis1"/>
      </w:pPr>
      <w:bookmarkStart w:id="23" w:name="_Toc89895322"/>
      <w:bookmarkStart w:id="24" w:name="_Toc90027682"/>
      <w:r w:rsidRPr="00F3389D">
        <w:t>Komunikace v rámci dodavatelsko odběratelských vztahů mimo smluvní vztahy.</w:t>
      </w:r>
      <w:bookmarkEnd w:id="23"/>
      <w:bookmarkEnd w:id="24"/>
      <w:r w:rsidRPr="00F3389D">
        <w:t xml:space="preserve">  </w:t>
      </w:r>
    </w:p>
    <w:p w14:paraId="14ECFA85" w14:textId="77777777" w:rsidR="00D81177" w:rsidRPr="009F538F" w:rsidRDefault="00D81177" w:rsidP="00D81177">
      <w:pPr>
        <w:pStyle w:val="Nadpis2"/>
      </w:pPr>
      <w:r w:rsidRPr="005214FC">
        <w:t>Popis, účely a zákonnost zpracování osobních údajů</w:t>
      </w:r>
      <w:r w:rsidRPr="003B2D9C">
        <w:t>.</w:t>
      </w:r>
    </w:p>
    <w:p w14:paraId="62538B9E" w14:textId="77777777" w:rsidR="00D81177" w:rsidRPr="003B2D9C" w:rsidRDefault="00D81177" w:rsidP="00D81177">
      <w:pPr>
        <w:spacing w:line="240" w:lineRule="auto"/>
        <w:jc w:val="both"/>
      </w:pPr>
      <w:r>
        <w:t>V rámci tohoto oprávněného zájmu mohou zaměstnanci školy zpracovávat a uchovávat osobní údaje v rozsahu jméno, příjmení, telefonní číslo a emailovou adresu všech fyzických osob nabízejících služby, které jsou nutné pro zajištění chodu školy. S těmito osobami nemá školka uzavřenou dodavatelsko odběratelskou smlouvu a jejich kontaktování může být náhodné pro momentální potřebu školy. Osobní údaje jsou zpracovávány v rámci kontaktů jednotlivými zaměstnanci a jen za účelem poskytnutí služeb pro školu.</w:t>
      </w:r>
    </w:p>
    <w:p w14:paraId="3A201B4B" w14:textId="77777777" w:rsidR="00D81177" w:rsidRDefault="00D81177" w:rsidP="00D81177">
      <w:pPr>
        <w:pStyle w:val="Nadpis2"/>
      </w:pPr>
      <w:r w:rsidRPr="003B2D9C">
        <w:t>Posouzení nezbytnosti a přiměřenosti operací zpracování z hlediska účelu.</w:t>
      </w:r>
    </w:p>
    <w:p w14:paraId="7CC3DF7D" w14:textId="77777777" w:rsidR="00D81177" w:rsidRPr="003B2D9C" w:rsidRDefault="00D81177" w:rsidP="00D81177">
      <w:pPr>
        <w:spacing w:line="240" w:lineRule="auto"/>
        <w:jc w:val="both"/>
      </w:pPr>
      <w:r>
        <w:t xml:space="preserve">Pro práci zaměstnance školy je nezbytné pro některé činnosti spojené se zabezpečením chodu školy mít ve své databázi tyto kontakty. Tyto kontakty jsou ze strany fyzických osob nabízejících službu poskytovány za účelem kontaktování, často to jsou však osobní telefony a emaily. Zaměstnanec využívá tyto kontakty je pro účely zabezpečení chodu školy. Zpracovávání osobních údajů </w:t>
      </w:r>
      <w:r w:rsidRPr="00C15C78">
        <w:t>je přiměřené a v souladu se zákonem.</w:t>
      </w:r>
    </w:p>
    <w:p w14:paraId="0161B70D" w14:textId="77777777" w:rsidR="00D81177" w:rsidRDefault="00D81177" w:rsidP="00D81177">
      <w:pPr>
        <w:pStyle w:val="Nadpis2"/>
      </w:pPr>
      <w:r w:rsidRPr="003B2D9C">
        <w:t>Posouzení rizik pro práva a svobody subjektů údajů.</w:t>
      </w:r>
    </w:p>
    <w:p w14:paraId="1CB80BEC" w14:textId="77777777" w:rsidR="00D81177" w:rsidRDefault="00D81177" w:rsidP="00D81177">
      <w:pPr>
        <w:pStyle w:val="Normln1"/>
        <w:spacing w:line="240" w:lineRule="auto"/>
      </w:pPr>
      <w:r>
        <w:t>V souvislosti se zpracováváním výše uvedených osobních údajů posuzujeme následující rizika:</w:t>
      </w:r>
    </w:p>
    <w:p w14:paraId="5BAE17ED" w14:textId="77777777" w:rsidR="00D81177" w:rsidRDefault="00D81177" w:rsidP="00D81177">
      <w:pPr>
        <w:pStyle w:val="Normln1"/>
        <w:spacing w:line="240" w:lineRule="auto"/>
      </w:pPr>
    </w:p>
    <w:p w14:paraId="40D8D778" w14:textId="77777777" w:rsidR="00D81177" w:rsidRDefault="00D81177" w:rsidP="00D81177">
      <w:pPr>
        <w:pStyle w:val="Normln1"/>
        <w:spacing w:line="240" w:lineRule="auto"/>
      </w:pPr>
      <w:r w:rsidRPr="00406335">
        <w:rPr>
          <w:b/>
          <w:bCs/>
        </w:rPr>
        <w:t>Riziko č.</w:t>
      </w:r>
      <w:r>
        <w:rPr>
          <w:b/>
          <w:bCs/>
        </w:rPr>
        <w:t xml:space="preserve"> </w:t>
      </w:r>
      <w:r w:rsidRPr="00406335">
        <w:rPr>
          <w:b/>
          <w:bCs/>
        </w:rPr>
        <w:t>1</w:t>
      </w:r>
      <w:r>
        <w:t xml:space="preserve"> Nedostatečná informovanost fyzických osob poskytujících osobní údaje.</w:t>
      </w:r>
    </w:p>
    <w:p w14:paraId="59CEFC32" w14:textId="77777777" w:rsidR="00D81177" w:rsidRDefault="00D81177" w:rsidP="00D81177">
      <w:pPr>
        <w:pStyle w:val="Normln1"/>
        <w:spacing w:line="240" w:lineRule="auto"/>
      </w:pPr>
      <w:r w:rsidRPr="00406335">
        <w:rPr>
          <w:b/>
          <w:bCs/>
        </w:rPr>
        <w:t>Riziko č.</w:t>
      </w:r>
      <w:r>
        <w:rPr>
          <w:b/>
          <w:bCs/>
        </w:rPr>
        <w:t xml:space="preserve"> </w:t>
      </w:r>
      <w:r w:rsidRPr="00406335">
        <w:rPr>
          <w:b/>
          <w:bCs/>
        </w:rPr>
        <w:t>2</w:t>
      </w:r>
      <w:r>
        <w:t xml:space="preserve"> Zneužití osobních údajů pro jiné účely.</w:t>
      </w:r>
    </w:p>
    <w:p w14:paraId="74ADEFB0" w14:textId="77777777" w:rsidR="00D81177" w:rsidRDefault="00D81177" w:rsidP="00D81177">
      <w:pPr>
        <w:pStyle w:val="Nadpis2"/>
      </w:pPr>
      <w:r w:rsidRPr="003B2D9C">
        <w:t>Plánovaná opatření k řešení těchto rizik, včetně záruk, bezpečnostních opatření a mechanismů k zajištění ochrany osobních údajů s přihlédnutím k právům a oprávněným zájmům subjektů údajů a dalších dotčených osob.</w:t>
      </w:r>
    </w:p>
    <w:p w14:paraId="4FD137DC" w14:textId="77777777" w:rsidR="00D81177" w:rsidRDefault="00D81177" w:rsidP="00D81177">
      <w:pPr>
        <w:pStyle w:val="Normln1"/>
        <w:spacing w:line="240" w:lineRule="auto"/>
      </w:pPr>
      <w:r w:rsidRPr="00406335">
        <w:rPr>
          <w:b/>
          <w:bCs/>
        </w:rPr>
        <w:t>Riziko č. 1</w:t>
      </w:r>
      <w:r>
        <w:t xml:space="preserve"> Nedostatečná informovanost fyzických osob poskytujících osobní údaje.</w:t>
      </w:r>
    </w:p>
    <w:p w14:paraId="2858D5C1" w14:textId="77777777" w:rsidR="00D81177" w:rsidRDefault="00D81177" w:rsidP="00D81177">
      <w:pPr>
        <w:pStyle w:val="Normln1"/>
        <w:spacing w:after="120" w:line="240" w:lineRule="auto"/>
        <w:ind w:left="425"/>
      </w:pPr>
      <w:r>
        <w:t>Snížení rizika bude zajištěno formou následujících opatření:</w:t>
      </w:r>
    </w:p>
    <w:p w14:paraId="730D16FD" w14:textId="50AB6126" w:rsidR="00D81177" w:rsidRPr="00601485" w:rsidRDefault="00D81177" w:rsidP="00D81177">
      <w:pPr>
        <w:pStyle w:val="Odstavecseseznamem"/>
        <w:numPr>
          <w:ilvl w:val="0"/>
          <w:numId w:val="3"/>
        </w:numPr>
        <w:spacing w:line="240" w:lineRule="auto"/>
        <w:ind w:left="851"/>
        <w:rPr>
          <w:b/>
          <w:bCs/>
        </w:rPr>
      </w:pPr>
      <w:r w:rsidRPr="00601485">
        <w:rPr>
          <w:b/>
          <w:bCs/>
        </w:rPr>
        <w:t xml:space="preserve">Povinné informace na webových stránkách. </w:t>
      </w:r>
      <w:r w:rsidRPr="00601485">
        <w:t xml:space="preserve">Informování fyzických osob poskytujících osobní údaje pro zajištění služeb chodu </w:t>
      </w:r>
      <w:r>
        <w:t>školy</w:t>
      </w:r>
      <w:r w:rsidRPr="00601485">
        <w:t xml:space="preserve"> bude provedeno následujícím způsobem. </w:t>
      </w:r>
      <w:r>
        <w:t>Školka</w:t>
      </w:r>
      <w:r w:rsidRPr="00601485">
        <w:t xml:space="preserve"> informuje o zpracovávání na svých webových stránkách</w:t>
      </w:r>
      <w:r>
        <w:t xml:space="preserve"> </w:t>
      </w:r>
      <w:hyperlink r:id="rId28" w:history="1">
        <w:r w:rsidRPr="00BA3BAD">
          <w:rPr>
            <w:rStyle w:val="Hypertextovodkaz"/>
          </w:rPr>
          <w:t>www.zsol.cz</w:t>
        </w:r>
      </w:hyperlink>
      <w:r>
        <w:t xml:space="preserve"> </w:t>
      </w:r>
      <w:r w:rsidRPr="00601485">
        <w:t>v rámci povinně zveřejňovaných informací v souvislosti se zpracováváním osobních údajů</w:t>
      </w:r>
      <w:r>
        <w:t xml:space="preserve"> v rámci oprávněných zájmů. Dotčené osoby mají kdykoliv právo kontaktovat pověřence na ochranu osobních údajů a konzultovat danou problematiku.</w:t>
      </w:r>
    </w:p>
    <w:p w14:paraId="5837EBDC" w14:textId="77777777" w:rsidR="00D81177" w:rsidRPr="00406335" w:rsidRDefault="00D81177" w:rsidP="00D81177">
      <w:pPr>
        <w:pStyle w:val="Normln1"/>
        <w:numPr>
          <w:ilvl w:val="0"/>
          <w:numId w:val="3"/>
        </w:numPr>
        <w:spacing w:before="120" w:line="240" w:lineRule="auto"/>
        <w:ind w:left="850" w:hanging="357"/>
      </w:pPr>
      <w:r w:rsidRPr="009500F4">
        <w:rPr>
          <w:b/>
          <w:bCs/>
        </w:rPr>
        <w:lastRenderedPageBreak/>
        <w:t>Vznesení námitky proti zpracovávání osobních údajů.</w:t>
      </w:r>
      <w:r w:rsidRPr="00406335">
        <w:t xml:space="preserve"> V případě, že jako subjekt údajů</w:t>
      </w:r>
      <w:r>
        <w:t xml:space="preserve"> (fyzická osoba poskytující osobní údaje)</w:t>
      </w:r>
      <w:r w:rsidRPr="00406335">
        <w:t xml:space="preserve">, kterého se zpracovávání osobních údajů v rámci tohoto oprávněného zájmu týká budete mít pochybnost, že předmětné osobní údaje jsou zpracovány způsobem, který narušuje vaše práva máte právo „Vznést námitku proti zpracovávání těchto údajů“ – dále jen námitka. Námitku je třeba vznést na adresu výše uvedeného správce postupem a formou uvedenou v žádosti, kterou vám na vyžádání zašleme. V případě že vznesete námitku, máme povinnost vysvětlit a zdůvodnit oprávněnost zpracovávání předmětných osobních údajů. V případě, že zdůvodnění správce bude pro vás stále nedostatečné máte právo se obrátit na Úřad na ochranu osobních </w:t>
      </w:r>
      <w:hyperlink r:id="rId29" w:history="1">
        <w:r w:rsidRPr="00406335">
          <w:t>www.uoou.cz</w:t>
        </w:r>
      </w:hyperlink>
      <w:r w:rsidRPr="00406335">
        <w:t xml:space="preserve"> a </w:t>
      </w:r>
      <w:r>
        <w:t>podat</w:t>
      </w:r>
      <w:r w:rsidRPr="00406335">
        <w:t xml:space="preserve"> stížnost.</w:t>
      </w:r>
    </w:p>
    <w:p w14:paraId="74602BD0" w14:textId="77777777" w:rsidR="00D81177" w:rsidRDefault="00D81177" w:rsidP="00D81177">
      <w:pPr>
        <w:pStyle w:val="Normln1"/>
        <w:spacing w:before="120" w:line="240" w:lineRule="auto"/>
      </w:pPr>
      <w:r w:rsidRPr="000868D4">
        <w:rPr>
          <w:b/>
          <w:bCs/>
        </w:rPr>
        <w:t xml:space="preserve">Riziko č. </w:t>
      </w:r>
      <w:r>
        <w:rPr>
          <w:b/>
          <w:bCs/>
        </w:rPr>
        <w:t>2</w:t>
      </w:r>
      <w:r w:rsidRPr="000868D4">
        <w:t xml:space="preserve"> </w:t>
      </w:r>
      <w:r>
        <w:t>Zneužití osobních údajů pro jiné účely. Snížení rizika bude zajištěno formou následujících opatření:</w:t>
      </w:r>
    </w:p>
    <w:p w14:paraId="287DC30D" w14:textId="77777777" w:rsidR="00D81177" w:rsidRDefault="00D81177" w:rsidP="00D81177">
      <w:pPr>
        <w:pStyle w:val="Normln1"/>
        <w:numPr>
          <w:ilvl w:val="0"/>
          <w:numId w:val="3"/>
        </w:numPr>
        <w:spacing w:before="120" w:line="240" w:lineRule="auto"/>
        <w:ind w:left="850" w:hanging="357"/>
      </w:pPr>
      <w:r w:rsidRPr="00601485">
        <w:rPr>
          <w:b/>
          <w:bCs/>
        </w:rPr>
        <w:t>Pravidelné školení zaměstnanců.</w:t>
      </w:r>
      <w:r>
        <w:t xml:space="preserve"> Z</w:t>
      </w:r>
      <w:r w:rsidRPr="00406335">
        <w:t xml:space="preserve">aměstnanci </w:t>
      </w:r>
      <w:r>
        <w:t>jsou pravidelně školeni a informování o možnosti zpracovávat jméno, příjmení, email a telefon fyzických osob nabízejících a poskytujících služeb pro účel zajištění chodu školy. Jakékoliv využití pro jiné účely musí být vždy předmětem jen zákonného způsobu zpracovávání osobních údajů. Zaměstnanci jsou pravidelně proškolováni, aby neposkytovali a nepoužívali osobní údaje pro jiné účely.</w:t>
      </w:r>
    </w:p>
    <w:p w14:paraId="7BB08031" w14:textId="77777777" w:rsidR="00D81177" w:rsidRPr="00C733C4" w:rsidRDefault="00D81177" w:rsidP="00D81177">
      <w:pPr>
        <w:pStyle w:val="Normln1"/>
        <w:numPr>
          <w:ilvl w:val="0"/>
          <w:numId w:val="3"/>
        </w:numPr>
        <w:spacing w:before="120" w:line="240" w:lineRule="auto"/>
        <w:ind w:left="850" w:hanging="357"/>
        <w:rPr>
          <w:b/>
          <w:bCs/>
        </w:rPr>
      </w:pPr>
      <w:r>
        <w:rPr>
          <w:b/>
          <w:bCs/>
        </w:rPr>
        <w:t>Zabezpečení</w:t>
      </w:r>
      <w:r w:rsidRPr="000868D4">
        <w:rPr>
          <w:b/>
          <w:bCs/>
        </w:rPr>
        <w:t xml:space="preserve">. </w:t>
      </w:r>
      <w:r>
        <w:t xml:space="preserve">Kontakty jednotlivých zaměstnanců, kde jsou předmětné osobní údaje uloženy jsou chráněný přístupovým oprávněním a má k nim přístup jen zaměstnanec. IT administrátor má přístup ke kontaktům, jen pokud by převzal oprávnění za uživatele v rámci řízení přístupových práv. </w:t>
      </w:r>
    </w:p>
    <w:p w14:paraId="3D32DA07" w14:textId="77777777" w:rsidR="00D81177" w:rsidRPr="00F3389D" w:rsidRDefault="00D81177" w:rsidP="00D81177">
      <w:pPr>
        <w:pStyle w:val="Nadpis1"/>
      </w:pPr>
      <w:bookmarkStart w:id="25" w:name="_Toc89895323"/>
      <w:bookmarkStart w:id="26" w:name="_Toc90027683"/>
      <w:r>
        <w:t>Propagace a prezentace školy</w:t>
      </w:r>
      <w:r w:rsidRPr="00F3389D">
        <w:t>.</w:t>
      </w:r>
      <w:bookmarkEnd w:id="25"/>
      <w:bookmarkEnd w:id="26"/>
      <w:r w:rsidRPr="00F3389D">
        <w:t xml:space="preserve">  </w:t>
      </w:r>
    </w:p>
    <w:p w14:paraId="62E30CB1" w14:textId="77777777" w:rsidR="00D81177" w:rsidRPr="009F538F" w:rsidRDefault="00D81177" w:rsidP="00D81177">
      <w:pPr>
        <w:pStyle w:val="Nadpis2"/>
      </w:pPr>
      <w:r w:rsidRPr="005214FC">
        <w:t>Popis, účely a zákonnost zpracování osobních údajů</w:t>
      </w:r>
      <w:r w:rsidRPr="003B2D9C">
        <w:t>.</w:t>
      </w:r>
    </w:p>
    <w:p w14:paraId="3B6ACD73" w14:textId="77777777" w:rsidR="00D81177" w:rsidRPr="003B2D9C" w:rsidRDefault="00D81177" w:rsidP="00D81177">
      <w:pPr>
        <w:spacing w:line="240" w:lineRule="auto"/>
        <w:jc w:val="both"/>
      </w:pPr>
      <w:r>
        <w:t xml:space="preserve">V rámci tohoto oprávněného zájmu mohou zaměstnanci školy zpracovávat fotografie a videozáznamy dětí a zaměstnanců pro potřebu prezentace a propagace školy v tiskových a TV médiích s novinářskou licencí na základě svobody projevu a právo na informace. </w:t>
      </w:r>
    </w:p>
    <w:p w14:paraId="0B5884E1" w14:textId="77777777" w:rsidR="00D81177" w:rsidRDefault="00D81177" w:rsidP="00D81177">
      <w:pPr>
        <w:pStyle w:val="Nadpis2"/>
      </w:pPr>
      <w:r w:rsidRPr="003B2D9C">
        <w:t>Posouzení nezbytnosti a přiměřenosti operací zpracování z hlediska účelu.</w:t>
      </w:r>
    </w:p>
    <w:p w14:paraId="5DEE65E2" w14:textId="77777777" w:rsidR="00D81177" w:rsidRPr="003B2D9C" w:rsidRDefault="00D81177" w:rsidP="00D81177">
      <w:pPr>
        <w:spacing w:line="240" w:lineRule="auto"/>
        <w:jc w:val="both"/>
      </w:pPr>
      <w:r>
        <w:t>Pro školu je nezbytná a důležitá prezentace a propagace její činnosti pro veřejnost. Zpracovávaní osobních údajů je přiměřené a v souladu se zákonem.</w:t>
      </w:r>
    </w:p>
    <w:p w14:paraId="1DC76725" w14:textId="77777777" w:rsidR="00D81177" w:rsidRDefault="00D81177" w:rsidP="00D81177">
      <w:pPr>
        <w:pStyle w:val="Nadpis2"/>
      </w:pPr>
      <w:r w:rsidRPr="003B2D9C">
        <w:t>Posouzení rizik pro práva a svobody subjektů údajů.</w:t>
      </w:r>
    </w:p>
    <w:p w14:paraId="05CCBA55" w14:textId="77777777" w:rsidR="00D81177" w:rsidRDefault="00D81177" w:rsidP="00D81177">
      <w:pPr>
        <w:pStyle w:val="Normln1"/>
        <w:spacing w:line="240" w:lineRule="auto"/>
      </w:pPr>
      <w:r>
        <w:t>V souvislosti se zpracováváním výše uvedených osobních údajů posuzujeme následující rizika:</w:t>
      </w:r>
    </w:p>
    <w:p w14:paraId="1A14F1B9" w14:textId="77777777" w:rsidR="00D81177" w:rsidRDefault="00D81177" w:rsidP="00D81177">
      <w:pPr>
        <w:pStyle w:val="Normln1"/>
        <w:spacing w:line="240" w:lineRule="auto"/>
      </w:pPr>
    </w:p>
    <w:p w14:paraId="308A0B71" w14:textId="77777777" w:rsidR="00D81177" w:rsidRDefault="00D81177" w:rsidP="00D81177">
      <w:pPr>
        <w:pStyle w:val="Normln1"/>
        <w:spacing w:line="240" w:lineRule="auto"/>
      </w:pPr>
      <w:r w:rsidRPr="00406335">
        <w:rPr>
          <w:b/>
          <w:bCs/>
        </w:rPr>
        <w:t>Riziko č.</w:t>
      </w:r>
      <w:r>
        <w:rPr>
          <w:b/>
          <w:bCs/>
        </w:rPr>
        <w:t xml:space="preserve"> </w:t>
      </w:r>
      <w:r w:rsidRPr="00406335">
        <w:rPr>
          <w:b/>
          <w:bCs/>
        </w:rPr>
        <w:t>1</w:t>
      </w:r>
      <w:r>
        <w:t xml:space="preserve"> Nedostatečná informovanost dětí, zákonných zástupců a zaměstnanců.</w:t>
      </w:r>
    </w:p>
    <w:p w14:paraId="3AE5C199" w14:textId="77777777" w:rsidR="00D81177" w:rsidRDefault="00D81177" w:rsidP="00D81177">
      <w:pPr>
        <w:pStyle w:val="Normln1"/>
        <w:spacing w:line="240" w:lineRule="auto"/>
      </w:pPr>
      <w:r w:rsidRPr="00406335">
        <w:rPr>
          <w:b/>
          <w:bCs/>
        </w:rPr>
        <w:t>Riziko č.</w:t>
      </w:r>
      <w:r>
        <w:rPr>
          <w:b/>
          <w:bCs/>
        </w:rPr>
        <w:t xml:space="preserve"> </w:t>
      </w:r>
      <w:r w:rsidRPr="00406335">
        <w:rPr>
          <w:b/>
          <w:bCs/>
        </w:rPr>
        <w:t>2</w:t>
      </w:r>
      <w:r>
        <w:t xml:space="preserve"> Zneužití osobních údajů pro jiné účely.</w:t>
      </w:r>
    </w:p>
    <w:p w14:paraId="1B40D25E" w14:textId="77777777" w:rsidR="00D81177" w:rsidRDefault="00D81177" w:rsidP="00D81177">
      <w:pPr>
        <w:pStyle w:val="Nadpis2"/>
      </w:pPr>
      <w:r w:rsidRPr="003B2D9C">
        <w:t>Plánovaná opatření k řešení těchto rizik, včetně záruk, bezpečnostních opatření a mechanismů k zajištění ochrany osobních údajů s přihlédnutím k právům a oprávněným zájmům subjektů údajů a dalších dotčených osob.</w:t>
      </w:r>
    </w:p>
    <w:p w14:paraId="20D31413" w14:textId="77777777" w:rsidR="00D81177" w:rsidRDefault="00D81177" w:rsidP="00D81177">
      <w:pPr>
        <w:pStyle w:val="Normln1"/>
        <w:spacing w:after="120" w:line="240" w:lineRule="auto"/>
        <w:ind w:left="425"/>
      </w:pPr>
      <w:r w:rsidRPr="00406335">
        <w:rPr>
          <w:b/>
          <w:bCs/>
        </w:rPr>
        <w:t>Riziko č. 1</w:t>
      </w:r>
      <w:r>
        <w:t xml:space="preserve"> Nedostatečná informovanost dětí, zákonných zástupců a zaměstnanců:</w:t>
      </w:r>
    </w:p>
    <w:p w14:paraId="5CB5F205" w14:textId="3B3C8891" w:rsidR="00D81177" w:rsidRPr="00601485" w:rsidRDefault="00D81177" w:rsidP="00D81177">
      <w:pPr>
        <w:pStyle w:val="Odstavecseseznamem"/>
        <w:numPr>
          <w:ilvl w:val="0"/>
          <w:numId w:val="3"/>
        </w:numPr>
        <w:spacing w:line="240" w:lineRule="auto"/>
        <w:ind w:left="851"/>
        <w:jc w:val="both"/>
        <w:rPr>
          <w:b/>
          <w:bCs/>
        </w:rPr>
      </w:pPr>
      <w:r w:rsidRPr="00601485">
        <w:rPr>
          <w:b/>
          <w:bCs/>
        </w:rPr>
        <w:lastRenderedPageBreak/>
        <w:t xml:space="preserve">Povinné informace na webových stránkách. </w:t>
      </w:r>
      <w:r w:rsidRPr="00601485">
        <w:t xml:space="preserve">Informování bude provedeno následujícím způsobem. </w:t>
      </w:r>
      <w:r>
        <w:t>Školka</w:t>
      </w:r>
      <w:r w:rsidRPr="00601485">
        <w:t xml:space="preserve"> informuje o zpracovávání na svých webových stránkách</w:t>
      </w:r>
      <w:r>
        <w:t xml:space="preserve"> </w:t>
      </w:r>
      <w:hyperlink r:id="rId30" w:history="1">
        <w:r w:rsidRPr="00BA3BAD">
          <w:rPr>
            <w:rStyle w:val="Hypertextovodkaz"/>
          </w:rPr>
          <w:t>www.</w:t>
        </w:r>
        <w:r w:rsidRPr="00BA3BAD">
          <w:rPr>
            <w:rStyle w:val="Hypertextovodkaz"/>
          </w:rPr>
          <w:t>z</w:t>
        </w:r>
        <w:r w:rsidRPr="00BA3BAD">
          <w:rPr>
            <w:rStyle w:val="Hypertextovodkaz"/>
          </w:rPr>
          <w:t>sol.cz</w:t>
        </w:r>
      </w:hyperlink>
      <w:r>
        <w:t xml:space="preserve"> </w:t>
      </w:r>
      <w:r w:rsidRPr="00601485">
        <w:t xml:space="preserve"> v rámci povinně zveřejňovaných informací v souvislosti se zpracováváním osobních údajů</w:t>
      </w:r>
      <w:r>
        <w:t xml:space="preserve"> v rámci oprávněných zájmů. Dotčené osoby mají kdykoliv právo kontaktovat pověřence na ochranu osobních údajů a konzultovat danou problematiku.</w:t>
      </w:r>
    </w:p>
    <w:p w14:paraId="4B1290D8" w14:textId="4039820B" w:rsidR="00D81177" w:rsidRPr="00406335" w:rsidRDefault="00D81177" w:rsidP="00D81177">
      <w:pPr>
        <w:pStyle w:val="Normln1"/>
        <w:numPr>
          <w:ilvl w:val="0"/>
          <w:numId w:val="3"/>
        </w:numPr>
        <w:spacing w:before="120" w:line="240" w:lineRule="auto"/>
        <w:ind w:left="850" w:hanging="357"/>
      </w:pPr>
      <w:r w:rsidRPr="009500F4">
        <w:rPr>
          <w:b/>
          <w:bCs/>
        </w:rPr>
        <w:t>Vznesení námitky proti zpracovávání osobních údajů.</w:t>
      </w:r>
      <w:r w:rsidRPr="00406335">
        <w:t xml:space="preserve"> V případě, že jako subjekt údajů, kterého se zpracovávání osobních údajů v rámci tohoto oprávněného zájmu týká</w:t>
      </w:r>
      <w:r>
        <w:t>,</w:t>
      </w:r>
      <w:r w:rsidRPr="00406335">
        <w:t xml:space="preserve"> budete mít pochybnost, že předmětné osobní údaje jsou zpracovány způsobem, který narušuje vaše práva máte právo „Vznést námitku proti zpracovávání těchto údajů“ – dále jen námitka. Námitku je třeba vznést na adresu výše uvedeného správce postupem a formou uvedenou v žádosti, kterou vám na vyžádání zašleme. V případě že vznesete námitku, máme povinnost vysvětlit a zdůvodnit oprávněnost zpracovávání předmětných osobních údajů. V případě, že zdůvodnění správce bude pro vás stále nedostatečné</w:t>
      </w:r>
      <w:r>
        <w:t>,</w:t>
      </w:r>
      <w:r w:rsidRPr="00406335">
        <w:t xml:space="preserve"> máte právo se obrátit na Úřad na ochranu osobních </w:t>
      </w:r>
      <w:hyperlink r:id="rId31" w:history="1">
        <w:r w:rsidRPr="00BA3BAD">
          <w:rPr>
            <w:rStyle w:val="Hypertextovodkaz"/>
          </w:rPr>
          <w:t>www.uoou.cz</w:t>
        </w:r>
      </w:hyperlink>
      <w:r>
        <w:t xml:space="preserve"> </w:t>
      </w:r>
      <w:r w:rsidRPr="00406335">
        <w:t xml:space="preserve"> a </w:t>
      </w:r>
      <w:r>
        <w:t>podat</w:t>
      </w:r>
      <w:r w:rsidRPr="00406335">
        <w:t xml:space="preserve"> stížnost.</w:t>
      </w:r>
    </w:p>
    <w:p w14:paraId="224B7EF2" w14:textId="77777777" w:rsidR="00D81177" w:rsidRDefault="00D81177" w:rsidP="00D81177">
      <w:pPr>
        <w:pStyle w:val="Normln1"/>
        <w:spacing w:before="120" w:line="240" w:lineRule="auto"/>
      </w:pPr>
      <w:r w:rsidRPr="000868D4">
        <w:rPr>
          <w:b/>
          <w:bCs/>
        </w:rPr>
        <w:t xml:space="preserve">Riziko č. </w:t>
      </w:r>
      <w:r>
        <w:rPr>
          <w:b/>
          <w:bCs/>
        </w:rPr>
        <w:t>2</w:t>
      </w:r>
      <w:r w:rsidRPr="000868D4">
        <w:t xml:space="preserve"> </w:t>
      </w:r>
      <w:r>
        <w:t>Zneužití osobních údajů pro jiné účely. Snížení rizika bude zajištěno formou následujících opatření:</w:t>
      </w:r>
    </w:p>
    <w:p w14:paraId="4551C089" w14:textId="77777777" w:rsidR="00D81177" w:rsidRDefault="00D81177" w:rsidP="00D81177">
      <w:pPr>
        <w:pStyle w:val="Normln1"/>
        <w:numPr>
          <w:ilvl w:val="0"/>
          <w:numId w:val="3"/>
        </w:numPr>
        <w:spacing w:before="120" w:line="240" w:lineRule="auto"/>
        <w:ind w:left="850" w:hanging="357"/>
      </w:pPr>
      <w:r w:rsidRPr="00601485">
        <w:rPr>
          <w:b/>
          <w:bCs/>
        </w:rPr>
        <w:t>Pravidelné školení zaměstnanců.</w:t>
      </w:r>
      <w:r>
        <w:t xml:space="preserve"> Z</w:t>
      </w:r>
      <w:r w:rsidRPr="00406335">
        <w:t xml:space="preserve">aměstnanci </w:t>
      </w:r>
      <w:r>
        <w:t>jsou pravidelně školeni a informování o možnosti zpracovávat fotografie a videozáznamy pro novinářské účely v rámci propagace a prezentace školy, jsou pravidelně proškolováni, aby neposkytovali a nepoužívali osobní údaje pro jiné účely.</w:t>
      </w:r>
    </w:p>
    <w:p w14:paraId="6C543191" w14:textId="77777777" w:rsidR="00D81177" w:rsidRPr="00C733C4" w:rsidRDefault="00D81177" w:rsidP="00D81177">
      <w:pPr>
        <w:pStyle w:val="Normln1"/>
        <w:numPr>
          <w:ilvl w:val="0"/>
          <w:numId w:val="3"/>
        </w:numPr>
        <w:spacing w:before="120" w:line="240" w:lineRule="auto"/>
        <w:ind w:left="850" w:hanging="357"/>
        <w:rPr>
          <w:b/>
          <w:bCs/>
        </w:rPr>
      </w:pPr>
      <w:r>
        <w:rPr>
          <w:b/>
          <w:bCs/>
        </w:rPr>
        <w:t>Zabezpečení</w:t>
      </w:r>
      <w:r w:rsidRPr="000868D4">
        <w:rPr>
          <w:b/>
          <w:bCs/>
        </w:rPr>
        <w:t xml:space="preserve">. </w:t>
      </w:r>
      <w:r>
        <w:t>Fotografie a videozáznamy jsou uchovávány pod přístupovými právy pověřenou osobou. Jejich zveřejnění je možno pouze se souhlasem ředitelkou školy. Předávání pro tisk a média je řízeno interním procesem případně zpracovatelskou smlouvou garantující jejich zveřejnění jen v souvislosti s pozitivní propagací školy.</w:t>
      </w:r>
    </w:p>
    <w:p w14:paraId="2189DB34" w14:textId="74FE73CB" w:rsidR="005214FC" w:rsidRPr="008D4ECD" w:rsidRDefault="005214FC" w:rsidP="00D81177">
      <w:pPr>
        <w:pStyle w:val="Nadpis1"/>
        <w:numPr>
          <w:ilvl w:val="0"/>
          <w:numId w:val="0"/>
        </w:numPr>
      </w:pPr>
    </w:p>
    <w:sectPr w:rsidR="005214FC" w:rsidRPr="008D4ECD" w:rsidSect="0005132D">
      <w:headerReference w:type="default" r:id="rId32"/>
      <w:footerReference w:type="default" r:id="rId33"/>
      <w:pgSz w:w="11906" w:h="16838"/>
      <w:pgMar w:top="1445" w:right="1133" w:bottom="1276" w:left="1134"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979B" w14:textId="77777777" w:rsidR="00881B56" w:rsidRDefault="00881B56" w:rsidP="00386E3A">
      <w:r>
        <w:separator/>
      </w:r>
    </w:p>
  </w:endnote>
  <w:endnote w:type="continuationSeparator" w:id="0">
    <w:p w14:paraId="253C8C73" w14:textId="77777777" w:rsidR="00881B56" w:rsidRDefault="00881B56" w:rsidP="0038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A022" w14:textId="07747A02" w:rsidR="007C6C97" w:rsidRPr="00CD79F9" w:rsidRDefault="007C33EC" w:rsidP="004A1878">
    <w:pPr>
      <w:pStyle w:val="Zpat"/>
      <w:tabs>
        <w:tab w:val="clear" w:pos="9072"/>
        <w:tab w:val="right" w:pos="9639"/>
      </w:tabs>
      <w:rPr>
        <w:bCs/>
        <w:sz w:val="18"/>
        <w:szCs w:val="18"/>
      </w:rPr>
    </w:pPr>
    <w:r>
      <w:rPr>
        <w:rStyle w:val="Siln"/>
        <w:b w:val="0"/>
        <w:sz w:val="18"/>
        <w:szCs w:val="18"/>
      </w:rPr>
      <w:t>ZŠ a MŠ</w:t>
    </w:r>
    <w:r w:rsidR="00CD79F9" w:rsidRPr="00CD79F9">
      <w:rPr>
        <w:rStyle w:val="Siln"/>
        <w:b w:val="0"/>
        <w:sz w:val="18"/>
        <w:szCs w:val="18"/>
      </w:rPr>
      <w:t xml:space="preserve"> Ostrožská Lhota, </w:t>
    </w:r>
    <w:r w:rsidR="00CD79F9">
      <w:rPr>
        <w:rStyle w:val="Siln"/>
        <w:b w:val="0"/>
        <w:sz w:val="18"/>
        <w:szCs w:val="18"/>
      </w:rPr>
      <w:t xml:space="preserve">p.o., </w:t>
    </w:r>
    <w:sdt>
      <w:sdtPr>
        <w:rPr>
          <w:bCs/>
          <w:sz w:val="18"/>
          <w:szCs w:val="18"/>
        </w:rPr>
        <w:id w:val="-795212741"/>
        <w:docPartObj>
          <w:docPartGallery w:val="Page Numbers (Bottom of Page)"/>
          <w:docPartUnique/>
        </w:docPartObj>
      </w:sdtPr>
      <w:sdtEndPr/>
      <w:sdtContent>
        <w:r w:rsidR="00CD79F9">
          <w:rPr>
            <w:bCs/>
            <w:sz w:val="18"/>
            <w:szCs w:val="18"/>
          </w:rPr>
          <w:t>d</w:t>
        </w:r>
        <w:r w:rsidR="007C6C97" w:rsidRPr="00CD79F9">
          <w:rPr>
            <w:bCs/>
            <w:sz w:val="18"/>
            <w:szCs w:val="18"/>
          </w:rPr>
          <w:t xml:space="preserve">okument chráněn prvky steganografie!  </w:t>
        </w:r>
        <w:r w:rsidR="00CD79F9">
          <w:rPr>
            <w:bCs/>
            <w:sz w:val="18"/>
            <w:szCs w:val="18"/>
          </w:rPr>
          <w:t xml:space="preserve">                 </w:t>
        </w:r>
        <w:r w:rsidR="007C6C97" w:rsidRPr="00CD79F9">
          <w:rPr>
            <w:bCs/>
            <w:sz w:val="18"/>
            <w:szCs w:val="18"/>
          </w:rPr>
          <w:t xml:space="preserve">            </w:t>
        </w:r>
        <w:r>
          <w:rPr>
            <w:bCs/>
            <w:sz w:val="18"/>
            <w:szCs w:val="18"/>
          </w:rPr>
          <w:tab/>
        </w:r>
        <w:r w:rsidR="007C6C97" w:rsidRPr="00CD79F9">
          <w:rPr>
            <w:bCs/>
            <w:sz w:val="18"/>
            <w:szCs w:val="18"/>
          </w:rPr>
          <w:t xml:space="preserve">   </w:t>
        </w:r>
        <w:r w:rsidR="007C6C97" w:rsidRPr="00CD79F9">
          <w:rPr>
            <w:bCs/>
            <w:sz w:val="22"/>
            <w:szCs w:val="22"/>
          </w:rPr>
          <w:fldChar w:fldCharType="begin"/>
        </w:r>
        <w:r w:rsidR="007C6C97" w:rsidRPr="00CD79F9">
          <w:rPr>
            <w:bCs/>
            <w:sz w:val="22"/>
            <w:szCs w:val="22"/>
          </w:rPr>
          <w:instrText>PAGE   \* MERGEFORMAT</w:instrText>
        </w:r>
        <w:r w:rsidR="007C6C97" w:rsidRPr="00CD79F9">
          <w:rPr>
            <w:bCs/>
            <w:sz w:val="22"/>
            <w:szCs w:val="22"/>
          </w:rPr>
          <w:fldChar w:fldCharType="separate"/>
        </w:r>
        <w:r w:rsidR="007C6C97" w:rsidRPr="00CD79F9">
          <w:rPr>
            <w:bCs/>
            <w:sz w:val="22"/>
            <w:szCs w:val="22"/>
          </w:rPr>
          <w:t>2</w:t>
        </w:r>
        <w:r w:rsidR="007C6C97" w:rsidRPr="00CD79F9">
          <w:rPr>
            <w:bCs/>
            <w:sz w:val="22"/>
            <w:szCs w:val="22"/>
          </w:rPr>
          <w:fldChar w:fldCharType="end"/>
        </w:r>
        <w:r w:rsidR="007C6C97" w:rsidRPr="00CD79F9">
          <w:rPr>
            <w:bCs/>
            <w:sz w:val="22"/>
            <w:szCs w:val="22"/>
          </w:rPr>
          <w:t>/</w:t>
        </w:r>
        <w:r w:rsidR="007C6C97" w:rsidRPr="00CD79F9">
          <w:rPr>
            <w:bCs/>
            <w:sz w:val="22"/>
            <w:szCs w:val="22"/>
          </w:rPr>
          <w:fldChar w:fldCharType="begin"/>
        </w:r>
        <w:r w:rsidR="007C6C97" w:rsidRPr="00CD79F9">
          <w:rPr>
            <w:bCs/>
            <w:sz w:val="22"/>
            <w:szCs w:val="22"/>
          </w:rPr>
          <w:instrText xml:space="preserve"> NUMPAGES   \* MERGEFORMAT </w:instrText>
        </w:r>
        <w:r w:rsidR="007C6C97" w:rsidRPr="00CD79F9">
          <w:rPr>
            <w:bCs/>
            <w:sz w:val="22"/>
            <w:szCs w:val="22"/>
          </w:rPr>
          <w:fldChar w:fldCharType="separate"/>
        </w:r>
        <w:r w:rsidR="007C6C97" w:rsidRPr="00CD79F9">
          <w:rPr>
            <w:bCs/>
            <w:sz w:val="22"/>
            <w:szCs w:val="22"/>
          </w:rPr>
          <w:t>5</w:t>
        </w:r>
        <w:r w:rsidR="007C6C97" w:rsidRPr="00CD79F9">
          <w:rPr>
            <w:bCs/>
            <w:sz w:val="22"/>
            <w:szCs w:val="22"/>
          </w:rPr>
          <w:fldChar w:fldCharType="end"/>
        </w:r>
      </w:sdtContent>
    </w:sdt>
    <w:r w:rsidR="007C6C97" w:rsidRPr="00CD79F9">
      <w:rPr>
        <w:bCs/>
        <w:sz w:val="18"/>
        <w:szCs w:val="18"/>
      </w:rPr>
      <w:tab/>
    </w:r>
  </w:p>
  <w:p w14:paraId="7B48A9A7" w14:textId="77777777" w:rsidR="007C6C97" w:rsidRDefault="007C6C97" w:rsidP="00386E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AA47" w14:textId="77777777" w:rsidR="00881B56" w:rsidRDefault="00881B56" w:rsidP="00386E3A">
      <w:r>
        <w:separator/>
      </w:r>
    </w:p>
  </w:footnote>
  <w:footnote w:type="continuationSeparator" w:id="0">
    <w:p w14:paraId="54ABB414" w14:textId="77777777" w:rsidR="00881B56" w:rsidRDefault="00881B56" w:rsidP="0038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1D35" w14:textId="2B264342" w:rsidR="007C6C97" w:rsidRPr="00FE56D2" w:rsidRDefault="007C6C97" w:rsidP="00FE56D2">
    <w:pPr>
      <w:tabs>
        <w:tab w:val="left" w:pos="831"/>
        <w:tab w:val="center" w:pos="4819"/>
      </w:tabs>
      <w:spacing w:before="120"/>
      <w:jc w:val="center"/>
      <w:rPr>
        <w:rFonts w:eastAsia="Calibri"/>
        <w:bCs/>
        <w:sz w:val="22"/>
        <w:szCs w:val="22"/>
      </w:rPr>
    </w:pPr>
    <w:r w:rsidRPr="00FE56D2">
      <w:rPr>
        <w:rFonts w:eastAsia="Calibri"/>
        <w:bCs/>
        <w:sz w:val="22"/>
        <w:szCs w:val="22"/>
      </w:rPr>
      <w:t>Příloha č.5</w:t>
    </w:r>
    <w:r w:rsidR="0005132D" w:rsidRPr="00FE56D2">
      <w:rPr>
        <w:rFonts w:eastAsia="Calibri"/>
        <w:bCs/>
        <w:sz w:val="22"/>
        <w:szCs w:val="22"/>
      </w:rPr>
      <w:t xml:space="preserve"> směrnice na ochranu osobních údajů</w:t>
    </w:r>
  </w:p>
  <w:p w14:paraId="7F81FF7B" w14:textId="57E6240C" w:rsidR="007C6C97" w:rsidRPr="00FE56D2" w:rsidRDefault="007C6C97" w:rsidP="003F4207">
    <w:pPr>
      <w:spacing w:before="120"/>
      <w:jc w:val="center"/>
      <w:rPr>
        <w:rFonts w:eastAsia="Calibri"/>
        <w:b/>
        <w:sz w:val="22"/>
        <w:szCs w:val="22"/>
      </w:rPr>
    </w:pPr>
    <w:r w:rsidRPr="00FE56D2">
      <w:rPr>
        <w:rFonts w:eastAsia="Calibri"/>
        <w:b/>
        <w:sz w:val="22"/>
        <w:szCs w:val="22"/>
      </w:rPr>
      <w:t xml:space="preserve">Oprávněné zájmy </w:t>
    </w:r>
    <w:r w:rsidR="0070215C" w:rsidRPr="00FE56D2">
      <w:rPr>
        <w:rFonts w:eastAsia="Calibri"/>
        <w:b/>
        <w:sz w:val="22"/>
        <w:szCs w:val="22"/>
      </w:rPr>
      <w:t>– Testy proporcion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4373C"/>
    <w:multiLevelType w:val="hybridMultilevel"/>
    <w:tmpl w:val="5E1E1E06"/>
    <w:lvl w:ilvl="0" w:tplc="9550C6C4">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33841BB7"/>
    <w:multiLevelType w:val="hybridMultilevel"/>
    <w:tmpl w:val="CB7A8366"/>
    <w:lvl w:ilvl="0" w:tplc="9550C6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F96385"/>
    <w:multiLevelType w:val="hybridMultilevel"/>
    <w:tmpl w:val="2652956C"/>
    <w:lvl w:ilvl="0" w:tplc="6DF011AA">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FB447A"/>
    <w:multiLevelType w:val="hybridMultilevel"/>
    <w:tmpl w:val="D0DE9464"/>
    <w:lvl w:ilvl="0" w:tplc="04050001">
      <w:start w:val="1"/>
      <w:numFmt w:val="bullet"/>
      <w:lvlText w:val=""/>
      <w:lvlJc w:val="left"/>
      <w:pPr>
        <w:ind w:left="1146" w:hanging="360"/>
      </w:pPr>
      <w:rPr>
        <w:rFonts w:ascii="Symbol" w:hAnsi="Symbol" w:hint="default"/>
      </w:rPr>
    </w:lvl>
    <w:lvl w:ilvl="1" w:tplc="9550C6C4">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4F386BC8"/>
    <w:multiLevelType w:val="multilevel"/>
    <w:tmpl w:val="5D060E00"/>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61279"/>
    <w:multiLevelType w:val="multilevel"/>
    <w:tmpl w:val="1A2A3210"/>
    <w:styleLink w:val="Styl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7450AD"/>
    <w:multiLevelType w:val="hybridMultilevel"/>
    <w:tmpl w:val="A8869866"/>
    <w:lvl w:ilvl="0" w:tplc="9550C6C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781176DC"/>
    <w:multiLevelType w:val="hybridMultilevel"/>
    <w:tmpl w:val="49524150"/>
    <w:lvl w:ilvl="0" w:tplc="9550C6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4"/>
  </w:num>
  <w:num w:numId="7">
    <w:abstractNumId w:val="6"/>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D6"/>
    <w:rsid w:val="000233AA"/>
    <w:rsid w:val="00027E08"/>
    <w:rsid w:val="00051024"/>
    <w:rsid w:val="0005132D"/>
    <w:rsid w:val="00056B3E"/>
    <w:rsid w:val="00072C03"/>
    <w:rsid w:val="00077160"/>
    <w:rsid w:val="00080E04"/>
    <w:rsid w:val="000868D4"/>
    <w:rsid w:val="00091BC0"/>
    <w:rsid w:val="000B6F6E"/>
    <w:rsid w:val="000D4ED6"/>
    <w:rsid w:val="000D5808"/>
    <w:rsid w:val="000E16C5"/>
    <w:rsid w:val="000F3E81"/>
    <w:rsid w:val="00101538"/>
    <w:rsid w:val="00123F16"/>
    <w:rsid w:val="001409A3"/>
    <w:rsid w:val="00143000"/>
    <w:rsid w:val="0014473A"/>
    <w:rsid w:val="00197C26"/>
    <w:rsid w:val="001A23ED"/>
    <w:rsid w:val="001A4C8E"/>
    <w:rsid w:val="001C1607"/>
    <w:rsid w:val="001C3FED"/>
    <w:rsid w:val="001D7301"/>
    <w:rsid w:val="001E4C62"/>
    <w:rsid w:val="001F2051"/>
    <w:rsid w:val="001F31E3"/>
    <w:rsid w:val="001F4D64"/>
    <w:rsid w:val="002129C2"/>
    <w:rsid w:val="00222CFD"/>
    <w:rsid w:val="00244B0C"/>
    <w:rsid w:val="00250666"/>
    <w:rsid w:val="00257B32"/>
    <w:rsid w:val="002730D6"/>
    <w:rsid w:val="002873BF"/>
    <w:rsid w:val="00291178"/>
    <w:rsid w:val="00293F8B"/>
    <w:rsid w:val="0029485A"/>
    <w:rsid w:val="002A617F"/>
    <w:rsid w:val="002C5303"/>
    <w:rsid w:val="002C593E"/>
    <w:rsid w:val="002C7527"/>
    <w:rsid w:val="002E02A2"/>
    <w:rsid w:val="002E0F0E"/>
    <w:rsid w:val="002E7D55"/>
    <w:rsid w:val="002F5F97"/>
    <w:rsid w:val="00315E7E"/>
    <w:rsid w:val="00351FBD"/>
    <w:rsid w:val="003672A3"/>
    <w:rsid w:val="00386E3A"/>
    <w:rsid w:val="00393B01"/>
    <w:rsid w:val="003B2D9C"/>
    <w:rsid w:val="003E627B"/>
    <w:rsid w:val="003F4207"/>
    <w:rsid w:val="00406335"/>
    <w:rsid w:val="004144C3"/>
    <w:rsid w:val="00422F67"/>
    <w:rsid w:val="004250C6"/>
    <w:rsid w:val="004402DA"/>
    <w:rsid w:val="0044557F"/>
    <w:rsid w:val="004573FE"/>
    <w:rsid w:val="00467D3A"/>
    <w:rsid w:val="0047514A"/>
    <w:rsid w:val="00480D8A"/>
    <w:rsid w:val="004827EC"/>
    <w:rsid w:val="00493CF4"/>
    <w:rsid w:val="0049400D"/>
    <w:rsid w:val="00494B81"/>
    <w:rsid w:val="004A0621"/>
    <w:rsid w:val="004A1878"/>
    <w:rsid w:val="004A57D0"/>
    <w:rsid w:val="004C2218"/>
    <w:rsid w:val="004D5A82"/>
    <w:rsid w:val="004D5EAC"/>
    <w:rsid w:val="004D6F49"/>
    <w:rsid w:val="004E5BFC"/>
    <w:rsid w:val="00513A11"/>
    <w:rsid w:val="00516F72"/>
    <w:rsid w:val="005214FC"/>
    <w:rsid w:val="005512B3"/>
    <w:rsid w:val="0055144A"/>
    <w:rsid w:val="00554B0F"/>
    <w:rsid w:val="00571B30"/>
    <w:rsid w:val="00575804"/>
    <w:rsid w:val="005828C3"/>
    <w:rsid w:val="00584F18"/>
    <w:rsid w:val="00594695"/>
    <w:rsid w:val="00596E87"/>
    <w:rsid w:val="005A1609"/>
    <w:rsid w:val="005A48F7"/>
    <w:rsid w:val="005A4EA1"/>
    <w:rsid w:val="005C1A6C"/>
    <w:rsid w:val="005C1C10"/>
    <w:rsid w:val="005C26CD"/>
    <w:rsid w:val="005C7DD2"/>
    <w:rsid w:val="005D3CE9"/>
    <w:rsid w:val="005E2B61"/>
    <w:rsid w:val="00601485"/>
    <w:rsid w:val="006209A5"/>
    <w:rsid w:val="00621EDC"/>
    <w:rsid w:val="00622161"/>
    <w:rsid w:val="00634CFC"/>
    <w:rsid w:val="00640C3F"/>
    <w:rsid w:val="00640C83"/>
    <w:rsid w:val="00645DD5"/>
    <w:rsid w:val="00657FD8"/>
    <w:rsid w:val="00673076"/>
    <w:rsid w:val="006A21F0"/>
    <w:rsid w:val="006A4349"/>
    <w:rsid w:val="006C719F"/>
    <w:rsid w:val="006F22D8"/>
    <w:rsid w:val="006F318D"/>
    <w:rsid w:val="006F751B"/>
    <w:rsid w:val="00700294"/>
    <w:rsid w:val="0070215C"/>
    <w:rsid w:val="0072349F"/>
    <w:rsid w:val="00732736"/>
    <w:rsid w:val="00753D5D"/>
    <w:rsid w:val="00761CE0"/>
    <w:rsid w:val="00770F05"/>
    <w:rsid w:val="00782175"/>
    <w:rsid w:val="00796855"/>
    <w:rsid w:val="007A43E3"/>
    <w:rsid w:val="007B2182"/>
    <w:rsid w:val="007C33EC"/>
    <w:rsid w:val="007C6C97"/>
    <w:rsid w:val="007D6474"/>
    <w:rsid w:val="007D7AD6"/>
    <w:rsid w:val="007E1892"/>
    <w:rsid w:val="007E5977"/>
    <w:rsid w:val="007E7C66"/>
    <w:rsid w:val="007F6B6F"/>
    <w:rsid w:val="00802961"/>
    <w:rsid w:val="008159AA"/>
    <w:rsid w:val="00820992"/>
    <w:rsid w:val="0082442B"/>
    <w:rsid w:val="0083007E"/>
    <w:rsid w:val="0084277E"/>
    <w:rsid w:val="00853A73"/>
    <w:rsid w:val="00860BCB"/>
    <w:rsid w:val="00881B56"/>
    <w:rsid w:val="0089073C"/>
    <w:rsid w:val="008A309F"/>
    <w:rsid w:val="008A5057"/>
    <w:rsid w:val="008A775F"/>
    <w:rsid w:val="008B43B4"/>
    <w:rsid w:val="008D0B67"/>
    <w:rsid w:val="008D2BF8"/>
    <w:rsid w:val="008F49C3"/>
    <w:rsid w:val="008F6718"/>
    <w:rsid w:val="009001E9"/>
    <w:rsid w:val="0091023C"/>
    <w:rsid w:val="00910414"/>
    <w:rsid w:val="00920E45"/>
    <w:rsid w:val="009217CC"/>
    <w:rsid w:val="0094654C"/>
    <w:rsid w:val="009500F4"/>
    <w:rsid w:val="009638CB"/>
    <w:rsid w:val="00967387"/>
    <w:rsid w:val="009913D8"/>
    <w:rsid w:val="009916CA"/>
    <w:rsid w:val="00991A24"/>
    <w:rsid w:val="009B2076"/>
    <w:rsid w:val="009B70AA"/>
    <w:rsid w:val="009C5E85"/>
    <w:rsid w:val="009D503F"/>
    <w:rsid w:val="009E31EF"/>
    <w:rsid w:val="009E62BF"/>
    <w:rsid w:val="009F363D"/>
    <w:rsid w:val="009F43A8"/>
    <w:rsid w:val="009F538F"/>
    <w:rsid w:val="00A0575D"/>
    <w:rsid w:val="00A077FC"/>
    <w:rsid w:val="00A34EF6"/>
    <w:rsid w:val="00A449DA"/>
    <w:rsid w:val="00A47AC4"/>
    <w:rsid w:val="00A47BE5"/>
    <w:rsid w:val="00A64F91"/>
    <w:rsid w:val="00A66A23"/>
    <w:rsid w:val="00A74F9D"/>
    <w:rsid w:val="00A75056"/>
    <w:rsid w:val="00A75725"/>
    <w:rsid w:val="00A84B47"/>
    <w:rsid w:val="00AA149E"/>
    <w:rsid w:val="00AB1FCF"/>
    <w:rsid w:val="00AB26B6"/>
    <w:rsid w:val="00AB4D79"/>
    <w:rsid w:val="00AD3E0E"/>
    <w:rsid w:val="00AF1069"/>
    <w:rsid w:val="00B07B5E"/>
    <w:rsid w:val="00B07E82"/>
    <w:rsid w:val="00B24639"/>
    <w:rsid w:val="00B25706"/>
    <w:rsid w:val="00B37F35"/>
    <w:rsid w:val="00B44134"/>
    <w:rsid w:val="00B65260"/>
    <w:rsid w:val="00B70191"/>
    <w:rsid w:val="00B94793"/>
    <w:rsid w:val="00BB6E3F"/>
    <w:rsid w:val="00BE0AEE"/>
    <w:rsid w:val="00BF5834"/>
    <w:rsid w:val="00C15C78"/>
    <w:rsid w:val="00C733C4"/>
    <w:rsid w:val="00C73C7A"/>
    <w:rsid w:val="00C84380"/>
    <w:rsid w:val="00C85B45"/>
    <w:rsid w:val="00CB45EF"/>
    <w:rsid w:val="00CC05EC"/>
    <w:rsid w:val="00CC3349"/>
    <w:rsid w:val="00CC517E"/>
    <w:rsid w:val="00CD3C89"/>
    <w:rsid w:val="00CD79F9"/>
    <w:rsid w:val="00CF27C7"/>
    <w:rsid w:val="00D03589"/>
    <w:rsid w:val="00D035EE"/>
    <w:rsid w:val="00D04E38"/>
    <w:rsid w:val="00D11160"/>
    <w:rsid w:val="00D13516"/>
    <w:rsid w:val="00D17272"/>
    <w:rsid w:val="00D453E2"/>
    <w:rsid w:val="00D541F5"/>
    <w:rsid w:val="00D54CC1"/>
    <w:rsid w:val="00D57104"/>
    <w:rsid w:val="00D609EA"/>
    <w:rsid w:val="00D81177"/>
    <w:rsid w:val="00D9470C"/>
    <w:rsid w:val="00DB7D61"/>
    <w:rsid w:val="00DD5FE6"/>
    <w:rsid w:val="00DE6184"/>
    <w:rsid w:val="00DF7A28"/>
    <w:rsid w:val="00E03F43"/>
    <w:rsid w:val="00E04A7E"/>
    <w:rsid w:val="00E1411C"/>
    <w:rsid w:val="00E1632D"/>
    <w:rsid w:val="00E20FED"/>
    <w:rsid w:val="00E24E33"/>
    <w:rsid w:val="00E3686A"/>
    <w:rsid w:val="00E50D69"/>
    <w:rsid w:val="00E73C7A"/>
    <w:rsid w:val="00E75FFC"/>
    <w:rsid w:val="00E94BF0"/>
    <w:rsid w:val="00EA2144"/>
    <w:rsid w:val="00EA3FF5"/>
    <w:rsid w:val="00EA45CF"/>
    <w:rsid w:val="00EA5A31"/>
    <w:rsid w:val="00EA7BFE"/>
    <w:rsid w:val="00EB336B"/>
    <w:rsid w:val="00EB7E19"/>
    <w:rsid w:val="00EC1C0D"/>
    <w:rsid w:val="00EC7A84"/>
    <w:rsid w:val="00ED03A9"/>
    <w:rsid w:val="00ED792A"/>
    <w:rsid w:val="00ED7E60"/>
    <w:rsid w:val="00EF577D"/>
    <w:rsid w:val="00F00FED"/>
    <w:rsid w:val="00F021B2"/>
    <w:rsid w:val="00F3389D"/>
    <w:rsid w:val="00F566A1"/>
    <w:rsid w:val="00F835E2"/>
    <w:rsid w:val="00F90682"/>
    <w:rsid w:val="00F930B9"/>
    <w:rsid w:val="00F97DBE"/>
    <w:rsid w:val="00FA5E49"/>
    <w:rsid w:val="00FB1C31"/>
    <w:rsid w:val="00FB2A5E"/>
    <w:rsid w:val="00FC0D02"/>
    <w:rsid w:val="00FC159D"/>
    <w:rsid w:val="00FC4734"/>
    <w:rsid w:val="00FD7145"/>
    <w:rsid w:val="00FE56D2"/>
    <w:rsid w:val="00FF13C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C4D19"/>
  <w15:docId w15:val="{85E34885-7C95-42E7-90E5-9E18AE1F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6E3A"/>
    <w:pPr>
      <w:tabs>
        <w:tab w:val="left" w:pos="2295"/>
      </w:tabs>
      <w:spacing w:after="0"/>
    </w:pPr>
    <w:rPr>
      <w:rFonts w:ascii="Arial" w:eastAsia="Times New Roman" w:hAnsi="Arial" w:cs="Arial"/>
      <w:sz w:val="24"/>
      <w:szCs w:val="24"/>
      <w:lang w:eastAsia="cs-CZ"/>
    </w:rPr>
  </w:style>
  <w:style w:type="paragraph" w:styleId="Nadpis1">
    <w:name w:val="heading 1"/>
    <w:basedOn w:val="Odstavecseseznamem"/>
    <w:next w:val="Normln"/>
    <w:link w:val="Nadpis1Char"/>
    <w:uiPriority w:val="9"/>
    <w:qFormat/>
    <w:rsid w:val="004827EC"/>
    <w:pPr>
      <w:numPr>
        <w:numId w:val="1"/>
      </w:numPr>
      <w:tabs>
        <w:tab w:val="clear" w:pos="2295"/>
      </w:tabs>
      <w:spacing w:before="240" w:line="240" w:lineRule="auto"/>
      <w:jc w:val="both"/>
      <w:outlineLvl w:val="0"/>
    </w:pPr>
    <w:rPr>
      <w:b/>
      <w:sz w:val="28"/>
      <w:szCs w:val="28"/>
    </w:rPr>
  </w:style>
  <w:style w:type="paragraph" w:styleId="Nadpis2">
    <w:name w:val="heading 2"/>
    <w:basedOn w:val="Nadpis1"/>
    <w:next w:val="Normln"/>
    <w:link w:val="Nadpis2Char"/>
    <w:uiPriority w:val="9"/>
    <w:unhideWhenUsed/>
    <w:qFormat/>
    <w:rsid w:val="00E75FFC"/>
    <w:pPr>
      <w:numPr>
        <w:ilvl w:val="1"/>
      </w:numPr>
      <w:spacing w:after="240"/>
      <w:contextualSpacing w:val="0"/>
      <w:outlineLvl w:val="1"/>
    </w:pPr>
    <w:rPr>
      <w:color w:val="0070C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F5F97"/>
    <w:pPr>
      <w:ind w:left="720"/>
      <w:contextualSpacing/>
    </w:pPr>
  </w:style>
  <w:style w:type="character" w:styleId="Odkaznakoment">
    <w:name w:val="annotation reference"/>
    <w:basedOn w:val="Standardnpsmoodstavce"/>
    <w:uiPriority w:val="99"/>
    <w:semiHidden/>
    <w:unhideWhenUsed/>
    <w:rsid w:val="000E16C5"/>
    <w:rPr>
      <w:sz w:val="16"/>
      <w:szCs w:val="16"/>
    </w:rPr>
  </w:style>
  <w:style w:type="paragraph" w:styleId="Textkomente">
    <w:name w:val="annotation text"/>
    <w:basedOn w:val="Normln"/>
    <w:link w:val="TextkomenteChar"/>
    <w:uiPriority w:val="99"/>
    <w:semiHidden/>
    <w:unhideWhenUsed/>
    <w:rsid w:val="000E16C5"/>
    <w:pPr>
      <w:spacing w:line="240" w:lineRule="auto"/>
    </w:pPr>
    <w:rPr>
      <w:sz w:val="20"/>
      <w:szCs w:val="20"/>
    </w:rPr>
  </w:style>
  <w:style w:type="character" w:customStyle="1" w:styleId="TextkomenteChar">
    <w:name w:val="Text komentáře Char"/>
    <w:basedOn w:val="Standardnpsmoodstavce"/>
    <w:link w:val="Textkomente"/>
    <w:uiPriority w:val="99"/>
    <w:semiHidden/>
    <w:rsid w:val="000E16C5"/>
    <w:rPr>
      <w:sz w:val="20"/>
      <w:szCs w:val="20"/>
    </w:rPr>
  </w:style>
  <w:style w:type="paragraph" w:styleId="Pedmtkomente">
    <w:name w:val="annotation subject"/>
    <w:basedOn w:val="Textkomente"/>
    <w:next w:val="Textkomente"/>
    <w:link w:val="PedmtkomenteChar"/>
    <w:uiPriority w:val="99"/>
    <w:semiHidden/>
    <w:unhideWhenUsed/>
    <w:rsid w:val="000E16C5"/>
    <w:rPr>
      <w:b/>
      <w:bCs/>
    </w:rPr>
  </w:style>
  <w:style w:type="character" w:customStyle="1" w:styleId="PedmtkomenteChar">
    <w:name w:val="Předmět komentáře Char"/>
    <w:basedOn w:val="TextkomenteChar"/>
    <w:link w:val="Pedmtkomente"/>
    <w:uiPriority w:val="99"/>
    <w:semiHidden/>
    <w:rsid w:val="000E16C5"/>
    <w:rPr>
      <w:b/>
      <w:bCs/>
      <w:sz w:val="20"/>
      <w:szCs w:val="20"/>
    </w:rPr>
  </w:style>
  <w:style w:type="paragraph" w:styleId="Textbubliny">
    <w:name w:val="Balloon Text"/>
    <w:basedOn w:val="Normln"/>
    <w:link w:val="TextbublinyChar"/>
    <w:uiPriority w:val="99"/>
    <w:semiHidden/>
    <w:unhideWhenUsed/>
    <w:rsid w:val="000E16C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16C5"/>
    <w:rPr>
      <w:rFonts w:ascii="Segoe UI" w:hAnsi="Segoe UI" w:cs="Segoe UI"/>
      <w:sz w:val="18"/>
      <w:szCs w:val="18"/>
    </w:rPr>
  </w:style>
  <w:style w:type="paragraph" w:styleId="Zhlav">
    <w:name w:val="header"/>
    <w:basedOn w:val="Normln"/>
    <w:link w:val="ZhlavChar"/>
    <w:uiPriority w:val="99"/>
    <w:unhideWhenUsed/>
    <w:rsid w:val="00596E87"/>
    <w:pPr>
      <w:tabs>
        <w:tab w:val="center" w:pos="4536"/>
        <w:tab w:val="right" w:pos="9072"/>
      </w:tabs>
      <w:spacing w:line="240" w:lineRule="auto"/>
    </w:pPr>
  </w:style>
  <w:style w:type="character" w:customStyle="1" w:styleId="ZhlavChar">
    <w:name w:val="Záhlaví Char"/>
    <w:basedOn w:val="Standardnpsmoodstavce"/>
    <w:link w:val="Zhlav"/>
    <w:uiPriority w:val="99"/>
    <w:rsid w:val="00596E87"/>
  </w:style>
  <w:style w:type="paragraph" w:styleId="Zpat">
    <w:name w:val="footer"/>
    <w:basedOn w:val="Normln"/>
    <w:link w:val="ZpatChar"/>
    <w:uiPriority w:val="99"/>
    <w:unhideWhenUsed/>
    <w:rsid w:val="00596E87"/>
    <w:pPr>
      <w:tabs>
        <w:tab w:val="center" w:pos="4536"/>
        <w:tab w:val="right" w:pos="9072"/>
      </w:tabs>
      <w:spacing w:line="240" w:lineRule="auto"/>
    </w:pPr>
  </w:style>
  <w:style w:type="character" w:customStyle="1" w:styleId="ZpatChar">
    <w:name w:val="Zápatí Char"/>
    <w:basedOn w:val="Standardnpsmoodstavce"/>
    <w:link w:val="Zpat"/>
    <w:uiPriority w:val="99"/>
    <w:rsid w:val="00596E87"/>
  </w:style>
  <w:style w:type="character" w:styleId="Siln">
    <w:name w:val="Strong"/>
    <w:basedOn w:val="Standardnpsmoodstavce"/>
    <w:uiPriority w:val="22"/>
    <w:qFormat/>
    <w:rsid w:val="00596E87"/>
    <w:rPr>
      <w:b/>
      <w:bCs/>
    </w:rPr>
  </w:style>
  <w:style w:type="character" w:styleId="Hypertextovodkaz">
    <w:name w:val="Hyperlink"/>
    <w:basedOn w:val="Standardnpsmoodstavce"/>
    <w:uiPriority w:val="99"/>
    <w:unhideWhenUsed/>
    <w:rsid w:val="00596E87"/>
    <w:rPr>
      <w:color w:val="0000FF" w:themeColor="hyperlink"/>
      <w:u w:val="single"/>
    </w:rPr>
  </w:style>
  <w:style w:type="character" w:customStyle="1" w:styleId="Nevyeenzmnka1">
    <w:name w:val="Nevyřešená zmínka1"/>
    <w:basedOn w:val="Standardnpsmoodstavce"/>
    <w:uiPriority w:val="99"/>
    <w:semiHidden/>
    <w:unhideWhenUsed/>
    <w:rsid w:val="00596E87"/>
    <w:rPr>
      <w:color w:val="808080"/>
      <w:shd w:val="clear" w:color="auto" w:fill="E6E6E6"/>
    </w:rPr>
  </w:style>
  <w:style w:type="character" w:customStyle="1" w:styleId="Nadpis1Char">
    <w:name w:val="Nadpis 1 Char"/>
    <w:basedOn w:val="Standardnpsmoodstavce"/>
    <w:link w:val="Nadpis1"/>
    <w:uiPriority w:val="9"/>
    <w:rsid w:val="004827EC"/>
    <w:rPr>
      <w:rFonts w:ascii="Arial" w:eastAsia="Times New Roman" w:hAnsi="Arial" w:cs="Arial"/>
      <w:b/>
      <w:sz w:val="28"/>
      <w:szCs w:val="28"/>
      <w:lang w:eastAsia="cs-CZ"/>
    </w:rPr>
  </w:style>
  <w:style w:type="numbering" w:customStyle="1" w:styleId="Styl1">
    <w:name w:val="Styl1"/>
    <w:uiPriority w:val="99"/>
    <w:rsid w:val="00596E87"/>
    <w:pPr>
      <w:numPr>
        <w:numId w:val="2"/>
      </w:numPr>
    </w:pPr>
  </w:style>
  <w:style w:type="character" w:customStyle="1" w:styleId="Nadpis2Char">
    <w:name w:val="Nadpis 2 Char"/>
    <w:basedOn w:val="Standardnpsmoodstavce"/>
    <w:link w:val="Nadpis2"/>
    <w:uiPriority w:val="9"/>
    <w:rsid w:val="00E75FFC"/>
    <w:rPr>
      <w:rFonts w:ascii="Arial" w:eastAsia="Times New Roman" w:hAnsi="Arial" w:cs="Arial"/>
      <w:b/>
      <w:color w:val="0070C0"/>
      <w:sz w:val="24"/>
      <w:szCs w:val="24"/>
      <w:lang w:eastAsia="cs-CZ"/>
    </w:rPr>
  </w:style>
  <w:style w:type="paragraph" w:styleId="Normlnweb">
    <w:name w:val="Normal (Web)"/>
    <w:basedOn w:val="Normln"/>
    <w:uiPriority w:val="99"/>
    <w:unhideWhenUsed/>
    <w:rsid w:val="00386E3A"/>
    <w:pPr>
      <w:spacing w:before="100" w:beforeAutospacing="1" w:after="100" w:afterAutospacing="1" w:line="240" w:lineRule="auto"/>
    </w:pPr>
    <w:rPr>
      <w:rFonts w:ascii="Times New Roman" w:hAnsi="Times New Roman" w:cs="Times New Roman"/>
    </w:rPr>
  </w:style>
  <w:style w:type="character" w:styleId="Nevyeenzmnka">
    <w:name w:val="Unresolved Mention"/>
    <w:basedOn w:val="Standardnpsmoodstavce"/>
    <w:uiPriority w:val="99"/>
    <w:semiHidden/>
    <w:unhideWhenUsed/>
    <w:rsid w:val="002C593E"/>
    <w:rPr>
      <w:color w:val="808080"/>
      <w:shd w:val="clear" w:color="auto" w:fill="E6E6E6"/>
    </w:rPr>
  </w:style>
  <w:style w:type="paragraph" w:customStyle="1" w:styleId="Normln1">
    <w:name w:val="Normální 1"/>
    <w:basedOn w:val="Normln"/>
    <w:link w:val="Normln1Char"/>
    <w:qFormat/>
    <w:rsid w:val="00F90682"/>
    <w:pPr>
      <w:ind w:left="426"/>
      <w:jc w:val="both"/>
    </w:pPr>
  </w:style>
  <w:style w:type="character" w:customStyle="1" w:styleId="Normln1Char">
    <w:name w:val="Normální 1 Char"/>
    <w:basedOn w:val="Standardnpsmoodstavce"/>
    <w:link w:val="Normln1"/>
    <w:rsid w:val="00F90682"/>
    <w:rPr>
      <w:rFonts w:ascii="Arial" w:eastAsia="Times New Roman" w:hAnsi="Arial" w:cs="Arial"/>
      <w:sz w:val="24"/>
      <w:szCs w:val="24"/>
      <w:lang w:eastAsia="cs-CZ"/>
    </w:rPr>
  </w:style>
  <w:style w:type="paragraph" w:styleId="Obsah1">
    <w:name w:val="toc 1"/>
    <w:basedOn w:val="Normln"/>
    <w:next w:val="Normln"/>
    <w:autoRedefine/>
    <w:uiPriority w:val="39"/>
    <w:unhideWhenUsed/>
    <w:rsid w:val="00571B30"/>
    <w:pPr>
      <w:tabs>
        <w:tab w:val="clear" w:pos="2295"/>
        <w:tab w:val="left" w:pos="440"/>
        <w:tab w:val="right" w:leader="dot" w:pos="9629"/>
      </w:tabs>
      <w:spacing w:after="100" w:line="240" w:lineRule="auto"/>
      <w:jc w:val="both"/>
    </w:pPr>
    <w:rPr>
      <w:rFonts w:eastAsiaTheme="minorHAnsi"/>
      <w:noProof/>
      <w:szCs w:val="28"/>
      <w:lang w:eastAsia="en-US"/>
    </w:rPr>
  </w:style>
  <w:style w:type="character" w:styleId="Sledovanodkaz">
    <w:name w:val="FollowedHyperlink"/>
    <w:basedOn w:val="Standardnpsmoodstavce"/>
    <w:uiPriority w:val="99"/>
    <w:semiHidden/>
    <w:unhideWhenUsed/>
    <w:rsid w:val="00051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876">
      <w:bodyDiv w:val="1"/>
      <w:marLeft w:val="0"/>
      <w:marRight w:val="0"/>
      <w:marTop w:val="0"/>
      <w:marBottom w:val="0"/>
      <w:divBdr>
        <w:top w:val="none" w:sz="0" w:space="0" w:color="auto"/>
        <w:left w:val="none" w:sz="0" w:space="0" w:color="auto"/>
        <w:bottom w:val="none" w:sz="0" w:space="0" w:color="auto"/>
        <w:right w:val="none" w:sz="0" w:space="0" w:color="auto"/>
      </w:divBdr>
    </w:div>
    <w:div w:id="1556352090">
      <w:bodyDiv w:val="1"/>
      <w:marLeft w:val="0"/>
      <w:marRight w:val="0"/>
      <w:marTop w:val="0"/>
      <w:marBottom w:val="0"/>
      <w:divBdr>
        <w:top w:val="none" w:sz="0" w:space="0" w:color="auto"/>
        <w:left w:val="none" w:sz="0" w:space="0" w:color="auto"/>
        <w:bottom w:val="none" w:sz="0" w:space="0" w:color="auto"/>
        <w:right w:val="none" w:sz="0" w:space="0" w:color="auto"/>
      </w:divBdr>
    </w:div>
    <w:div w:id="17040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oou.cz" TargetMode="External"/><Relationship Id="rId18" Type="http://schemas.openxmlformats.org/officeDocument/2006/relationships/hyperlink" Target="https://www.mzcr.cz/category/uredni-deska/rozhodnuti-ministerstva-zdravotnictvi/aktualni-mimoradna-a-ochranna-opatreni-ke-covid-19/" TargetMode="External"/><Relationship Id="rId26" Type="http://schemas.openxmlformats.org/officeDocument/2006/relationships/hyperlink" Target="http://www.zsol.cz" TargetMode="External"/><Relationship Id="rId3" Type="http://schemas.openxmlformats.org/officeDocument/2006/relationships/customXml" Target="../customXml/item3.xml"/><Relationship Id="rId21" Type="http://schemas.openxmlformats.org/officeDocument/2006/relationships/hyperlink" Target="https://www.mzcr.cz/category/uredni-deska/rozhodnuti-ministerstva-zdravotnictvi/aktualni-mimoradna-a-ochranna-opatreni-ke-covid-1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sol.cz" TargetMode="External"/><Relationship Id="rId17" Type="http://schemas.openxmlformats.org/officeDocument/2006/relationships/hyperlink" Target="http://www.uoou.cz" TargetMode="External"/><Relationship Id="rId25" Type="http://schemas.openxmlformats.org/officeDocument/2006/relationships/hyperlink" Target="https://www.uoou.cz/"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sjubilejni.cz/" TargetMode="External"/><Relationship Id="rId20" Type="http://schemas.openxmlformats.org/officeDocument/2006/relationships/hyperlink" Target="https://cfa.uzis.cz/" TargetMode="External"/><Relationship Id="rId29" Type="http://schemas.openxmlformats.org/officeDocument/2006/relationships/hyperlink" Target="http://www.uoo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sol@zsol.cz" TargetMode="External"/><Relationship Id="rId24" Type="http://schemas.openxmlformats.org/officeDocument/2006/relationships/hyperlink" Target="https://www.edu.cz/covid-19/"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oou.cz" TargetMode="External"/><Relationship Id="rId23" Type="http://schemas.openxmlformats.org/officeDocument/2006/relationships/hyperlink" Target="http://www.zsol.cz" TargetMode="External"/><Relationship Id="rId28" Type="http://schemas.openxmlformats.org/officeDocument/2006/relationships/hyperlink" Target="http://www.zsol.cz" TargetMode="External"/><Relationship Id="rId10" Type="http://schemas.openxmlformats.org/officeDocument/2006/relationships/endnotes" Target="endnotes.xml"/><Relationship Id="rId19" Type="http://schemas.openxmlformats.org/officeDocument/2006/relationships/hyperlink" Target="https://www.edu.cz/covid-19/" TargetMode="External"/><Relationship Id="rId31" Type="http://schemas.openxmlformats.org/officeDocument/2006/relationships/hyperlink" Target="http://www.uoou.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sol.cz" TargetMode="External"/><Relationship Id="rId22" Type="http://schemas.openxmlformats.org/officeDocument/2006/relationships/hyperlink" Target="https://www.edu.cz/covid-19/" TargetMode="External"/><Relationship Id="rId27" Type="http://schemas.openxmlformats.org/officeDocument/2006/relationships/hyperlink" Target="http://www.uoou.cz" TargetMode="External"/><Relationship Id="rId30" Type="http://schemas.openxmlformats.org/officeDocument/2006/relationships/hyperlink" Target="http://www.zsol.cz" TargetMode="Externa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F94AD5218EE74187C8EAC1B9CC2695" ma:contentTypeVersion="2" ma:contentTypeDescription="Vytvoří nový dokument" ma:contentTypeScope="" ma:versionID="9f9b3ecf2dc162afd1bc6812ec10ac8c">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89B7A-374C-4C5D-8027-2F56539AB255}">
  <ds:schemaRefs>
    <ds:schemaRef ds:uri="http://schemas.openxmlformats.org/officeDocument/2006/bibliography"/>
  </ds:schemaRefs>
</ds:datastoreItem>
</file>

<file path=customXml/itemProps2.xml><?xml version="1.0" encoding="utf-8"?>
<ds:datastoreItem xmlns:ds="http://schemas.openxmlformats.org/officeDocument/2006/customXml" ds:itemID="{DBDF85B9-AFB0-40AE-8640-4A15817454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DEF48-22D7-4812-83B2-61DCC1465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2B467B-A645-4900-9C34-0B75082DA3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471</Words>
  <Characters>3228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nková Monika (UL)</dc:creator>
  <cp:keywords/>
  <dc:description/>
  <cp:lastModifiedBy>Milan Jandora</cp:lastModifiedBy>
  <cp:revision>3</cp:revision>
  <cp:lastPrinted>2018-05-14T22:38:00Z</cp:lastPrinted>
  <dcterms:created xsi:type="dcterms:W3CDTF">2021-12-10T10:01:00Z</dcterms:created>
  <dcterms:modified xsi:type="dcterms:W3CDTF">2021-12-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94AD5218EE74187C8EAC1B9CC2695</vt:lpwstr>
  </property>
</Properties>
</file>